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3B7C20" w:rsidRDefault="003B7C20" w:rsidP="003B7C2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921 463,28 рублей, в АО "АЛЬФА-Банк" 477 093,94  рублей)</w:t>
      </w:r>
    </w:p>
    <w:p w:rsidR="00EC6C94" w:rsidRDefault="00EC6C94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12 126 541,96  рублей, в АО "АЛЬФА-Банк" 391 762,23  рублей)</w:t>
      </w:r>
    </w:p>
    <w:p w:rsidR="006913DF" w:rsidRPr="00EC6C94" w:rsidRDefault="006913DF" w:rsidP="006913D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3 461 234,0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1118D8">
        <w:rPr>
          <w:rFonts w:eastAsia="Times New Roman" w:cs="Times New Roman"/>
          <w:sz w:val="20"/>
          <w:szCs w:val="20"/>
          <w:lang w:eastAsia="ru-RU"/>
        </w:rPr>
        <w:t>2 822 193,21</w:t>
      </w:r>
      <w:bookmarkStart w:id="0" w:name="_GoBack"/>
      <w:bookmarkEnd w:id="0"/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1118D8">
        <w:rPr>
          <w:rFonts w:eastAsia="Times New Roman" w:cs="Times New Roman"/>
          <w:sz w:val="20"/>
          <w:szCs w:val="20"/>
          <w:lang w:eastAsia="ru-RU"/>
        </w:rPr>
        <w:t>639 040,87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6913DF" w:rsidRPr="00EC6C94" w:rsidRDefault="006913DF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EC6C94">
        <w:rPr>
          <w:b/>
          <w:highlight w:val="lightGray"/>
        </w:rPr>
        <w:t>Май</w:t>
      </w:r>
      <w:r w:rsidR="001F2871" w:rsidRPr="00BD19F8">
        <w:rPr>
          <w:b/>
          <w:highlight w:val="lightGray"/>
        </w:rPr>
        <w:t>,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6E05E2" w:rsidTr="000176E3">
        <w:tc>
          <w:tcPr>
            <w:tcW w:w="1395" w:type="dxa"/>
            <w:vAlign w:val="center"/>
          </w:tcPr>
          <w:p w:rsidR="006E05E2" w:rsidRPr="0072202A" w:rsidRDefault="00D13A06" w:rsidP="0056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6E05E2" w:rsidRPr="0072202A" w:rsidRDefault="006E05E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5E2" w:rsidRPr="0072202A" w:rsidRDefault="00D13A06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К.</w:t>
            </w:r>
          </w:p>
        </w:tc>
        <w:tc>
          <w:tcPr>
            <w:tcW w:w="2049" w:type="dxa"/>
            <w:vAlign w:val="center"/>
          </w:tcPr>
          <w:p w:rsidR="006E05E2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6E05E2" w:rsidRPr="0072202A" w:rsidRDefault="003B158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</w:tcPr>
          <w:p w:rsidR="00D13A06" w:rsidRPr="0072202A" w:rsidRDefault="00D13A06" w:rsidP="00C32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З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ий Б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.39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00</w:t>
            </w:r>
          </w:p>
        </w:tc>
        <w:tc>
          <w:tcPr>
            <w:tcW w:w="2551" w:type="dxa"/>
          </w:tcPr>
          <w:p w:rsidR="00D13A06" w:rsidRPr="0072202A" w:rsidRDefault="00D13A06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3A06" w:rsidRPr="0072202A" w:rsidRDefault="00D13A06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3A06" w:rsidRPr="0072202A" w:rsidRDefault="00D13A06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</w:tcPr>
          <w:p w:rsidR="00D13A06" w:rsidRPr="0072202A" w:rsidRDefault="00D13A06" w:rsidP="00C32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13A06" w:rsidRPr="0072202A" w:rsidRDefault="00D13A06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13A06" w:rsidRPr="0072202A" w:rsidRDefault="00D13A06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13A06" w:rsidRPr="0072202A" w:rsidRDefault="00D13A06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13A06" w:rsidRPr="0072202A" w:rsidRDefault="00D13A06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13A06" w:rsidRPr="0072202A" w:rsidRDefault="00D13A06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 Д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  <w:r w:rsidR="00BF28D9">
              <w:rPr>
                <w:sz w:val="20"/>
                <w:szCs w:val="20"/>
              </w:rPr>
              <w:t>Куручкиной Кат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13A06" w:rsidRDefault="00D13A06">
            <w:r w:rsidRPr="008D635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О.</w:t>
            </w:r>
          </w:p>
        </w:tc>
        <w:tc>
          <w:tcPr>
            <w:tcW w:w="2049" w:type="dxa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D13A06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D13A06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D13A06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D13A06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D13A06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Default="00BF28D9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Default="00BF28D9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Default="00BF28D9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Default="00BF28D9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Default="00BF28D9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Default="00BF28D9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Default="00BF28D9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Default="00BF28D9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Default="00BF28D9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BF28D9" w:rsidTr="00682825">
        <w:tc>
          <w:tcPr>
            <w:tcW w:w="1395" w:type="dxa"/>
            <w:vAlign w:val="center"/>
          </w:tcPr>
          <w:p w:rsidR="00BF28D9" w:rsidRPr="0072202A" w:rsidRDefault="00BF28D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BF28D9" w:rsidRDefault="00BF28D9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F28D9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</w:tcPr>
          <w:p w:rsidR="00BF28D9" w:rsidRDefault="00BF28D9">
            <w:r w:rsidRPr="00DD134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F28D9" w:rsidRDefault="00BF28D9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13A06" w:rsidRDefault="00D13A06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D13A06" w:rsidRDefault="00D13A06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13A06" w:rsidRDefault="00D13A06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13A06" w:rsidRDefault="00D13A06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E92759">
              <w:rPr>
                <w:sz w:val="20"/>
                <w:szCs w:val="20"/>
              </w:rPr>
              <w:t xml:space="preserve">р/сч в ПАО "Сбербанк" </w:t>
            </w:r>
            <w:r w:rsidRPr="00E9275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Б.</w:t>
            </w:r>
          </w:p>
        </w:tc>
        <w:tc>
          <w:tcPr>
            <w:tcW w:w="2049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13A06" w:rsidRDefault="00D13A06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E927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D13A06" w:rsidRPr="0072202A" w:rsidRDefault="00BF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D13A06" w:rsidRDefault="00D13A06">
            <w:r w:rsidRPr="00613F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зу Д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3A06" w:rsidRDefault="00D13A06">
            <w:r w:rsidRPr="00C330D3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  <w:tc>
          <w:tcPr>
            <w:tcW w:w="2551" w:type="dxa"/>
          </w:tcPr>
          <w:p w:rsidR="00D13A06" w:rsidRDefault="00D13A06">
            <w:r w:rsidRPr="00C330D3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1855C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13A06" w:rsidRDefault="00D13A06">
            <w:r w:rsidRPr="00C330D3">
              <w:rPr>
                <w:sz w:val="20"/>
                <w:szCs w:val="20"/>
              </w:rPr>
              <w:t>Пожертвование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1855C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D13A06" w:rsidRDefault="00D13A06">
            <w:r w:rsidRPr="008077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1855C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13A06" w:rsidRDefault="00D13A06">
            <w:r w:rsidRPr="008077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1855C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13A06" w:rsidRDefault="00D13A06">
            <w:r w:rsidRPr="008077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1855C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13A06" w:rsidRDefault="00D13A06">
            <w:r w:rsidRPr="008077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80D89" w:rsidTr="00D13A06">
        <w:tc>
          <w:tcPr>
            <w:tcW w:w="1395" w:type="dxa"/>
            <w:vAlign w:val="center"/>
          </w:tcPr>
          <w:p w:rsidR="00F80D89" w:rsidRPr="0072202A" w:rsidRDefault="00F80D8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F80D89" w:rsidRPr="0072202A" w:rsidRDefault="00F80D8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0D89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F80D89" w:rsidRPr="0072202A" w:rsidRDefault="00F80D89" w:rsidP="0068282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80D89" w:rsidRPr="0072202A" w:rsidRDefault="00F80D89">
            <w:pPr>
              <w:rPr>
                <w:sz w:val="20"/>
                <w:szCs w:val="20"/>
              </w:rPr>
            </w:pPr>
          </w:p>
        </w:tc>
      </w:tr>
      <w:tr w:rsidR="00F80D89" w:rsidTr="00D13A06">
        <w:tc>
          <w:tcPr>
            <w:tcW w:w="1395" w:type="dxa"/>
            <w:vAlign w:val="center"/>
          </w:tcPr>
          <w:p w:rsidR="00F80D89" w:rsidRPr="0072202A" w:rsidRDefault="00F80D8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F80D89" w:rsidRPr="0072202A" w:rsidRDefault="00F80D8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0D89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F80D89" w:rsidRPr="0072202A" w:rsidRDefault="00F80D89" w:rsidP="0068282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80D89" w:rsidRPr="0072202A" w:rsidRDefault="00F80D89">
            <w:pPr>
              <w:rPr>
                <w:sz w:val="20"/>
                <w:szCs w:val="20"/>
              </w:rPr>
            </w:pPr>
          </w:p>
          <w:p w:rsidR="00F80D89" w:rsidRPr="0072202A" w:rsidRDefault="00F80D89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D13A06" w:rsidRPr="0072202A" w:rsidRDefault="00D13A06" w:rsidP="003A156C">
            <w:pPr>
              <w:rPr>
                <w:sz w:val="20"/>
                <w:szCs w:val="20"/>
              </w:rPr>
            </w:pPr>
          </w:p>
          <w:p w:rsidR="00D13A06" w:rsidRPr="0072202A" w:rsidRDefault="00F80D89" w:rsidP="00F80D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A06" w:rsidRPr="0072202A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427</w:t>
            </w:r>
            <w:r w:rsidR="00D13A06" w:rsidRPr="0072202A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Е.</w:t>
            </w:r>
          </w:p>
        </w:tc>
        <w:tc>
          <w:tcPr>
            <w:tcW w:w="2049" w:type="dxa"/>
            <w:vAlign w:val="center"/>
          </w:tcPr>
          <w:p w:rsidR="00D13A06" w:rsidRPr="0072202A" w:rsidRDefault="00F80D89" w:rsidP="003A156C">
            <w:pPr>
              <w:rPr>
                <w:sz w:val="20"/>
                <w:szCs w:val="20"/>
              </w:rPr>
            </w:pPr>
            <w:r w:rsidRPr="00F80D8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D13A06" w:rsidRPr="0072202A" w:rsidRDefault="00F80D89">
            <w:pPr>
              <w:rPr>
                <w:sz w:val="20"/>
                <w:szCs w:val="20"/>
              </w:rPr>
            </w:pPr>
            <w:r w:rsidRPr="00F80D8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П.</w:t>
            </w:r>
          </w:p>
        </w:tc>
        <w:tc>
          <w:tcPr>
            <w:tcW w:w="2049" w:type="dxa"/>
            <w:vAlign w:val="center"/>
          </w:tcPr>
          <w:p w:rsidR="00D13A06" w:rsidRPr="0072202A" w:rsidRDefault="00F80D89">
            <w:pPr>
              <w:rPr>
                <w:sz w:val="20"/>
                <w:szCs w:val="20"/>
              </w:rPr>
            </w:pPr>
            <w:r w:rsidRPr="00F80D8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D13A06" w:rsidRPr="0072202A" w:rsidRDefault="00F80D89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13A06" w:rsidRPr="0072202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="00D13A06" w:rsidRPr="0072202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рослав Ш.</w:t>
            </w:r>
          </w:p>
        </w:tc>
        <w:tc>
          <w:tcPr>
            <w:tcW w:w="2049" w:type="dxa"/>
            <w:vAlign w:val="center"/>
          </w:tcPr>
          <w:p w:rsidR="00D13A06" w:rsidRPr="0072202A" w:rsidRDefault="00F80D89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13A06" w:rsidRPr="0072202A">
              <w:rPr>
                <w:sz w:val="20"/>
                <w:szCs w:val="20"/>
              </w:rPr>
              <w:t xml:space="preserve">00.00 (за вычетом </w:t>
            </w:r>
            <w:r w:rsidR="00D13A06" w:rsidRPr="0072202A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855.00</w:t>
            </w:r>
            <w:r w:rsidR="00D13A06" w:rsidRPr="0072202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F80D89" w:rsidRDefault="00F80D89" w:rsidP="00F80D89">
            <w:pPr>
              <w:rPr>
                <w:sz w:val="20"/>
                <w:szCs w:val="20"/>
              </w:rPr>
            </w:pPr>
          </w:p>
          <w:p w:rsidR="00D13A06" w:rsidRPr="0072202A" w:rsidRDefault="00D13A06" w:rsidP="00F80D8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</w:t>
            </w:r>
            <w:r w:rsidR="00F80D89">
              <w:rPr>
                <w:sz w:val="20"/>
                <w:szCs w:val="20"/>
              </w:rPr>
              <w:t>00</w:t>
            </w:r>
            <w:r w:rsidRPr="0072202A">
              <w:rPr>
                <w:sz w:val="20"/>
                <w:szCs w:val="20"/>
              </w:rPr>
              <w:t xml:space="preserve">00.00 (за вычетом комиссии </w:t>
            </w:r>
            <w:r w:rsidR="00F80D89">
              <w:rPr>
                <w:sz w:val="20"/>
                <w:szCs w:val="20"/>
              </w:rPr>
              <w:t>9710.00</w:t>
            </w:r>
            <w:r w:rsidRPr="0072202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  <w:vAlign w:val="center"/>
          </w:tcPr>
          <w:p w:rsidR="00D13A06" w:rsidRPr="0072202A" w:rsidRDefault="00F80D89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3A06" w:rsidRPr="0072202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="00D13A06" w:rsidRPr="0072202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D13A06" w:rsidRPr="0072202A" w:rsidRDefault="00F80D89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3A06" w:rsidRPr="0072202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="00D13A06" w:rsidRPr="0072202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D13A06" w:rsidRPr="0072202A" w:rsidRDefault="00F80D89">
            <w:pPr>
              <w:rPr>
                <w:sz w:val="20"/>
                <w:szCs w:val="20"/>
              </w:rPr>
            </w:pPr>
            <w:r w:rsidRPr="00F80D8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я К.</w:t>
            </w:r>
          </w:p>
        </w:tc>
        <w:tc>
          <w:tcPr>
            <w:tcW w:w="2049" w:type="dxa"/>
            <w:vAlign w:val="center"/>
          </w:tcPr>
          <w:p w:rsidR="00D13A06" w:rsidRPr="0072202A" w:rsidRDefault="00F80D89">
            <w:pPr>
              <w:rPr>
                <w:sz w:val="20"/>
                <w:szCs w:val="20"/>
              </w:rPr>
            </w:pPr>
            <w:r w:rsidRPr="00F80D89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  <w:vAlign w:val="center"/>
          </w:tcPr>
          <w:p w:rsidR="00D13A06" w:rsidRPr="0072202A" w:rsidRDefault="00F80D89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3A06" w:rsidRPr="0072202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="00D13A06" w:rsidRPr="0072202A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  <w:vAlign w:val="center"/>
          </w:tcPr>
          <w:p w:rsidR="00D13A06" w:rsidRPr="0072202A" w:rsidRDefault="00D13A06" w:rsidP="00F80D8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D13A06" w:rsidRPr="0072202A" w:rsidRDefault="00F80D89" w:rsidP="002B5328">
            <w:pPr>
              <w:rPr>
                <w:sz w:val="20"/>
                <w:szCs w:val="20"/>
              </w:rPr>
            </w:pPr>
            <w:r w:rsidRPr="00F80D8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D13A06" w:rsidRPr="0072202A" w:rsidRDefault="00F80D8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F80D89" w:rsidTr="00682825">
        <w:tc>
          <w:tcPr>
            <w:tcW w:w="1395" w:type="dxa"/>
            <w:vAlign w:val="center"/>
          </w:tcPr>
          <w:p w:rsidR="00F80D89" w:rsidRPr="0072202A" w:rsidRDefault="00F80D8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F80D89" w:rsidRPr="0072202A" w:rsidRDefault="00F80D8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0D89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</w:tcPr>
          <w:p w:rsidR="00F80D89" w:rsidRDefault="00F80D89">
            <w:pPr>
              <w:rPr>
                <w:sz w:val="20"/>
                <w:szCs w:val="20"/>
              </w:rPr>
            </w:pPr>
          </w:p>
          <w:p w:rsidR="00F80D89" w:rsidRDefault="00F80D89">
            <w:r w:rsidRPr="00DC75B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80D89" w:rsidRPr="0072202A" w:rsidRDefault="00F80D89">
            <w:pPr>
              <w:rPr>
                <w:sz w:val="20"/>
                <w:szCs w:val="20"/>
              </w:rPr>
            </w:pPr>
          </w:p>
        </w:tc>
      </w:tr>
      <w:tr w:rsidR="00F80D89" w:rsidTr="00682825">
        <w:tc>
          <w:tcPr>
            <w:tcW w:w="1395" w:type="dxa"/>
            <w:vAlign w:val="center"/>
          </w:tcPr>
          <w:p w:rsidR="00F80D89" w:rsidRPr="0072202A" w:rsidRDefault="00F80D89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F80D89" w:rsidRPr="0072202A" w:rsidRDefault="00F80D8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0D89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F80D89" w:rsidRDefault="00F80D89">
            <w:pPr>
              <w:rPr>
                <w:sz w:val="20"/>
                <w:szCs w:val="20"/>
              </w:rPr>
            </w:pPr>
          </w:p>
          <w:p w:rsidR="00F80D89" w:rsidRDefault="00F80D89">
            <w:r w:rsidRPr="00DC75B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80D89" w:rsidRPr="0072202A" w:rsidRDefault="00F80D89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М.</w:t>
            </w:r>
          </w:p>
        </w:tc>
        <w:tc>
          <w:tcPr>
            <w:tcW w:w="2049" w:type="dxa"/>
            <w:vAlign w:val="center"/>
          </w:tcPr>
          <w:p w:rsidR="00D13A06" w:rsidRPr="0072202A" w:rsidRDefault="00F80D89">
            <w:pPr>
              <w:rPr>
                <w:sz w:val="20"/>
                <w:szCs w:val="20"/>
              </w:rPr>
            </w:pPr>
            <w:r w:rsidRPr="00F80D8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  <w:vAlign w:val="center"/>
          </w:tcPr>
          <w:p w:rsidR="00D13A06" w:rsidRPr="0072202A" w:rsidRDefault="00974EBD" w:rsidP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74EB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.40</w:t>
            </w:r>
            <w:r w:rsidRPr="00974E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П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D13A06" w:rsidRPr="0072202A" w:rsidRDefault="00974EBD" w:rsidP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74EBD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974E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13A06" w:rsidRPr="0072202A" w:rsidRDefault="00D13A06">
            <w:pPr>
              <w:rPr>
                <w:sz w:val="20"/>
                <w:szCs w:val="20"/>
              </w:rPr>
            </w:pPr>
          </w:p>
        </w:tc>
      </w:tr>
      <w:tr w:rsidR="00D13A06" w:rsidTr="00D13A06">
        <w:tc>
          <w:tcPr>
            <w:tcW w:w="1395" w:type="dxa"/>
            <w:vAlign w:val="center"/>
          </w:tcPr>
          <w:p w:rsidR="00D13A06" w:rsidRPr="0072202A" w:rsidRDefault="00D13A06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D13A06" w:rsidRDefault="00D13A06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13A06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D13A06" w:rsidRPr="0072202A" w:rsidRDefault="00974EBD" w:rsidP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0</w:t>
            </w:r>
            <w:r w:rsidRPr="00974EBD">
              <w:rPr>
                <w:sz w:val="20"/>
                <w:szCs w:val="20"/>
              </w:rPr>
              <w:t>.30)</w:t>
            </w:r>
          </w:p>
        </w:tc>
        <w:tc>
          <w:tcPr>
            <w:tcW w:w="2551" w:type="dxa"/>
          </w:tcPr>
          <w:p w:rsidR="00974EBD" w:rsidRDefault="00974EBD">
            <w:pPr>
              <w:rPr>
                <w:sz w:val="20"/>
                <w:szCs w:val="20"/>
              </w:rPr>
            </w:pPr>
          </w:p>
          <w:p w:rsidR="00D13A06" w:rsidRPr="0072202A" w:rsidRDefault="00974EBD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Пожертвование «Пять с+»</w:t>
            </w:r>
          </w:p>
        </w:tc>
      </w:tr>
      <w:tr w:rsidR="00974EBD" w:rsidTr="00682825">
        <w:tc>
          <w:tcPr>
            <w:tcW w:w="1395" w:type="dxa"/>
            <w:vAlign w:val="center"/>
          </w:tcPr>
          <w:p w:rsidR="00974EBD" w:rsidRPr="0072202A" w:rsidRDefault="00974EBD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974EBD" w:rsidRDefault="00974EBD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4EBD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974EBD" w:rsidRDefault="00346A82">
            <w:r>
              <w:rPr>
                <w:sz w:val="20"/>
                <w:szCs w:val="20"/>
              </w:rPr>
              <w:t>3</w:t>
            </w:r>
            <w:r w:rsidR="00974EBD" w:rsidRPr="00974EBD">
              <w:rPr>
                <w:sz w:val="20"/>
                <w:szCs w:val="20"/>
              </w:rPr>
              <w:t>00.00 (за вычетом комиссии 291.30)</w:t>
            </w:r>
          </w:p>
        </w:tc>
        <w:tc>
          <w:tcPr>
            <w:tcW w:w="2551" w:type="dxa"/>
          </w:tcPr>
          <w:p w:rsidR="00974EBD" w:rsidRPr="0072202A" w:rsidRDefault="00974EBD">
            <w:pPr>
              <w:rPr>
                <w:sz w:val="20"/>
                <w:szCs w:val="20"/>
              </w:rPr>
            </w:pPr>
          </w:p>
        </w:tc>
      </w:tr>
      <w:tr w:rsidR="00974EBD" w:rsidTr="00682825">
        <w:tc>
          <w:tcPr>
            <w:tcW w:w="1395" w:type="dxa"/>
            <w:vAlign w:val="center"/>
          </w:tcPr>
          <w:p w:rsidR="00974EBD" w:rsidRPr="0072202A" w:rsidRDefault="00974EBD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974EBD" w:rsidRDefault="00974EBD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4EBD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</w:tcPr>
          <w:p w:rsidR="00974EBD" w:rsidRDefault="00974EBD"/>
          <w:p w:rsidR="00974EBD" w:rsidRDefault="00974EBD">
            <w:r w:rsidRPr="00974EB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74EBD" w:rsidRPr="0072202A" w:rsidRDefault="00974EBD">
            <w:pPr>
              <w:rPr>
                <w:sz w:val="20"/>
                <w:szCs w:val="20"/>
              </w:rPr>
            </w:pPr>
          </w:p>
        </w:tc>
      </w:tr>
      <w:tr w:rsidR="00974EBD" w:rsidTr="00682825">
        <w:tc>
          <w:tcPr>
            <w:tcW w:w="1395" w:type="dxa"/>
            <w:vAlign w:val="center"/>
          </w:tcPr>
          <w:p w:rsidR="00974EBD" w:rsidRPr="0072202A" w:rsidRDefault="00974EBD" w:rsidP="00D1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5.2023</w:t>
            </w:r>
          </w:p>
        </w:tc>
        <w:tc>
          <w:tcPr>
            <w:tcW w:w="2306" w:type="dxa"/>
          </w:tcPr>
          <w:p w:rsidR="00974EBD" w:rsidRDefault="00974EBD">
            <w:r w:rsidRPr="00FD304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4EBD" w:rsidRPr="0072202A" w:rsidRDefault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</w:tcPr>
          <w:p w:rsidR="00974EBD" w:rsidRDefault="00974EBD"/>
          <w:p w:rsidR="00974EBD" w:rsidRDefault="00974EBD">
            <w:r w:rsidRPr="00974EB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74EBD" w:rsidRPr="0072202A" w:rsidRDefault="00974EBD">
            <w:pPr>
              <w:rPr>
                <w:sz w:val="20"/>
                <w:szCs w:val="20"/>
              </w:rPr>
            </w:pPr>
          </w:p>
        </w:tc>
      </w:tr>
      <w:tr w:rsidR="00661BA9" w:rsidTr="000176E3">
        <w:tc>
          <w:tcPr>
            <w:tcW w:w="1395" w:type="dxa"/>
          </w:tcPr>
          <w:p w:rsidR="00661BA9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1BA9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Я.</w:t>
            </w:r>
          </w:p>
        </w:tc>
        <w:tc>
          <w:tcPr>
            <w:tcW w:w="2049" w:type="dxa"/>
            <w:vAlign w:val="center"/>
          </w:tcPr>
          <w:p w:rsidR="00661BA9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</w:t>
            </w:r>
          </w:p>
        </w:tc>
        <w:tc>
          <w:tcPr>
            <w:tcW w:w="2551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00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841EF" w:rsidRPr="0072202A" w:rsidRDefault="00F841EF" w:rsidP="00974EB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.00</w:t>
            </w:r>
          </w:p>
        </w:tc>
        <w:tc>
          <w:tcPr>
            <w:tcW w:w="2551" w:type="dxa"/>
          </w:tcPr>
          <w:p w:rsidR="00F841EF" w:rsidRPr="0072202A" w:rsidRDefault="00F841EF" w:rsidP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lastRenderedPageBreak/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F841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841EF" w:rsidRPr="0072202A" w:rsidRDefault="007231F7">
            <w:pPr>
              <w:rPr>
                <w:sz w:val="20"/>
                <w:szCs w:val="20"/>
              </w:rPr>
            </w:pPr>
            <w:r w:rsidRPr="007231F7">
              <w:rPr>
                <w:sz w:val="20"/>
                <w:szCs w:val="20"/>
                <w:lang w:val="en-US"/>
              </w:rPr>
              <w:t>SMS</w:t>
            </w:r>
            <w:r w:rsidRPr="007231F7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F841EF" w:rsidRPr="0072202A" w:rsidRDefault="0072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5.67</w:t>
            </w:r>
          </w:p>
        </w:tc>
        <w:tc>
          <w:tcPr>
            <w:tcW w:w="2551" w:type="dxa"/>
          </w:tcPr>
          <w:p w:rsidR="007231F7" w:rsidRDefault="007231F7">
            <w:pPr>
              <w:rPr>
                <w:sz w:val="20"/>
                <w:szCs w:val="20"/>
              </w:rPr>
            </w:pPr>
          </w:p>
          <w:p w:rsidR="00F841EF" w:rsidRPr="0072202A" w:rsidRDefault="00F841EF">
            <w:pPr>
              <w:rPr>
                <w:sz w:val="20"/>
                <w:szCs w:val="20"/>
              </w:rPr>
            </w:pPr>
            <w:r w:rsidRPr="00F841EF">
              <w:rPr>
                <w:sz w:val="20"/>
                <w:szCs w:val="20"/>
              </w:rPr>
              <w:t>Пожертвование</w:t>
            </w: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F84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 (за вычетом комиссии 16.10)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</w:tc>
      </w:tr>
      <w:tr w:rsidR="00346A82" w:rsidTr="00682825">
        <w:tc>
          <w:tcPr>
            <w:tcW w:w="1395" w:type="dxa"/>
          </w:tcPr>
          <w:p w:rsidR="00346A82" w:rsidRDefault="00346A82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346A82" w:rsidRPr="0072202A" w:rsidRDefault="00346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6A82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У.</w:t>
            </w:r>
          </w:p>
        </w:tc>
        <w:tc>
          <w:tcPr>
            <w:tcW w:w="2049" w:type="dxa"/>
          </w:tcPr>
          <w:p w:rsidR="00346A82" w:rsidRDefault="00346A82">
            <w:pPr>
              <w:rPr>
                <w:sz w:val="20"/>
                <w:szCs w:val="20"/>
              </w:rPr>
            </w:pPr>
          </w:p>
          <w:p w:rsidR="00346A82" w:rsidRDefault="00346A82">
            <w:r w:rsidRPr="00594B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46A82" w:rsidRPr="0072202A" w:rsidRDefault="00346A82">
            <w:pPr>
              <w:rPr>
                <w:sz w:val="20"/>
                <w:szCs w:val="20"/>
              </w:rPr>
            </w:pPr>
          </w:p>
        </w:tc>
      </w:tr>
      <w:tr w:rsidR="00346A82" w:rsidTr="00682825">
        <w:tc>
          <w:tcPr>
            <w:tcW w:w="1395" w:type="dxa"/>
          </w:tcPr>
          <w:p w:rsidR="00346A82" w:rsidRDefault="00346A82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346A82" w:rsidRPr="0072202A" w:rsidRDefault="00346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6A82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346A82" w:rsidRDefault="00346A82">
            <w:pPr>
              <w:rPr>
                <w:sz w:val="20"/>
                <w:szCs w:val="20"/>
              </w:rPr>
            </w:pPr>
          </w:p>
          <w:p w:rsidR="00346A82" w:rsidRDefault="00346A82">
            <w:r w:rsidRPr="00594B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46A82" w:rsidRPr="0072202A" w:rsidRDefault="00346A82">
            <w:pPr>
              <w:rPr>
                <w:sz w:val="20"/>
                <w:szCs w:val="20"/>
              </w:rPr>
            </w:pPr>
          </w:p>
        </w:tc>
      </w:tr>
      <w:tr w:rsidR="00346A82" w:rsidTr="00682825">
        <w:tc>
          <w:tcPr>
            <w:tcW w:w="1395" w:type="dxa"/>
          </w:tcPr>
          <w:p w:rsidR="00346A82" w:rsidRDefault="00346A82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346A82" w:rsidRPr="0072202A" w:rsidRDefault="00346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6A82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346A82" w:rsidRDefault="00346A82">
            <w:pPr>
              <w:rPr>
                <w:sz w:val="20"/>
                <w:szCs w:val="20"/>
              </w:rPr>
            </w:pPr>
          </w:p>
          <w:p w:rsidR="00346A82" w:rsidRDefault="00346A82">
            <w:r w:rsidRPr="00594B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46A82" w:rsidRPr="0072202A" w:rsidRDefault="00346A82">
            <w:pPr>
              <w:rPr>
                <w:sz w:val="20"/>
                <w:szCs w:val="20"/>
              </w:rPr>
            </w:pP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 w:rsidRPr="00346A8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 w:rsidRPr="00974EB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F841EF" w:rsidRPr="0072202A" w:rsidRDefault="00F841EF" w:rsidP="00346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100.00 (за вычетом комиссии </w:t>
            </w:r>
            <w:r w:rsidR="00346A82">
              <w:rPr>
                <w:sz w:val="20"/>
                <w:szCs w:val="20"/>
              </w:rPr>
              <w:t>96.10</w:t>
            </w:r>
            <w:r w:rsidRPr="0072202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 Г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П.</w:t>
            </w:r>
          </w:p>
        </w:tc>
        <w:tc>
          <w:tcPr>
            <w:tcW w:w="2049" w:type="dxa"/>
            <w:vAlign w:val="center"/>
          </w:tcPr>
          <w:p w:rsidR="00F841EF" w:rsidRPr="0072202A" w:rsidRDefault="00346A82" w:rsidP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41EF" w:rsidRPr="0072202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="00F841EF" w:rsidRPr="0072202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</w:p>
          <w:p w:rsidR="00F841EF" w:rsidRPr="0072202A" w:rsidRDefault="00F841EF">
            <w:pPr>
              <w:rPr>
                <w:sz w:val="20"/>
                <w:szCs w:val="20"/>
              </w:rPr>
            </w:pPr>
          </w:p>
        </w:tc>
      </w:tr>
      <w:tr w:rsidR="00F841EF" w:rsidTr="000176E3">
        <w:tc>
          <w:tcPr>
            <w:tcW w:w="1395" w:type="dxa"/>
          </w:tcPr>
          <w:p w:rsidR="00F841EF" w:rsidRDefault="00F841EF">
            <w:r w:rsidRPr="00BD3128">
              <w:rPr>
                <w:sz w:val="20"/>
                <w:szCs w:val="20"/>
              </w:rPr>
              <w:t>03.05.2023</w:t>
            </w:r>
          </w:p>
        </w:tc>
        <w:tc>
          <w:tcPr>
            <w:tcW w:w="2306" w:type="dxa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841EF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.</w:t>
            </w:r>
          </w:p>
        </w:tc>
        <w:tc>
          <w:tcPr>
            <w:tcW w:w="2049" w:type="dxa"/>
            <w:vAlign w:val="center"/>
          </w:tcPr>
          <w:p w:rsidR="00F841EF" w:rsidRPr="0072202A" w:rsidRDefault="00F841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841EF" w:rsidRDefault="00F841EF">
            <w:pPr>
              <w:rPr>
                <w:sz w:val="20"/>
                <w:szCs w:val="20"/>
              </w:rPr>
            </w:pPr>
          </w:p>
          <w:p w:rsidR="00346A82" w:rsidRPr="0072202A" w:rsidRDefault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Разина Саши</w:t>
            </w:r>
          </w:p>
        </w:tc>
      </w:tr>
      <w:tr w:rsidR="006F7B03" w:rsidTr="000176E3">
        <w:tc>
          <w:tcPr>
            <w:tcW w:w="1395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Б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F7B03" w:rsidRDefault="006F7B03">
            <w:r w:rsidRPr="00C23420">
              <w:rPr>
                <w:sz w:val="20"/>
                <w:szCs w:val="20"/>
              </w:rPr>
              <w:t>Пожертвование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 xml:space="preserve">р/сч в ПАО "Сбербанк" </w:t>
            </w:r>
            <w:r w:rsidRPr="00A34758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И.</w:t>
            </w:r>
          </w:p>
        </w:tc>
        <w:tc>
          <w:tcPr>
            <w:tcW w:w="2049" w:type="dxa"/>
            <w:vAlign w:val="center"/>
          </w:tcPr>
          <w:p w:rsidR="006F7B03" w:rsidRPr="0072202A" w:rsidRDefault="00554E65" w:rsidP="00661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00</w:t>
            </w:r>
          </w:p>
        </w:tc>
        <w:tc>
          <w:tcPr>
            <w:tcW w:w="2551" w:type="dxa"/>
          </w:tcPr>
          <w:p w:rsidR="006F7B03" w:rsidRDefault="006F7B03">
            <w:r w:rsidRPr="00C23420">
              <w:rPr>
                <w:sz w:val="20"/>
                <w:szCs w:val="20"/>
              </w:rPr>
              <w:t>Пожертвование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lastRenderedPageBreak/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F7B03" w:rsidRDefault="006F7B03">
            <w:r w:rsidRPr="00C23420">
              <w:rPr>
                <w:sz w:val="20"/>
                <w:szCs w:val="20"/>
              </w:rPr>
              <w:t>Пожертвование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6F7B03" w:rsidRDefault="006F7B03">
            <w:r w:rsidRPr="00C23420">
              <w:rPr>
                <w:sz w:val="20"/>
                <w:szCs w:val="20"/>
              </w:rPr>
              <w:t>Пожертвование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Р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.00</w:t>
            </w:r>
          </w:p>
        </w:tc>
        <w:tc>
          <w:tcPr>
            <w:tcW w:w="2551" w:type="dxa"/>
          </w:tcPr>
          <w:p w:rsidR="006F7B03" w:rsidRDefault="006F7B03">
            <w:r w:rsidRPr="00C23420">
              <w:rPr>
                <w:sz w:val="20"/>
                <w:szCs w:val="20"/>
              </w:rPr>
              <w:t>Пожертвование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F7B03" w:rsidRDefault="006F7B03">
            <w:r w:rsidRPr="00C23420">
              <w:rPr>
                <w:sz w:val="20"/>
                <w:szCs w:val="20"/>
              </w:rPr>
              <w:t>Пожертвование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B03" w:rsidRDefault="006F7B03">
            <w:r w:rsidRPr="00C450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6F7B03" w:rsidRDefault="006F7B03">
            <w:r w:rsidRPr="00C450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Ч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F7B03" w:rsidRDefault="006F7B03">
            <w:r w:rsidRPr="00C450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.00</w:t>
            </w:r>
          </w:p>
        </w:tc>
        <w:tc>
          <w:tcPr>
            <w:tcW w:w="2551" w:type="dxa"/>
          </w:tcPr>
          <w:p w:rsidR="006F7B03" w:rsidRDefault="006F7B03">
            <w:r w:rsidRPr="00C450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A3475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6F7B03" w:rsidRDefault="006F7B03">
            <w:r w:rsidRPr="00C450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 w:rsidP="00682825">
            <w:r w:rsidRPr="001855C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  <w:r w:rsidRPr="006F7B03">
              <w:rPr>
                <w:sz w:val="20"/>
                <w:szCs w:val="20"/>
              </w:rPr>
              <w:t>Пожертвование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 w:rsidP="00682825">
            <w:r w:rsidRPr="001855C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6F7B03" w:rsidRPr="0072202A" w:rsidRDefault="0055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  <w:r w:rsidRPr="006F7B03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Д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6F7B03" w:rsidRPr="0072202A" w:rsidRDefault="00002931" w:rsidP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002931">
              <w:rPr>
                <w:sz w:val="20"/>
                <w:szCs w:val="20"/>
              </w:rPr>
              <w:t>0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00293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6F7B03" w:rsidRPr="0072202A" w:rsidRDefault="00002931" w:rsidP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</w:t>
            </w:r>
            <w:r w:rsidRPr="00002931">
              <w:rPr>
                <w:sz w:val="20"/>
                <w:szCs w:val="20"/>
              </w:rPr>
              <w:t>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00293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C186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С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lastRenderedPageBreak/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F7B03" w:rsidRPr="0072202A" w:rsidRDefault="006F7B03">
            <w:pPr>
              <w:rPr>
                <w:sz w:val="20"/>
                <w:szCs w:val="20"/>
              </w:rPr>
            </w:pPr>
          </w:p>
        </w:tc>
      </w:tr>
      <w:tr w:rsidR="006F7B03" w:rsidTr="000176E3">
        <w:tc>
          <w:tcPr>
            <w:tcW w:w="1395" w:type="dxa"/>
          </w:tcPr>
          <w:p w:rsidR="006F7B03" w:rsidRDefault="006F7B03">
            <w:r w:rsidRPr="00951A77">
              <w:rPr>
                <w:sz w:val="20"/>
                <w:szCs w:val="20"/>
              </w:rPr>
              <w:t>04.05.2023</w:t>
            </w:r>
          </w:p>
        </w:tc>
        <w:tc>
          <w:tcPr>
            <w:tcW w:w="2306" w:type="dxa"/>
          </w:tcPr>
          <w:p w:rsidR="006F7B03" w:rsidRDefault="006F7B03">
            <w:r w:rsidRPr="009C186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7B03" w:rsidRPr="0072202A" w:rsidRDefault="0041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 С.</w:t>
            </w:r>
          </w:p>
        </w:tc>
        <w:tc>
          <w:tcPr>
            <w:tcW w:w="2049" w:type="dxa"/>
            <w:vAlign w:val="center"/>
          </w:tcPr>
          <w:p w:rsidR="006F7B03" w:rsidRPr="0072202A" w:rsidRDefault="0000293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F7B03" w:rsidRDefault="006F7B03">
            <w:pPr>
              <w:rPr>
                <w:sz w:val="20"/>
                <w:szCs w:val="20"/>
              </w:rPr>
            </w:pPr>
          </w:p>
          <w:p w:rsidR="006F7B03" w:rsidRPr="0072202A" w:rsidRDefault="006F7B03" w:rsidP="00B02BF5">
            <w:pPr>
              <w:rPr>
                <w:sz w:val="20"/>
                <w:szCs w:val="20"/>
              </w:rPr>
            </w:pPr>
            <w:r w:rsidRPr="006F7B0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Зеленкин</w:t>
            </w:r>
            <w:r w:rsidR="00B02BF5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Ярослав</w:t>
            </w:r>
            <w:r w:rsidR="00B02BF5">
              <w:rPr>
                <w:sz w:val="20"/>
                <w:szCs w:val="20"/>
              </w:rPr>
              <w:t>ы</w:t>
            </w:r>
          </w:p>
        </w:tc>
      </w:tr>
      <w:tr w:rsidR="006D7284" w:rsidTr="000176E3">
        <w:tc>
          <w:tcPr>
            <w:tcW w:w="1395" w:type="dxa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7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  <w:vAlign w:val="center"/>
          </w:tcPr>
          <w:p w:rsidR="006D7284" w:rsidRPr="0072202A" w:rsidRDefault="006D7284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В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D7284" w:rsidRDefault="006D7284">
            <w:r w:rsidRPr="00625611">
              <w:rPr>
                <w:sz w:val="20"/>
                <w:szCs w:val="20"/>
              </w:rPr>
              <w:t>Пожертвование</w:t>
            </w: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2825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682825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2825" w:rsidRPr="0072202A" w:rsidRDefault="006D7284">
            <w:pPr>
              <w:rPr>
                <w:sz w:val="20"/>
                <w:szCs w:val="20"/>
              </w:rPr>
            </w:pPr>
            <w:r w:rsidRPr="00C450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A471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A471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A471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A471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бга Р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1F58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1F58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1F58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</w:tcPr>
          <w:p w:rsidR="006D7284" w:rsidRPr="0072202A" w:rsidRDefault="006D7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D7284" w:rsidRDefault="006D7284">
            <w:r w:rsidRPr="001F58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030C35" w:rsidP="0072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Ч.</w:t>
            </w:r>
          </w:p>
        </w:tc>
        <w:tc>
          <w:tcPr>
            <w:tcW w:w="2049" w:type="dxa"/>
            <w:vAlign w:val="center"/>
          </w:tcPr>
          <w:p w:rsidR="006D7284" w:rsidRPr="0072202A" w:rsidRDefault="00030C35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D7284" w:rsidRDefault="006D7284">
            <w:r w:rsidRPr="001F58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154F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030C35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6D7284" w:rsidRPr="0072202A" w:rsidRDefault="00030C35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D7284" w:rsidRDefault="006D7284">
            <w:r w:rsidRPr="001F58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713AAC">
              <w:rPr>
                <w:sz w:val="20"/>
                <w:szCs w:val="20"/>
              </w:rPr>
              <w:t xml:space="preserve">р/сч в АЛЬФА-БАНК </w:t>
            </w:r>
            <w:r w:rsidRPr="00713AA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митрий К.</w:t>
            </w:r>
          </w:p>
        </w:tc>
        <w:tc>
          <w:tcPr>
            <w:tcW w:w="2049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82825" w:rsidRPr="0072202A" w:rsidRDefault="006D7284">
            <w:pPr>
              <w:rPr>
                <w:sz w:val="20"/>
                <w:szCs w:val="20"/>
              </w:rPr>
            </w:pPr>
            <w:r w:rsidRPr="006D7284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lastRenderedPageBreak/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6D7284" w:rsidRPr="0072202A" w:rsidRDefault="00030C35" w:rsidP="0072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A35F5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Х.</w:t>
            </w:r>
          </w:p>
        </w:tc>
        <w:tc>
          <w:tcPr>
            <w:tcW w:w="2049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A35F5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7284" w:rsidRDefault="006D7284">
            <w:r w:rsidRPr="00A35F5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Ш.</w:t>
            </w:r>
          </w:p>
        </w:tc>
        <w:tc>
          <w:tcPr>
            <w:tcW w:w="2049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82825" w:rsidRPr="0072202A" w:rsidRDefault="006D7284">
            <w:pPr>
              <w:rPr>
                <w:sz w:val="20"/>
                <w:szCs w:val="20"/>
              </w:rPr>
            </w:pPr>
            <w:r w:rsidRPr="006D7284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D7284" w:rsidRDefault="006D7284">
            <w:r w:rsidRPr="00AD6C6E">
              <w:rPr>
                <w:sz w:val="20"/>
                <w:szCs w:val="20"/>
              </w:rPr>
              <w:t>Пожертвование</w:t>
            </w:r>
          </w:p>
        </w:tc>
      </w:tr>
      <w:tr w:rsidR="006D7284" w:rsidTr="000176E3">
        <w:tc>
          <w:tcPr>
            <w:tcW w:w="1395" w:type="dxa"/>
          </w:tcPr>
          <w:p w:rsidR="006D7284" w:rsidRDefault="006D7284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D7284" w:rsidRDefault="006D7284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З.</w:t>
            </w:r>
          </w:p>
        </w:tc>
        <w:tc>
          <w:tcPr>
            <w:tcW w:w="2049" w:type="dxa"/>
            <w:vAlign w:val="center"/>
          </w:tcPr>
          <w:p w:rsidR="006D7284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D7284" w:rsidRDefault="006D7284">
            <w:r w:rsidRPr="00AD6C6E">
              <w:rPr>
                <w:sz w:val="20"/>
                <w:szCs w:val="20"/>
              </w:rPr>
              <w:t>Пожертвование</w:t>
            </w: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2825" w:rsidRPr="0072202A" w:rsidRDefault="006D7284">
            <w:pPr>
              <w:rPr>
                <w:sz w:val="20"/>
                <w:szCs w:val="20"/>
              </w:rPr>
            </w:pPr>
            <w:r w:rsidRPr="006D728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2825" w:rsidRPr="0072202A" w:rsidRDefault="00030C35" w:rsidP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682825" w:rsidRPr="0072202A" w:rsidRDefault="006D7284">
            <w:pPr>
              <w:rPr>
                <w:sz w:val="20"/>
                <w:szCs w:val="20"/>
              </w:rPr>
            </w:pPr>
            <w:r w:rsidRPr="006D7284">
              <w:rPr>
                <w:sz w:val="20"/>
                <w:szCs w:val="20"/>
              </w:rPr>
              <w:t>Пожертвование</w:t>
            </w: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713AA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82825" w:rsidRPr="0072202A" w:rsidRDefault="006D7284">
            <w:pPr>
              <w:rPr>
                <w:sz w:val="20"/>
                <w:szCs w:val="20"/>
              </w:rPr>
            </w:pPr>
            <w:r w:rsidRPr="006D728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AF12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82825" w:rsidRPr="0072202A" w:rsidRDefault="00682825">
            <w:pPr>
              <w:rPr>
                <w:sz w:val="20"/>
                <w:szCs w:val="20"/>
              </w:rPr>
            </w:pP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AF12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82825" w:rsidRPr="0072202A" w:rsidRDefault="00682825">
            <w:pPr>
              <w:rPr>
                <w:sz w:val="20"/>
                <w:szCs w:val="20"/>
              </w:rPr>
            </w:pP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AF12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682825" w:rsidRPr="0072202A" w:rsidRDefault="00030C35" w:rsidP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030C3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8253.50</w:t>
            </w:r>
            <w:r w:rsidRPr="00030C3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82825" w:rsidRDefault="00682825">
            <w:pPr>
              <w:rPr>
                <w:sz w:val="20"/>
                <w:szCs w:val="20"/>
              </w:rPr>
            </w:pPr>
          </w:p>
          <w:p w:rsidR="006D7284" w:rsidRPr="0072202A" w:rsidRDefault="006D7284">
            <w:pPr>
              <w:rPr>
                <w:sz w:val="20"/>
                <w:szCs w:val="20"/>
              </w:rPr>
            </w:pPr>
            <w:r w:rsidRPr="00C450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AF12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682825" w:rsidRPr="0072202A" w:rsidRDefault="00030C35" w:rsidP="00996584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82825" w:rsidRPr="0072202A" w:rsidRDefault="00682825">
            <w:pPr>
              <w:rPr>
                <w:sz w:val="20"/>
                <w:szCs w:val="20"/>
              </w:rPr>
            </w:pPr>
          </w:p>
        </w:tc>
      </w:tr>
      <w:tr w:rsidR="00682825" w:rsidTr="000176E3">
        <w:tc>
          <w:tcPr>
            <w:tcW w:w="1395" w:type="dxa"/>
          </w:tcPr>
          <w:p w:rsidR="00682825" w:rsidRDefault="00682825">
            <w:r w:rsidRPr="00BD50BD">
              <w:rPr>
                <w:sz w:val="20"/>
                <w:szCs w:val="20"/>
              </w:rPr>
              <w:t>05-09.05.2023</w:t>
            </w:r>
          </w:p>
        </w:tc>
        <w:tc>
          <w:tcPr>
            <w:tcW w:w="2306" w:type="dxa"/>
          </w:tcPr>
          <w:p w:rsidR="00682825" w:rsidRDefault="00682825">
            <w:r w:rsidRPr="00AF12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2825" w:rsidRPr="0072202A" w:rsidRDefault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682825" w:rsidRPr="0072202A" w:rsidRDefault="00030C35" w:rsidP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30C3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030C3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82825" w:rsidRPr="0072202A" w:rsidRDefault="00682825">
            <w:pPr>
              <w:rPr>
                <w:sz w:val="20"/>
                <w:szCs w:val="20"/>
              </w:rPr>
            </w:pPr>
          </w:p>
        </w:tc>
      </w:tr>
      <w:tr w:rsidR="00154201" w:rsidTr="000176E3">
        <w:tc>
          <w:tcPr>
            <w:tcW w:w="1395" w:type="dxa"/>
          </w:tcPr>
          <w:p w:rsidR="00154201" w:rsidRPr="0072202A" w:rsidRDefault="00154201" w:rsidP="00A6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 xml:space="preserve">р/сч в ПАО "Сбербанк" </w:t>
            </w:r>
            <w:r w:rsidRPr="00EA0CE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Т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lastRenderedPageBreak/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Р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154201" w:rsidRPr="0072202A" w:rsidRDefault="00154201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54201" w:rsidRDefault="00154201">
            <w:r w:rsidRPr="00FC7583">
              <w:rPr>
                <w:sz w:val="20"/>
                <w:szCs w:val="20"/>
              </w:rPr>
              <w:t>Пожертвование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9314B" w:rsidRDefault="0069314B">
            <w:r w:rsidRPr="00B7402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B7402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B7402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B7402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B7402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B7402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EA0C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B7402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69314B" w:rsidRPr="0072202A" w:rsidRDefault="00154201" w:rsidP="00A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B7402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0B045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ана К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0B045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0B045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З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0B045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0B045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9314B" w:rsidRPr="0072202A" w:rsidRDefault="00154201" w:rsidP="0001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</w:tcPr>
          <w:p w:rsidR="0069314B" w:rsidRPr="0072202A" w:rsidRDefault="00154201" w:rsidP="0001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9314B" w:rsidRDefault="0069314B">
            <w:r w:rsidRPr="000B045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9314B" w:rsidRDefault="0069314B">
            <w:r w:rsidRPr="000B0454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9314B" w:rsidRDefault="0069314B">
            <w:r w:rsidRPr="000B045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11341E">
              <w:rPr>
                <w:sz w:val="20"/>
                <w:szCs w:val="20"/>
              </w:rPr>
              <w:t xml:space="preserve">р/сч в ПАО "Сбербанк" </w:t>
            </w:r>
            <w:r w:rsidRPr="0011341E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жа Х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154201" w:rsidRDefault="00154201">
            <w:r w:rsidRPr="00577CD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Семейная почта»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lastRenderedPageBreak/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1134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54201" w:rsidRDefault="00154201">
            <w:r w:rsidRPr="00577CD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урочкиной Кати</w:t>
            </w:r>
          </w:p>
        </w:tc>
      </w:tr>
      <w:tr w:rsidR="00154201" w:rsidTr="000176E3">
        <w:tc>
          <w:tcPr>
            <w:tcW w:w="1395" w:type="dxa"/>
          </w:tcPr>
          <w:p w:rsidR="00154201" w:rsidRDefault="00154201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154201" w:rsidRDefault="00154201">
            <w:r w:rsidRPr="008834B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.</w:t>
            </w:r>
          </w:p>
        </w:tc>
        <w:tc>
          <w:tcPr>
            <w:tcW w:w="2049" w:type="dxa"/>
          </w:tcPr>
          <w:p w:rsidR="00154201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</w:t>
            </w:r>
          </w:p>
        </w:tc>
        <w:tc>
          <w:tcPr>
            <w:tcW w:w="2551" w:type="dxa"/>
          </w:tcPr>
          <w:p w:rsidR="00154201" w:rsidRDefault="00154201">
            <w:r w:rsidRPr="00577CD7">
              <w:rPr>
                <w:sz w:val="20"/>
                <w:szCs w:val="20"/>
              </w:rPr>
              <w:t>Пожертвование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8834B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545F6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8834B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545F6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8834B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9314B" w:rsidRDefault="0069314B">
            <w:r w:rsidRPr="00545F6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9314B" w:rsidTr="000176E3">
        <w:tc>
          <w:tcPr>
            <w:tcW w:w="1395" w:type="dxa"/>
          </w:tcPr>
          <w:p w:rsidR="0069314B" w:rsidRDefault="0069314B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69314B" w:rsidRDefault="0069314B">
            <w:r w:rsidRPr="008834B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69314B" w:rsidRPr="0072202A" w:rsidRDefault="0015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9314B" w:rsidRDefault="0069314B">
            <w:r w:rsidRPr="00545F6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54201" w:rsidRPr="0072202A" w:rsidRDefault="00154201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443B9" w:rsidRPr="0072202A" w:rsidRDefault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урочкиной Кати</w:t>
            </w: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Д.</w:t>
            </w:r>
          </w:p>
        </w:tc>
        <w:tc>
          <w:tcPr>
            <w:tcW w:w="2049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54201" w:rsidRPr="0072202A" w:rsidRDefault="0015420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2049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54201" w:rsidRPr="0072202A" w:rsidRDefault="00154201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082ADA" w:rsidRPr="0072202A" w:rsidRDefault="00154201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Т.</w:t>
            </w:r>
          </w:p>
        </w:tc>
        <w:tc>
          <w:tcPr>
            <w:tcW w:w="2049" w:type="dxa"/>
          </w:tcPr>
          <w:p w:rsidR="00154201" w:rsidRDefault="00154201">
            <w:pPr>
              <w:rPr>
                <w:sz w:val="20"/>
                <w:szCs w:val="20"/>
              </w:rPr>
            </w:pPr>
          </w:p>
          <w:p w:rsidR="00082ADA" w:rsidRPr="0072202A" w:rsidRDefault="00154201">
            <w:pPr>
              <w:rPr>
                <w:sz w:val="20"/>
                <w:szCs w:val="20"/>
              </w:rPr>
            </w:pPr>
            <w:r w:rsidRPr="0015420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6479E4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54201" w:rsidRPr="0072202A" w:rsidRDefault="00154201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6479E4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Д.</w:t>
            </w:r>
          </w:p>
        </w:tc>
        <w:tc>
          <w:tcPr>
            <w:tcW w:w="2049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54201" w:rsidRPr="0072202A" w:rsidRDefault="0015420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6479E4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Т.</w:t>
            </w:r>
          </w:p>
        </w:tc>
        <w:tc>
          <w:tcPr>
            <w:tcW w:w="2049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54201" w:rsidRPr="0072202A" w:rsidRDefault="0015420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6479E4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54201" w:rsidRPr="0072202A" w:rsidRDefault="00154201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B6601C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082ADA" w:rsidRPr="0072202A" w:rsidRDefault="0015420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6479E4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082ADA" w:rsidRPr="0072202A" w:rsidRDefault="00154201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6479E4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 xml:space="preserve">р/сч в ПАО "Сбербанк" </w:t>
            </w:r>
            <w:r w:rsidRPr="00415DBB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Д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 xml:space="preserve">1000.00 (за вычетом </w:t>
            </w:r>
            <w:r w:rsidRPr="00030C35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lastRenderedPageBreak/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94E09" w:rsidRDefault="00694E09">
            <w:pPr>
              <w:rPr>
                <w:sz w:val="20"/>
                <w:szCs w:val="20"/>
              </w:rPr>
            </w:pPr>
          </w:p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443B9" w:rsidRPr="0072202A" w:rsidRDefault="001443B9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082ADA" w:rsidRDefault="00082ADA" w:rsidP="000176E3">
            <w:pPr>
              <w:rPr>
                <w:sz w:val="20"/>
                <w:szCs w:val="20"/>
              </w:rPr>
            </w:pPr>
          </w:p>
          <w:p w:rsidR="001443B9" w:rsidRPr="0072202A" w:rsidRDefault="001443B9" w:rsidP="000176E3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002931">
              <w:rPr>
                <w:sz w:val="20"/>
                <w:szCs w:val="20"/>
              </w:rPr>
              <w:t>0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00293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082ADA" w:rsidRPr="0072202A" w:rsidRDefault="00082ADA" w:rsidP="002B5328">
            <w:pPr>
              <w:rPr>
                <w:sz w:val="20"/>
                <w:szCs w:val="20"/>
              </w:rPr>
            </w:pPr>
          </w:p>
        </w:tc>
      </w:tr>
      <w:tr w:rsidR="00082ADA" w:rsidTr="00B6601C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 w:rsidP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94E09" w:rsidRDefault="00694E09">
            <w:pPr>
              <w:rPr>
                <w:sz w:val="20"/>
                <w:szCs w:val="20"/>
              </w:rPr>
            </w:pPr>
          </w:p>
          <w:p w:rsidR="00082ADA" w:rsidRPr="0072202A" w:rsidRDefault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урочкиной Кати</w:t>
            </w:r>
          </w:p>
        </w:tc>
      </w:tr>
      <w:tr w:rsidR="00082ADA" w:rsidTr="00B6601C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Д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B6601C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Б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 w:rsidRPr="0000293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002931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0</w:t>
            </w:r>
            <w:r w:rsidRPr="0000293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1443B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1443B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443B9" w:rsidRPr="0072202A" w:rsidRDefault="001443B9">
            <w:pPr>
              <w:rPr>
                <w:sz w:val="20"/>
                <w:szCs w:val="20"/>
              </w:rPr>
            </w:pPr>
            <w:r w:rsidRPr="00545F6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4A6DC6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443B9" w:rsidRPr="0072202A" w:rsidRDefault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урочкиной Кати</w:t>
            </w: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443B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1443B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C38DF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1443B9" w:rsidRDefault="001443B9">
            <w:pPr>
              <w:rPr>
                <w:sz w:val="20"/>
                <w:szCs w:val="20"/>
              </w:rPr>
            </w:pPr>
          </w:p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C38DF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Ф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443B9" w:rsidRPr="0072202A" w:rsidRDefault="001443B9">
            <w:pPr>
              <w:rPr>
                <w:sz w:val="20"/>
                <w:szCs w:val="20"/>
              </w:rPr>
            </w:pPr>
            <w:r w:rsidRPr="00545F6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443B9" w:rsidRPr="0072202A" w:rsidRDefault="001443B9">
            <w:pPr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1443B9" w:rsidRDefault="001443B9">
            <w:pPr>
              <w:rPr>
                <w:sz w:val="20"/>
                <w:szCs w:val="20"/>
              </w:rPr>
            </w:pPr>
          </w:p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lastRenderedPageBreak/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694E09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694E09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урочкиной Кати</w:t>
            </w: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694E09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А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443B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1443B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Pr="0072202A" w:rsidRDefault="00082ADA" w:rsidP="00820A60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43B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1443B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415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1443B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24.34</w:t>
            </w:r>
            <w:r w:rsidRPr="001443B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DC5840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DC5840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</w:tcPr>
          <w:p w:rsidR="001443B9" w:rsidRDefault="001443B9">
            <w:pPr>
              <w:rPr>
                <w:sz w:val="20"/>
                <w:szCs w:val="20"/>
              </w:rPr>
            </w:pPr>
          </w:p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Ц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43B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1443B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443B9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1443B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1443B9" w:rsidRPr="0072202A" w:rsidRDefault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Разина Саши</w:t>
            </w: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AA00D1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1443B9" w:rsidRDefault="001443B9">
            <w:pPr>
              <w:rPr>
                <w:sz w:val="20"/>
                <w:szCs w:val="20"/>
              </w:rPr>
            </w:pPr>
          </w:p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AA00D1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620F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К.</w:t>
            </w:r>
          </w:p>
        </w:tc>
        <w:tc>
          <w:tcPr>
            <w:tcW w:w="2049" w:type="dxa"/>
          </w:tcPr>
          <w:p w:rsidR="001443B9" w:rsidRDefault="001443B9">
            <w:pPr>
              <w:rPr>
                <w:sz w:val="20"/>
                <w:szCs w:val="20"/>
              </w:rPr>
            </w:pPr>
          </w:p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AA00D1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lastRenderedPageBreak/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1443B9" w:rsidRDefault="001443B9" w:rsidP="0060339B">
            <w:pPr>
              <w:rPr>
                <w:sz w:val="20"/>
                <w:szCs w:val="20"/>
              </w:rPr>
            </w:pPr>
          </w:p>
          <w:p w:rsidR="00082ADA" w:rsidRPr="0072202A" w:rsidRDefault="001443B9" w:rsidP="0060339B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60339B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443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1443B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1443B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82ADA" w:rsidRPr="0072202A" w:rsidRDefault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82ADA" w:rsidTr="00AD54C8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60339B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AD54C8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1443B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1443B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1443B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AD54C8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FE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  <w:vAlign w:val="center"/>
          </w:tcPr>
          <w:p w:rsidR="00082ADA" w:rsidRPr="0072202A" w:rsidRDefault="001443B9" w:rsidP="0060339B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AD54C8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082ADA" w:rsidRPr="0072202A" w:rsidRDefault="00694E09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AD54C8">
        <w:tc>
          <w:tcPr>
            <w:tcW w:w="1395" w:type="dxa"/>
          </w:tcPr>
          <w:p w:rsidR="00082ADA" w:rsidRDefault="00082ADA">
            <w:r w:rsidRPr="00C93A93">
              <w:rPr>
                <w:sz w:val="20"/>
                <w:szCs w:val="20"/>
              </w:rPr>
              <w:t>10.05.2023</w:t>
            </w:r>
          </w:p>
        </w:tc>
        <w:tc>
          <w:tcPr>
            <w:tcW w:w="2306" w:type="dxa"/>
          </w:tcPr>
          <w:p w:rsidR="00082ADA" w:rsidRDefault="00082ADA">
            <w:r w:rsidRPr="00620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694E09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  <w:vAlign w:val="center"/>
          </w:tcPr>
          <w:p w:rsidR="00082ADA" w:rsidRPr="0072202A" w:rsidRDefault="00694E09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BB6B4F" w:rsidTr="00AD54C8">
        <w:tc>
          <w:tcPr>
            <w:tcW w:w="1395" w:type="dxa"/>
          </w:tcPr>
          <w:p w:rsidR="00BB6B4F" w:rsidRPr="0072202A" w:rsidRDefault="00BB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Ц.</w:t>
            </w:r>
          </w:p>
        </w:tc>
        <w:tc>
          <w:tcPr>
            <w:tcW w:w="2049" w:type="dxa"/>
            <w:vAlign w:val="center"/>
          </w:tcPr>
          <w:p w:rsidR="00BB6B4F" w:rsidRPr="0072202A" w:rsidRDefault="00831A59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BB6B4F" w:rsidRDefault="00BB6B4F">
            <w:r w:rsidRPr="007137D2">
              <w:rPr>
                <w:sz w:val="20"/>
                <w:szCs w:val="20"/>
              </w:rPr>
              <w:t>Пожертвование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B6B4F" w:rsidRDefault="00BB6B4F">
            <w:r w:rsidRPr="007137D2">
              <w:rPr>
                <w:sz w:val="20"/>
                <w:szCs w:val="20"/>
              </w:rPr>
              <w:t>Пожертвование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61231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6923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B6B4F" w:rsidRDefault="00BB6B4F">
            <w:r w:rsidRPr="007137D2">
              <w:rPr>
                <w:sz w:val="20"/>
                <w:szCs w:val="20"/>
              </w:rPr>
              <w:t>Пожертвование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61231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6923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.00</w:t>
            </w:r>
          </w:p>
        </w:tc>
        <w:tc>
          <w:tcPr>
            <w:tcW w:w="2551" w:type="dxa"/>
          </w:tcPr>
          <w:p w:rsidR="00BB6B4F" w:rsidRDefault="00BB6B4F">
            <w:r w:rsidRPr="007137D2">
              <w:rPr>
                <w:sz w:val="20"/>
                <w:szCs w:val="20"/>
              </w:rPr>
              <w:t>Пожертвование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61231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6923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B6B4F" w:rsidRDefault="00BB6B4F">
            <w:r w:rsidRPr="007137D2">
              <w:rPr>
                <w:sz w:val="20"/>
                <w:szCs w:val="20"/>
              </w:rPr>
              <w:t>Пожертвование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61231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6923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551" w:type="dxa"/>
          </w:tcPr>
          <w:p w:rsidR="00BB6B4F" w:rsidRDefault="00BB6B4F">
            <w:r w:rsidRPr="007137D2">
              <w:rPr>
                <w:sz w:val="20"/>
                <w:szCs w:val="20"/>
              </w:rPr>
              <w:t>Пожертвование</w:t>
            </w:r>
          </w:p>
        </w:tc>
      </w:tr>
      <w:tr w:rsidR="00BB6B4F" w:rsidTr="00AA00D1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BB6B4F" w:rsidRPr="0072202A" w:rsidRDefault="00831A59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.89</w:t>
            </w:r>
          </w:p>
        </w:tc>
        <w:tc>
          <w:tcPr>
            <w:tcW w:w="2551" w:type="dxa"/>
          </w:tcPr>
          <w:p w:rsidR="00BB6B4F" w:rsidRDefault="00BB6B4F">
            <w:r w:rsidRPr="007137D2">
              <w:rPr>
                <w:sz w:val="20"/>
                <w:szCs w:val="20"/>
              </w:rPr>
              <w:t>Пожертвование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BB6B4F" w:rsidRPr="0072202A" w:rsidRDefault="00831A59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6B4F" w:rsidRDefault="00BB6B4F">
            <w:r w:rsidRPr="00AA46B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BB6B4F" w:rsidRPr="0072202A" w:rsidRDefault="00831A59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6B4F" w:rsidRDefault="00BB6B4F">
            <w:r w:rsidRPr="00AA46B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6B4F" w:rsidRDefault="00BB6B4F">
            <w:r w:rsidRPr="00AA46B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6B4F" w:rsidTr="00AD54C8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6B4F" w:rsidRDefault="00BB6B4F">
            <w:r w:rsidRPr="00AA46B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6B4F" w:rsidTr="00AA00D1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6B4F" w:rsidRDefault="00BB6B4F">
            <w:r w:rsidRPr="00AA46B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6B4F" w:rsidTr="00AA00D1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 xml:space="preserve">р/сч в ПАО "Сбербанк" </w:t>
            </w:r>
            <w:r w:rsidRPr="00B257E8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лана Г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BB6B4F" w:rsidRDefault="00BB6B4F">
            <w:r w:rsidRPr="00AA46B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6B4F" w:rsidTr="00DC5840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lastRenderedPageBreak/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яне К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BB6B4F" w:rsidRDefault="00BB6B4F">
            <w:r w:rsidRPr="00AA46B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6B4F" w:rsidTr="00DC5840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Default="00BB6B4F">
            <w:r w:rsidRPr="00B257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 w:rsidRPr="00831A59">
              <w:rPr>
                <w:sz w:val="20"/>
                <w:szCs w:val="20"/>
                <w:lang w:val="en-US"/>
              </w:rPr>
              <w:t>SMS</w:t>
            </w:r>
            <w:r w:rsidRPr="00831A59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831A59" w:rsidRDefault="00831A59">
            <w:pPr>
              <w:rPr>
                <w:sz w:val="20"/>
                <w:szCs w:val="20"/>
              </w:rPr>
            </w:pPr>
          </w:p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6.80</w:t>
            </w:r>
          </w:p>
        </w:tc>
        <w:tc>
          <w:tcPr>
            <w:tcW w:w="2551" w:type="dxa"/>
          </w:tcPr>
          <w:p w:rsidR="00831A59" w:rsidRDefault="00831A59">
            <w:pPr>
              <w:rPr>
                <w:sz w:val="20"/>
                <w:szCs w:val="20"/>
              </w:rPr>
            </w:pPr>
          </w:p>
          <w:p w:rsidR="00BB6B4F" w:rsidRDefault="00BB6B4F">
            <w:r w:rsidRPr="00DB142F">
              <w:rPr>
                <w:sz w:val="20"/>
                <w:szCs w:val="20"/>
              </w:rPr>
              <w:t>Пожертвование</w:t>
            </w:r>
          </w:p>
        </w:tc>
      </w:tr>
      <w:tr w:rsidR="00BB6B4F" w:rsidTr="00DC5840">
        <w:tc>
          <w:tcPr>
            <w:tcW w:w="1395" w:type="dxa"/>
          </w:tcPr>
          <w:p w:rsidR="00BB6B4F" w:rsidRDefault="00BB6B4F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BB6B4F" w:rsidRPr="0072202A" w:rsidRDefault="00BB6B4F" w:rsidP="00AA00D1">
            <w:pPr>
              <w:rPr>
                <w:sz w:val="20"/>
                <w:szCs w:val="20"/>
              </w:rPr>
            </w:pPr>
            <w:r w:rsidRPr="00082AD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BB6B4F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BB6B4F" w:rsidRDefault="00BB6B4F">
            <w:r w:rsidRPr="00DB142F">
              <w:rPr>
                <w:sz w:val="20"/>
                <w:szCs w:val="20"/>
              </w:rPr>
              <w:t>Пожертвование</w:t>
            </w:r>
          </w:p>
        </w:tc>
      </w:tr>
      <w:tr w:rsidR="00082ADA" w:rsidTr="00B97E59">
        <w:tc>
          <w:tcPr>
            <w:tcW w:w="1395" w:type="dxa"/>
          </w:tcPr>
          <w:p w:rsidR="00082ADA" w:rsidRDefault="00082ADA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082ADA" w:rsidRDefault="00082ADA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2049" w:type="dxa"/>
            <w:vAlign w:val="center"/>
          </w:tcPr>
          <w:p w:rsidR="00082ADA" w:rsidRPr="0072202A" w:rsidRDefault="00831A5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082ADA" w:rsidRDefault="00082ADA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082ADA" w:rsidRPr="0072202A" w:rsidRDefault="00831A59">
            <w:pPr>
              <w:rPr>
                <w:sz w:val="20"/>
                <w:szCs w:val="20"/>
              </w:rPr>
            </w:pPr>
            <w:r w:rsidRPr="001443B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082ADA" w:rsidRDefault="00082ADA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П.</w:t>
            </w:r>
          </w:p>
        </w:tc>
        <w:tc>
          <w:tcPr>
            <w:tcW w:w="2049" w:type="dxa"/>
            <w:vAlign w:val="center"/>
          </w:tcPr>
          <w:p w:rsidR="00082ADA" w:rsidRPr="0072202A" w:rsidRDefault="00831A59">
            <w:pPr>
              <w:rPr>
                <w:sz w:val="20"/>
                <w:szCs w:val="20"/>
              </w:rPr>
            </w:pPr>
            <w:r w:rsidRPr="00831A5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082ADA" w:rsidRDefault="00082ADA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П.</w:t>
            </w:r>
          </w:p>
        </w:tc>
        <w:tc>
          <w:tcPr>
            <w:tcW w:w="2049" w:type="dxa"/>
            <w:vAlign w:val="center"/>
          </w:tcPr>
          <w:p w:rsidR="00082ADA" w:rsidRPr="0072202A" w:rsidRDefault="00831A59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1A5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.40</w:t>
            </w:r>
            <w:r w:rsidRPr="00831A5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Pr="0072202A" w:rsidRDefault="00082ADA">
            <w:pPr>
              <w:rPr>
                <w:sz w:val="20"/>
                <w:szCs w:val="20"/>
              </w:rPr>
            </w:pPr>
          </w:p>
        </w:tc>
      </w:tr>
      <w:tr w:rsidR="00082ADA" w:rsidTr="000176E3">
        <w:tc>
          <w:tcPr>
            <w:tcW w:w="1395" w:type="dxa"/>
          </w:tcPr>
          <w:p w:rsidR="00082ADA" w:rsidRDefault="00082ADA">
            <w:r w:rsidRPr="00231425">
              <w:rPr>
                <w:sz w:val="20"/>
                <w:szCs w:val="20"/>
              </w:rPr>
              <w:t>11.05.2023</w:t>
            </w:r>
          </w:p>
        </w:tc>
        <w:tc>
          <w:tcPr>
            <w:tcW w:w="2306" w:type="dxa"/>
          </w:tcPr>
          <w:p w:rsidR="00082ADA" w:rsidRDefault="00082ADA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82ADA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2049" w:type="dxa"/>
            <w:vAlign w:val="center"/>
          </w:tcPr>
          <w:p w:rsidR="00082ADA" w:rsidRPr="0072202A" w:rsidRDefault="00831A59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831A5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831A5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82ADA" w:rsidRDefault="00082ADA">
            <w:pPr>
              <w:rPr>
                <w:sz w:val="20"/>
                <w:szCs w:val="20"/>
              </w:rPr>
            </w:pPr>
          </w:p>
          <w:p w:rsidR="00831A59" w:rsidRPr="0072202A" w:rsidRDefault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Разина Саши</w:t>
            </w:r>
          </w:p>
        </w:tc>
      </w:tr>
      <w:tr w:rsidR="00334A37" w:rsidTr="000176E3">
        <w:tc>
          <w:tcPr>
            <w:tcW w:w="1395" w:type="dxa"/>
          </w:tcPr>
          <w:p w:rsidR="00334A37" w:rsidRPr="0072202A" w:rsidRDefault="0033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34A37" w:rsidRDefault="00334A37">
            <w:r w:rsidRPr="00931E5F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4A37" w:rsidRDefault="00334A37">
            <w:r w:rsidRPr="00931E5F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34A37" w:rsidRDefault="00334A37">
            <w:r w:rsidRPr="00931E5F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34A37" w:rsidRDefault="00334A37">
            <w:r w:rsidRPr="00931E5F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334A37" w:rsidRPr="0072202A" w:rsidRDefault="006F6412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334A37" w:rsidRPr="0072202A" w:rsidRDefault="006F6412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334A37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  <w:vAlign w:val="center"/>
          </w:tcPr>
          <w:p w:rsidR="00334A37" w:rsidRPr="0072202A" w:rsidRDefault="006F6412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334A37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334A37" w:rsidRPr="0072202A" w:rsidRDefault="006F6412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DC5840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3F78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334A37" w:rsidRPr="0072202A" w:rsidRDefault="006F6412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DC5840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7F2D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334A37" w:rsidRPr="0072202A" w:rsidRDefault="006F6412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DC5840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7F2D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334A37" w:rsidRPr="0072202A" w:rsidRDefault="006F6412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34A37" w:rsidRDefault="00334A37">
            <w:r w:rsidRPr="0009714E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B97E59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lastRenderedPageBreak/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Г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34A37" w:rsidRDefault="00334A37">
            <w:r w:rsidRPr="00F2060A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B97E59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34A37" w:rsidRDefault="00334A37">
            <w:r w:rsidRPr="00F2060A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34A37" w:rsidRDefault="00334A37">
            <w:r w:rsidRPr="00F2060A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н А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34A37" w:rsidRDefault="00334A37">
            <w:r w:rsidRPr="00F2060A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4A37" w:rsidRDefault="00334A37">
            <w:r w:rsidRPr="00F2060A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34A37" w:rsidRDefault="00334A37">
            <w:r w:rsidRPr="00F2060A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Pr="0072202A" w:rsidRDefault="00334A37">
            <w:pPr>
              <w:rPr>
                <w:sz w:val="20"/>
                <w:szCs w:val="20"/>
              </w:rPr>
            </w:pPr>
            <w:r w:rsidRPr="00334A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334A37" w:rsidRDefault="00334A37">
            <w:r w:rsidRPr="00D16675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К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34A37" w:rsidRDefault="00334A37">
            <w:r w:rsidRPr="00D16675">
              <w:rPr>
                <w:sz w:val="20"/>
                <w:szCs w:val="20"/>
              </w:rPr>
              <w:t>Пожертвование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>
            <w:r w:rsidRPr="002E3B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A37" w:rsidRPr="0072202A" w:rsidRDefault="00334A37" w:rsidP="00886E58">
            <w:pPr>
              <w:rPr>
                <w:sz w:val="20"/>
                <w:szCs w:val="20"/>
              </w:rPr>
            </w:pPr>
            <w:r w:rsidRPr="00334A3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 w:rsidP="00334A37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A37" w:rsidRPr="0072202A" w:rsidRDefault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 w:rsidRPr="006F641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34A37" w:rsidRPr="0072202A" w:rsidRDefault="00334A37">
            <w:pPr>
              <w:rPr>
                <w:sz w:val="20"/>
                <w:szCs w:val="20"/>
              </w:rPr>
            </w:pPr>
          </w:p>
        </w:tc>
      </w:tr>
      <w:tr w:rsidR="00334A37" w:rsidTr="00974EBD">
        <w:trPr>
          <w:trHeight w:val="58"/>
        </w:trPr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 w:rsidP="00334A37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A37" w:rsidRPr="0072202A" w:rsidRDefault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Р.</w:t>
            </w:r>
          </w:p>
        </w:tc>
        <w:tc>
          <w:tcPr>
            <w:tcW w:w="2049" w:type="dxa"/>
            <w:vAlign w:val="center"/>
          </w:tcPr>
          <w:p w:rsidR="00334A37" w:rsidRPr="0072202A" w:rsidRDefault="006F6412" w:rsidP="006F6412">
            <w:pPr>
              <w:rPr>
                <w:sz w:val="20"/>
                <w:szCs w:val="20"/>
              </w:rPr>
            </w:pPr>
            <w:r w:rsidRPr="006F6412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0</w:t>
            </w:r>
            <w:r w:rsidRPr="006F6412">
              <w:rPr>
                <w:sz w:val="20"/>
                <w:szCs w:val="20"/>
              </w:rPr>
              <w:t>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6F6412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34A37" w:rsidRPr="0072202A" w:rsidRDefault="00334A37">
            <w:pPr>
              <w:rPr>
                <w:sz w:val="20"/>
                <w:szCs w:val="20"/>
              </w:rPr>
            </w:pP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 w:rsidP="00334A37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A37" w:rsidRPr="0072202A" w:rsidRDefault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 w:rsidRPr="006F641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34A37" w:rsidRDefault="00334A37">
            <w:pPr>
              <w:rPr>
                <w:sz w:val="20"/>
                <w:szCs w:val="20"/>
              </w:rPr>
            </w:pPr>
          </w:p>
          <w:p w:rsidR="00334A37" w:rsidRPr="0072202A" w:rsidRDefault="00334A37">
            <w:pPr>
              <w:rPr>
                <w:sz w:val="20"/>
                <w:szCs w:val="20"/>
              </w:rPr>
            </w:pPr>
            <w:r w:rsidRPr="00334A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 w:rsidP="00334A37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A37" w:rsidRPr="0072202A" w:rsidRDefault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Г.</w:t>
            </w:r>
          </w:p>
        </w:tc>
        <w:tc>
          <w:tcPr>
            <w:tcW w:w="2049" w:type="dxa"/>
            <w:vAlign w:val="center"/>
          </w:tcPr>
          <w:p w:rsidR="00334A37" w:rsidRPr="0072202A" w:rsidRDefault="005F7599">
            <w:pPr>
              <w:rPr>
                <w:sz w:val="20"/>
                <w:szCs w:val="20"/>
              </w:rPr>
            </w:pPr>
            <w:r w:rsidRPr="005F759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34A37" w:rsidRDefault="00334A37">
            <w:pPr>
              <w:rPr>
                <w:sz w:val="20"/>
                <w:szCs w:val="20"/>
              </w:rPr>
            </w:pPr>
          </w:p>
          <w:p w:rsidR="00334A37" w:rsidRPr="0072202A" w:rsidRDefault="0033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Разина Саши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 w:rsidP="00334A37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A37" w:rsidRPr="0072202A" w:rsidRDefault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334A37" w:rsidRPr="0072202A" w:rsidRDefault="005F7599" w:rsidP="005F7599">
            <w:pPr>
              <w:rPr>
                <w:sz w:val="20"/>
                <w:szCs w:val="20"/>
              </w:rPr>
            </w:pPr>
            <w:r w:rsidRPr="005F75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F759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4565</w:t>
            </w:r>
            <w:r w:rsidRPr="005F759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34A37" w:rsidRDefault="00334A37">
            <w:pPr>
              <w:rPr>
                <w:sz w:val="20"/>
                <w:szCs w:val="20"/>
              </w:rPr>
            </w:pPr>
          </w:p>
          <w:p w:rsidR="00334A37" w:rsidRPr="0072202A" w:rsidRDefault="0033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Разина Саши</w:t>
            </w: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 w:rsidP="00334A37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A37" w:rsidRPr="0072202A" w:rsidRDefault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 w:rsidRPr="006F641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34A37" w:rsidRPr="0072202A" w:rsidRDefault="00334A37">
            <w:pPr>
              <w:rPr>
                <w:sz w:val="20"/>
                <w:szCs w:val="20"/>
              </w:rPr>
            </w:pPr>
          </w:p>
        </w:tc>
      </w:tr>
      <w:tr w:rsidR="00334A37" w:rsidTr="000176E3">
        <w:tc>
          <w:tcPr>
            <w:tcW w:w="1395" w:type="dxa"/>
          </w:tcPr>
          <w:p w:rsidR="00334A37" w:rsidRDefault="00334A37">
            <w:r w:rsidRPr="00E07395">
              <w:rPr>
                <w:sz w:val="20"/>
                <w:szCs w:val="20"/>
              </w:rPr>
              <w:t>12-14.05.2023</w:t>
            </w:r>
          </w:p>
        </w:tc>
        <w:tc>
          <w:tcPr>
            <w:tcW w:w="2306" w:type="dxa"/>
          </w:tcPr>
          <w:p w:rsidR="00334A37" w:rsidRDefault="00334A37" w:rsidP="00334A37">
            <w:r w:rsidRPr="007571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A37" w:rsidRPr="0072202A" w:rsidRDefault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334A37" w:rsidRPr="0072202A" w:rsidRDefault="006F6412">
            <w:pPr>
              <w:rPr>
                <w:sz w:val="20"/>
                <w:szCs w:val="20"/>
              </w:rPr>
            </w:pPr>
            <w:r w:rsidRPr="006F641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34A37" w:rsidRPr="0072202A" w:rsidRDefault="00334A37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2A0A4F" w:rsidRPr="0072202A" w:rsidRDefault="00EC21C3" w:rsidP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Р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С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И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2A0A4F" w:rsidRPr="0072202A" w:rsidRDefault="00EC21C3" w:rsidP="0009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lastRenderedPageBreak/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Д.-М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2A0A4F" w:rsidRPr="0072202A" w:rsidRDefault="00EC21C3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2A0A4F" w:rsidRPr="0072202A" w:rsidRDefault="00EC21C3" w:rsidP="0044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.00</w:t>
            </w:r>
          </w:p>
        </w:tc>
        <w:tc>
          <w:tcPr>
            <w:tcW w:w="2551" w:type="dxa"/>
          </w:tcPr>
          <w:p w:rsidR="002A0A4F" w:rsidRDefault="002A0A4F">
            <w:r w:rsidRPr="00BE4AB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2A0A4F" w:rsidRDefault="002A0A4F">
            <w:r w:rsidRPr="00CD516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CD516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CD516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2A0A4F">
        <w:trPr>
          <w:trHeight w:val="587"/>
        </w:trPr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CD516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2A0A4F" w:rsidRPr="0072202A" w:rsidRDefault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CD516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 w:rsidP="0052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CD516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9A396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5C623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F11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F11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F11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F11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316068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F11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316068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F11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316068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lastRenderedPageBreak/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F11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2A0A4F" w:rsidRDefault="002A0A4F">
            <w:r w:rsidRPr="00BA25F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316068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82F3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2A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2A0A4F" w:rsidRPr="0072202A" w:rsidRDefault="002A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2551" w:type="dxa"/>
          </w:tcPr>
          <w:p w:rsidR="002A0A4F" w:rsidRDefault="002A0A4F">
            <w:r w:rsidRPr="0085238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82F3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2A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2A0A4F" w:rsidRPr="0072202A" w:rsidRDefault="002A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2A0A4F" w:rsidRDefault="002A0A4F">
            <w:r w:rsidRPr="00852380">
              <w:rPr>
                <w:sz w:val="20"/>
                <w:szCs w:val="20"/>
              </w:rPr>
              <w:t>Пожертвование</w:t>
            </w: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82F3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A0A4F" w:rsidRPr="0072202A" w:rsidRDefault="002A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2A0A4F" w:rsidRPr="0072202A" w:rsidRDefault="002A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  <w:r w:rsidRPr="002A0A4F">
              <w:rPr>
                <w:sz w:val="20"/>
                <w:szCs w:val="20"/>
              </w:rPr>
              <w:t>Пожертвование «Пять с+»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Н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2A0A4F" w:rsidRPr="0072202A" w:rsidRDefault="0051417E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417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5141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2A0A4F" w:rsidRPr="0072202A" w:rsidRDefault="0051417E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417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5141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 w:rsidP="00083D2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2A0A4F" w:rsidRPr="0072202A" w:rsidRDefault="0051417E" w:rsidP="002F3CDB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 w:rsidP="00083D2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A0A4F" w:rsidRPr="0072202A" w:rsidRDefault="002A0A4F" w:rsidP="00083D2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A0A4F" w:rsidRPr="0072202A" w:rsidRDefault="002A0A4F" w:rsidP="00083D2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A0A4F" w:rsidRPr="0072202A" w:rsidRDefault="002A0A4F" w:rsidP="00083D2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51417E" w:rsidRDefault="0051417E">
            <w:pPr>
              <w:rPr>
                <w:sz w:val="20"/>
                <w:szCs w:val="20"/>
              </w:rPr>
            </w:pPr>
          </w:p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83D2F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A26AE9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ьбина М.</w:t>
            </w:r>
          </w:p>
        </w:tc>
        <w:tc>
          <w:tcPr>
            <w:tcW w:w="2049" w:type="dxa"/>
          </w:tcPr>
          <w:p w:rsidR="0051417E" w:rsidRDefault="0051417E">
            <w:pPr>
              <w:rPr>
                <w:sz w:val="20"/>
                <w:szCs w:val="20"/>
              </w:rPr>
            </w:pPr>
          </w:p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 xml:space="preserve">100.00 (за вычетом </w:t>
            </w:r>
            <w:r w:rsidRPr="0051417E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lastRenderedPageBreak/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Default="002A0A4F">
            <w:pPr>
              <w:rPr>
                <w:sz w:val="20"/>
                <w:szCs w:val="20"/>
              </w:rPr>
            </w:pPr>
          </w:p>
          <w:p w:rsidR="005266C4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2049" w:type="dxa"/>
            <w:vAlign w:val="center"/>
          </w:tcPr>
          <w:p w:rsidR="0051417E" w:rsidRDefault="0051417E">
            <w:pPr>
              <w:rPr>
                <w:sz w:val="20"/>
                <w:szCs w:val="20"/>
              </w:rPr>
            </w:pPr>
          </w:p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Л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2A0A4F" w:rsidRPr="0072202A" w:rsidRDefault="0051417E" w:rsidP="00435C19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Д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BD3512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Ш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A26AE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B152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2A0A4F" w:rsidRPr="0072202A" w:rsidRDefault="0051417E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51417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.12</w:t>
            </w:r>
            <w:r w:rsidRPr="005141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B152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lastRenderedPageBreak/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B152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B152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2A0A4F" w:rsidRPr="0072202A" w:rsidRDefault="00406698">
            <w:pPr>
              <w:rPr>
                <w:sz w:val="20"/>
                <w:szCs w:val="20"/>
              </w:rPr>
            </w:pPr>
            <w:r w:rsidRPr="0040669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A0A4F" w:rsidRDefault="002A0A4F">
            <w:pPr>
              <w:rPr>
                <w:sz w:val="20"/>
                <w:szCs w:val="20"/>
              </w:rPr>
            </w:pPr>
          </w:p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B152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  <w:vAlign w:val="center"/>
          </w:tcPr>
          <w:p w:rsidR="002A0A4F" w:rsidRPr="0072202A" w:rsidRDefault="0051417E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51417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42.25</w:t>
            </w:r>
            <w:r w:rsidRPr="005141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1417E" w:rsidRDefault="0051417E">
            <w:pPr>
              <w:rPr>
                <w:sz w:val="20"/>
                <w:szCs w:val="20"/>
              </w:rPr>
            </w:pPr>
          </w:p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Пожертвование для Курочкиной Кати</w:t>
            </w: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B152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2A0A4F" w:rsidRPr="0072202A" w:rsidRDefault="0051417E" w:rsidP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51417E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51417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B152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2A0A4F" w:rsidTr="000176E3">
        <w:tc>
          <w:tcPr>
            <w:tcW w:w="1395" w:type="dxa"/>
          </w:tcPr>
          <w:p w:rsidR="002A0A4F" w:rsidRDefault="002A0A4F">
            <w:r w:rsidRPr="00BD058D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2A0A4F" w:rsidRDefault="002A0A4F">
            <w:r w:rsidRPr="009B152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A0A4F" w:rsidRPr="0072202A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2A0A4F" w:rsidRPr="0072202A" w:rsidRDefault="0051417E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A0A4F" w:rsidRPr="0072202A" w:rsidRDefault="002A0A4F">
            <w:pPr>
              <w:rPr>
                <w:sz w:val="20"/>
                <w:szCs w:val="20"/>
              </w:rPr>
            </w:pPr>
          </w:p>
        </w:tc>
      </w:tr>
      <w:tr w:rsidR="005266C4" w:rsidTr="000176E3">
        <w:tc>
          <w:tcPr>
            <w:tcW w:w="1395" w:type="dxa"/>
          </w:tcPr>
          <w:p w:rsidR="005266C4" w:rsidRPr="00BD058D" w:rsidRDefault="005266C4">
            <w:pPr>
              <w:rPr>
                <w:sz w:val="20"/>
                <w:szCs w:val="20"/>
              </w:rPr>
            </w:pPr>
            <w:r w:rsidRPr="005266C4">
              <w:rPr>
                <w:sz w:val="20"/>
                <w:szCs w:val="20"/>
              </w:rPr>
              <w:t>15.05.2023</w:t>
            </w:r>
          </w:p>
        </w:tc>
        <w:tc>
          <w:tcPr>
            <w:tcW w:w="2306" w:type="dxa"/>
          </w:tcPr>
          <w:p w:rsidR="005266C4" w:rsidRPr="009B1525" w:rsidRDefault="005266C4">
            <w:pPr>
              <w:rPr>
                <w:sz w:val="20"/>
                <w:szCs w:val="20"/>
              </w:rPr>
            </w:pPr>
            <w:r w:rsidRPr="005266C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6C4" w:rsidRDefault="0052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ли М.</w:t>
            </w:r>
          </w:p>
        </w:tc>
        <w:tc>
          <w:tcPr>
            <w:tcW w:w="2049" w:type="dxa"/>
            <w:vAlign w:val="center"/>
          </w:tcPr>
          <w:p w:rsidR="005266C4" w:rsidRPr="0051417E" w:rsidRDefault="005266C4">
            <w:pPr>
              <w:rPr>
                <w:sz w:val="20"/>
                <w:szCs w:val="20"/>
              </w:rPr>
            </w:pPr>
            <w:r w:rsidRPr="005266C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266C4" w:rsidRPr="0072202A" w:rsidRDefault="005266C4">
            <w:pPr>
              <w:rPr>
                <w:sz w:val="20"/>
                <w:szCs w:val="20"/>
              </w:rPr>
            </w:pPr>
          </w:p>
        </w:tc>
      </w:tr>
      <w:tr w:rsidR="0033472F" w:rsidTr="000176E3">
        <w:tc>
          <w:tcPr>
            <w:tcW w:w="1395" w:type="dxa"/>
          </w:tcPr>
          <w:p w:rsidR="0033472F" w:rsidRPr="0072202A" w:rsidRDefault="00334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 С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316068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316068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316068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316068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316068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316068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.72</w:t>
            </w:r>
          </w:p>
        </w:tc>
        <w:tc>
          <w:tcPr>
            <w:tcW w:w="2551" w:type="dxa"/>
          </w:tcPr>
          <w:p w:rsidR="0033472F" w:rsidRDefault="0033472F">
            <w:r w:rsidRPr="008D46D1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lastRenderedPageBreak/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33472F" w:rsidRPr="0072202A" w:rsidRDefault="00B15D08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F3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3472F" w:rsidRDefault="0033472F">
            <w:r w:rsidRPr="00AC443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A17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472F" w:rsidRDefault="0033472F">
            <w:r w:rsidRPr="002B065F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AA17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П.</w:t>
            </w:r>
          </w:p>
        </w:tc>
        <w:tc>
          <w:tcPr>
            <w:tcW w:w="2049" w:type="dxa"/>
            <w:vAlign w:val="center"/>
          </w:tcPr>
          <w:p w:rsidR="0033472F" w:rsidRPr="0072202A" w:rsidRDefault="00B1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3472F" w:rsidRDefault="0033472F">
            <w:r w:rsidRPr="002B065F">
              <w:rPr>
                <w:sz w:val="20"/>
                <w:szCs w:val="20"/>
              </w:rPr>
              <w:t>Пожертвование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72F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</w:tcPr>
          <w:p w:rsidR="0033472F" w:rsidRDefault="0033472F">
            <w:pPr>
              <w:rPr>
                <w:sz w:val="20"/>
                <w:szCs w:val="20"/>
              </w:rPr>
            </w:pPr>
          </w:p>
          <w:p w:rsidR="00A33ADD" w:rsidRPr="0072202A" w:rsidRDefault="00A33ADD">
            <w:pPr>
              <w:rPr>
                <w:sz w:val="20"/>
                <w:szCs w:val="20"/>
              </w:rPr>
            </w:pPr>
            <w:r w:rsidRPr="0051417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51417E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51417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3472F" w:rsidRPr="0072202A" w:rsidRDefault="0033472F">
            <w:pPr>
              <w:rPr>
                <w:sz w:val="20"/>
                <w:szCs w:val="20"/>
              </w:rPr>
            </w:pP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72F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</w:tcPr>
          <w:p w:rsidR="00A33ADD" w:rsidRDefault="00A33ADD">
            <w:pPr>
              <w:rPr>
                <w:sz w:val="20"/>
                <w:szCs w:val="20"/>
              </w:rPr>
            </w:pPr>
          </w:p>
          <w:p w:rsidR="0033472F" w:rsidRPr="0072202A" w:rsidRDefault="00A33ADD">
            <w:pPr>
              <w:rPr>
                <w:sz w:val="20"/>
                <w:szCs w:val="20"/>
              </w:rPr>
            </w:pPr>
            <w:r w:rsidRPr="00A33AD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3472F" w:rsidRPr="0072202A" w:rsidRDefault="0033472F">
            <w:pPr>
              <w:rPr>
                <w:sz w:val="20"/>
                <w:szCs w:val="20"/>
              </w:rPr>
            </w:pP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72F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A33ADD" w:rsidRDefault="00A33ADD">
            <w:pPr>
              <w:rPr>
                <w:sz w:val="20"/>
                <w:szCs w:val="20"/>
              </w:rPr>
            </w:pPr>
          </w:p>
          <w:p w:rsidR="0033472F" w:rsidRPr="0072202A" w:rsidRDefault="00A33ADD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33AD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A33A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472F" w:rsidRDefault="0033472F">
            <w:pPr>
              <w:rPr>
                <w:sz w:val="20"/>
                <w:szCs w:val="20"/>
              </w:rPr>
            </w:pPr>
          </w:p>
          <w:p w:rsidR="0033472F" w:rsidRPr="0072202A" w:rsidRDefault="0033472F">
            <w:pPr>
              <w:rPr>
                <w:sz w:val="20"/>
                <w:szCs w:val="20"/>
              </w:rPr>
            </w:pPr>
            <w:r w:rsidRPr="0033472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зина Саши</w:t>
            </w: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72F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33472F" w:rsidRPr="0072202A" w:rsidRDefault="00A33ADD" w:rsidP="00B52F53">
            <w:pPr>
              <w:rPr>
                <w:sz w:val="20"/>
                <w:szCs w:val="20"/>
              </w:rPr>
            </w:pPr>
            <w:r w:rsidRPr="00A33AD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3472F" w:rsidRDefault="0033472F">
            <w:pPr>
              <w:rPr>
                <w:sz w:val="20"/>
                <w:szCs w:val="20"/>
              </w:rPr>
            </w:pPr>
          </w:p>
          <w:p w:rsidR="0033472F" w:rsidRPr="0072202A" w:rsidRDefault="0033472F">
            <w:pPr>
              <w:rPr>
                <w:sz w:val="20"/>
                <w:szCs w:val="20"/>
              </w:rPr>
            </w:pPr>
          </w:p>
        </w:tc>
      </w:tr>
      <w:tr w:rsidR="0033472F" w:rsidTr="000176E3">
        <w:tc>
          <w:tcPr>
            <w:tcW w:w="1395" w:type="dxa"/>
          </w:tcPr>
          <w:p w:rsidR="0033472F" w:rsidRDefault="0033472F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33472F" w:rsidRDefault="0033472F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472F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33472F" w:rsidRPr="0072202A" w:rsidRDefault="00A33ADD" w:rsidP="00B52F53">
            <w:pPr>
              <w:rPr>
                <w:sz w:val="20"/>
                <w:szCs w:val="20"/>
              </w:rPr>
            </w:pPr>
            <w:r w:rsidRPr="00A33AD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3472F" w:rsidRPr="0072202A" w:rsidRDefault="0033472F">
            <w:pPr>
              <w:rPr>
                <w:sz w:val="20"/>
                <w:szCs w:val="20"/>
              </w:rPr>
            </w:pPr>
          </w:p>
        </w:tc>
      </w:tr>
      <w:tr w:rsidR="00A33ADD" w:rsidTr="0048606B">
        <w:tc>
          <w:tcPr>
            <w:tcW w:w="1395" w:type="dxa"/>
          </w:tcPr>
          <w:p w:rsidR="00A33ADD" w:rsidRDefault="00A33ADD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A33ADD" w:rsidRDefault="00A33ADD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3ADD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A33ADD" w:rsidRPr="0072202A" w:rsidRDefault="00A33ADD" w:rsidP="0048606B">
            <w:pPr>
              <w:rPr>
                <w:sz w:val="20"/>
                <w:szCs w:val="20"/>
              </w:rPr>
            </w:pPr>
            <w:r w:rsidRPr="006F641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A33ADD" w:rsidRDefault="00A33ADD">
            <w:pPr>
              <w:rPr>
                <w:sz w:val="20"/>
                <w:szCs w:val="20"/>
              </w:rPr>
            </w:pPr>
          </w:p>
          <w:p w:rsidR="00A33ADD" w:rsidRPr="0072202A" w:rsidRDefault="00A33ADD">
            <w:pPr>
              <w:rPr>
                <w:sz w:val="20"/>
                <w:szCs w:val="20"/>
              </w:rPr>
            </w:pPr>
            <w:r w:rsidRPr="0033472F">
              <w:rPr>
                <w:sz w:val="20"/>
                <w:szCs w:val="20"/>
              </w:rPr>
              <w:t>Пожертвование «Пять с+»</w:t>
            </w:r>
          </w:p>
        </w:tc>
      </w:tr>
      <w:tr w:rsidR="00A33ADD" w:rsidTr="00083D2F">
        <w:tc>
          <w:tcPr>
            <w:tcW w:w="1395" w:type="dxa"/>
          </w:tcPr>
          <w:p w:rsidR="00A33ADD" w:rsidRDefault="00A33ADD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A33ADD" w:rsidRDefault="00A33ADD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3ADD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</w:tcPr>
          <w:p w:rsidR="00A33ADD" w:rsidRDefault="00A33ADD" w:rsidP="00CE63E8">
            <w:pPr>
              <w:rPr>
                <w:sz w:val="20"/>
                <w:szCs w:val="20"/>
              </w:rPr>
            </w:pPr>
          </w:p>
          <w:p w:rsidR="00A33ADD" w:rsidRPr="0072202A" w:rsidRDefault="00A33ADD" w:rsidP="00CE63E8">
            <w:pPr>
              <w:rPr>
                <w:sz w:val="20"/>
                <w:szCs w:val="20"/>
              </w:rPr>
            </w:pPr>
            <w:r w:rsidRPr="00A33ADD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A33ADD" w:rsidRDefault="00A33ADD">
            <w:pPr>
              <w:rPr>
                <w:sz w:val="20"/>
                <w:szCs w:val="20"/>
              </w:rPr>
            </w:pPr>
          </w:p>
          <w:p w:rsidR="00A33ADD" w:rsidRPr="0072202A" w:rsidRDefault="00A33ADD">
            <w:pPr>
              <w:rPr>
                <w:sz w:val="20"/>
                <w:szCs w:val="20"/>
              </w:rPr>
            </w:pPr>
            <w:r w:rsidRPr="0033472F">
              <w:rPr>
                <w:sz w:val="20"/>
                <w:szCs w:val="20"/>
              </w:rPr>
              <w:t>Пожертвование для Разина Саши</w:t>
            </w:r>
          </w:p>
        </w:tc>
      </w:tr>
      <w:tr w:rsidR="00A33ADD" w:rsidTr="000176E3">
        <w:tc>
          <w:tcPr>
            <w:tcW w:w="1395" w:type="dxa"/>
          </w:tcPr>
          <w:p w:rsidR="00A33ADD" w:rsidRDefault="00A33ADD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A33ADD" w:rsidRDefault="00A33ADD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3ADD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A33ADD" w:rsidRPr="0072202A" w:rsidRDefault="00A33ADD">
            <w:pPr>
              <w:rPr>
                <w:sz w:val="20"/>
                <w:szCs w:val="20"/>
              </w:rPr>
            </w:pPr>
            <w:r w:rsidRPr="00A33AD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33ADD" w:rsidRPr="0072202A" w:rsidRDefault="00A33ADD">
            <w:pPr>
              <w:rPr>
                <w:sz w:val="20"/>
                <w:szCs w:val="20"/>
              </w:rPr>
            </w:pPr>
          </w:p>
        </w:tc>
      </w:tr>
      <w:tr w:rsidR="00A33ADD" w:rsidTr="000176E3">
        <w:tc>
          <w:tcPr>
            <w:tcW w:w="1395" w:type="dxa"/>
          </w:tcPr>
          <w:p w:rsidR="00A33ADD" w:rsidRDefault="00A33ADD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A33ADD" w:rsidRDefault="00A33ADD">
            <w:r w:rsidRPr="000E7B7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0E7B7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A33ADD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Д.</w:t>
            </w:r>
          </w:p>
        </w:tc>
        <w:tc>
          <w:tcPr>
            <w:tcW w:w="2049" w:type="dxa"/>
            <w:vAlign w:val="center"/>
          </w:tcPr>
          <w:p w:rsidR="00A33ADD" w:rsidRPr="0072202A" w:rsidRDefault="00A33ADD" w:rsidP="00CE63E8">
            <w:pPr>
              <w:rPr>
                <w:sz w:val="20"/>
                <w:szCs w:val="20"/>
              </w:rPr>
            </w:pPr>
            <w:r w:rsidRPr="00A33AD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33ADD" w:rsidRPr="0072202A" w:rsidRDefault="00A33ADD">
            <w:pPr>
              <w:rPr>
                <w:sz w:val="20"/>
                <w:szCs w:val="20"/>
              </w:rPr>
            </w:pPr>
          </w:p>
        </w:tc>
      </w:tr>
      <w:tr w:rsidR="00A33ADD" w:rsidTr="000176E3">
        <w:tc>
          <w:tcPr>
            <w:tcW w:w="1395" w:type="dxa"/>
          </w:tcPr>
          <w:p w:rsidR="00A33ADD" w:rsidRDefault="00A33ADD">
            <w:r w:rsidRPr="005F1F66">
              <w:rPr>
                <w:sz w:val="20"/>
                <w:szCs w:val="20"/>
              </w:rPr>
              <w:lastRenderedPageBreak/>
              <w:t>16.05.2023</w:t>
            </w:r>
          </w:p>
        </w:tc>
        <w:tc>
          <w:tcPr>
            <w:tcW w:w="2306" w:type="dxa"/>
          </w:tcPr>
          <w:p w:rsidR="00A33ADD" w:rsidRDefault="00A33ADD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3ADD" w:rsidRDefault="00A33ADD">
            <w:pPr>
              <w:rPr>
                <w:sz w:val="20"/>
                <w:szCs w:val="20"/>
              </w:rPr>
            </w:pPr>
          </w:p>
          <w:p w:rsidR="00A33ADD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A33ADD" w:rsidRDefault="00A33ADD">
            <w:pPr>
              <w:rPr>
                <w:sz w:val="20"/>
                <w:szCs w:val="20"/>
              </w:rPr>
            </w:pPr>
          </w:p>
          <w:p w:rsidR="00A33ADD" w:rsidRPr="0072202A" w:rsidRDefault="00A33ADD">
            <w:pPr>
              <w:rPr>
                <w:sz w:val="20"/>
                <w:szCs w:val="20"/>
              </w:rPr>
            </w:pPr>
            <w:r w:rsidRPr="00A33AD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33ADD" w:rsidRPr="0072202A" w:rsidRDefault="00A33ADD">
            <w:pPr>
              <w:rPr>
                <w:sz w:val="20"/>
                <w:szCs w:val="20"/>
              </w:rPr>
            </w:pPr>
          </w:p>
        </w:tc>
      </w:tr>
      <w:tr w:rsidR="00A33ADD" w:rsidTr="000176E3">
        <w:tc>
          <w:tcPr>
            <w:tcW w:w="1395" w:type="dxa"/>
          </w:tcPr>
          <w:p w:rsidR="00A33ADD" w:rsidRDefault="00A33ADD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A33ADD" w:rsidRDefault="00A33ADD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3ADD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A33ADD" w:rsidRPr="0072202A" w:rsidRDefault="00A33ADD" w:rsidP="007A18D4">
            <w:pPr>
              <w:rPr>
                <w:sz w:val="20"/>
                <w:szCs w:val="20"/>
              </w:rPr>
            </w:pPr>
            <w:r w:rsidRPr="00A33ADD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A33ADD" w:rsidRPr="0072202A" w:rsidRDefault="00A33ADD">
            <w:pPr>
              <w:rPr>
                <w:sz w:val="20"/>
                <w:szCs w:val="20"/>
              </w:rPr>
            </w:pPr>
          </w:p>
        </w:tc>
      </w:tr>
      <w:tr w:rsidR="00A33ADD" w:rsidTr="000176E3">
        <w:tc>
          <w:tcPr>
            <w:tcW w:w="1395" w:type="dxa"/>
          </w:tcPr>
          <w:p w:rsidR="00A33ADD" w:rsidRDefault="00A33ADD">
            <w:r w:rsidRPr="005F1F66">
              <w:rPr>
                <w:sz w:val="20"/>
                <w:szCs w:val="20"/>
              </w:rPr>
              <w:t>16.05.2023</w:t>
            </w:r>
          </w:p>
        </w:tc>
        <w:tc>
          <w:tcPr>
            <w:tcW w:w="2306" w:type="dxa"/>
          </w:tcPr>
          <w:p w:rsidR="00A33ADD" w:rsidRDefault="00A33ADD">
            <w:r w:rsidRPr="000E7B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3ADD" w:rsidRPr="0072202A" w:rsidRDefault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</w:tcPr>
          <w:p w:rsidR="00A33ADD" w:rsidRDefault="00A33ADD">
            <w:pPr>
              <w:rPr>
                <w:sz w:val="20"/>
                <w:szCs w:val="20"/>
              </w:rPr>
            </w:pPr>
          </w:p>
          <w:p w:rsidR="00A33ADD" w:rsidRPr="0072202A" w:rsidRDefault="00A33ADD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33ADD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13.62</w:t>
            </w:r>
            <w:r w:rsidRPr="00A33A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33ADD" w:rsidRPr="0072202A" w:rsidRDefault="00A33ADD">
            <w:pPr>
              <w:rPr>
                <w:sz w:val="20"/>
                <w:szCs w:val="20"/>
              </w:rPr>
            </w:pPr>
          </w:p>
        </w:tc>
      </w:tr>
      <w:tr w:rsidR="00060111" w:rsidTr="000176E3">
        <w:tc>
          <w:tcPr>
            <w:tcW w:w="1395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83D2F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83D2F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83D2F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Г.</w:t>
            </w:r>
          </w:p>
        </w:tc>
        <w:tc>
          <w:tcPr>
            <w:tcW w:w="2049" w:type="dxa"/>
          </w:tcPr>
          <w:p w:rsidR="00060111" w:rsidRPr="0072202A" w:rsidRDefault="00060111" w:rsidP="008C4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83D2F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83D2F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Б.</w:t>
            </w:r>
          </w:p>
        </w:tc>
        <w:tc>
          <w:tcPr>
            <w:tcW w:w="2049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83D2F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83D2F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гумент»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</w:tcPr>
          <w:p w:rsidR="00060111" w:rsidRDefault="00060111">
            <w:r w:rsidRPr="009A3FB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60111" w:rsidRDefault="00060111">
            <w:r w:rsidRPr="00B84F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60111" w:rsidRDefault="00060111">
            <w:r w:rsidRPr="00B84F5E">
              <w:rPr>
                <w:sz w:val="20"/>
                <w:szCs w:val="20"/>
              </w:rPr>
              <w:t>Пожертвование «Пять с+»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1F0D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.00</w:t>
            </w:r>
          </w:p>
        </w:tc>
        <w:tc>
          <w:tcPr>
            <w:tcW w:w="2551" w:type="dxa"/>
          </w:tcPr>
          <w:p w:rsidR="00060111" w:rsidRPr="0072202A" w:rsidRDefault="00060111" w:rsidP="00316068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Пожертвование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Пожертвование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060111" w:rsidRPr="0072202A" w:rsidRDefault="00060111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60111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456</w:t>
            </w:r>
            <w:r w:rsidRPr="00060111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2A224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ья П.</w:t>
            </w:r>
          </w:p>
        </w:tc>
        <w:tc>
          <w:tcPr>
            <w:tcW w:w="2049" w:type="dxa"/>
            <w:vAlign w:val="center"/>
          </w:tcPr>
          <w:p w:rsidR="00060111" w:rsidRPr="0072202A" w:rsidRDefault="00060111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60111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0195</w:t>
            </w:r>
            <w:r w:rsidRPr="00060111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060111" w:rsidRDefault="00060111">
            <w:pPr>
              <w:rPr>
                <w:sz w:val="20"/>
                <w:szCs w:val="20"/>
              </w:rPr>
            </w:pPr>
          </w:p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lastRenderedPageBreak/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47E2F" w:rsidRDefault="00A47E2F">
            <w:pPr>
              <w:rPr>
                <w:sz w:val="20"/>
                <w:szCs w:val="20"/>
              </w:rPr>
            </w:pPr>
          </w:p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.</w:t>
            </w:r>
          </w:p>
        </w:tc>
        <w:tc>
          <w:tcPr>
            <w:tcW w:w="2049" w:type="dxa"/>
            <w:vAlign w:val="center"/>
          </w:tcPr>
          <w:p w:rsidR="00060111" w:rsidRDefault="00060111" w:rsidP="00316068">
            <w:pPr>
              <w:rPr>
                <w:sz w:val="20"/>
                <w:szCs w:val="20"/>
              </w:rPr>
            </w:pPr>
          </w:p>
          <w:p w:rsidR="00060111" w:rsidRPr="0072202A" w:rsidRDefault="00060111" w:rsidP="00316068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060111" w:rsidRDefault="00060111">
            <w:pPr>
              <w:rPr>
                <w:sz w:val="20"/>
                <w:szCs w:val="20"/>
              </w:rPr>
            </w:pPr>
          </w:p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</w:tcPr>
          <w:p w:rsidR="00060111" w:rsidRDefault="00060111">
            <w:pPr>
              <w:rPr>
                <w:sz w:val="20"/>
                <w:szCs w:val="20"/>
              </w:rPr>
            </w:pPr>
          </w:p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060111" w:rsidRDefault="00060111">
            <w:pPr>
              <w:rPr>
                <w:sz w:val="20"/>
                <w:szCs w:val="20"/>
              </w:rPr>
            </w:pPr>
          </w:p>
          <w:p w:rsidR="00060111" w:rsidRPr="0072202A" w:rsidRDefault="00060111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06011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0101.00</w:t>
            </w:r>
            <w:r w:rsidRPr="0006011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60111" w:rsidRDefault="00060111">
            <w:pPr>
              <w:rPr>
                <w:sz w:val="20"/>
                <w:szCs w:val="20"/>
              </w:rPr>
            </w:pPr>
          </w:p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060111" w:rsidTr="00563EC9">
        <w:trPr>
          <w:trHeight w:val="419"/>
        </w:trPr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060111" w:rsidTr="000176E3">
        <w:tc>
          <w:tcPr>
            <w:tcW w:w="1395" w:type="dxa"/>
          </w:tcPr>
          <w:p w:rsidR="00060111" w:rsidRDefault="00060111">
            <w:r w:rsidRPr="00130F73">
              <w:rPr>
                <w:sz w:val="20"/>
                <w:szCs w:val="20"/>
              </w:rPr>
              <w:t>17.05.2023</w:t>
            </w:r>
          </w:p>
        </w:tc>
        <w:tc>
          <w:tcPr>
            <w:tcW w:w="2306" w:type="dxa"/>
          </w:tcPr>
          <w:p w:rsidR="00060111" w:rsidRDefault="00060111">
            <w:r w:rsidRPr="002A22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0111" w:rsidRPr="0072202A" w:rsidRDefault="00A4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2049" w:type="dxa"/>
            <w:vAlign w:val="center"/>
          </w:tcPr>
          <w:p w:rsidR="00060111" w:rsidRPr="0072202A" w:rsidRDefault="00060111">
            <w:pPr>
              <w:rPr>
                <w:sz w:val="20"/>
                <w:szCs w:val="20"/>
              </w:rPr>
            </w:pPr>
            <w:r w:rsidRPr="0006011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60111" w:rsidRPr="0072202A" w:rsidRDefault="00060111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Б.</w:t>
            </w:r>
          </w:p>
        </w:tc>
        <w:tc>
          <w:tcPr>
            <w:tcW w:w="2049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9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Ц.</w:t>
            </w:r>
          </w:p>
        </w:tc>
        <w:tc>
          <w:tcPr>
            <w:tcW w:w="2049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E87B12" w:rsidRPr="0072202A" w:rsidRDefault="00E87B12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</w:tcPr>
          <w:p w:rsidR="00E87B12" w:rsidRPr="0072202A" w:rsidRDefault="00E87B12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BD3512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83D2F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и Эй Экспо»</w:t>
            </w:r>
          </w:p>
        </w:tc>
        <w:tc>
          <w:tcPr>
            <w:tcW w:w="2049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.22</w:t>
            </w:r>
          </w:p>
        </w:tc>
        <w:tc>
          <w:tcPr>
            <w:tcW w:w="2551" w:type="dxa"/>
          </w:tcPr>
          <w:p w:rsidR="00E87B12" w:rsidRDefault="00E87B12">
            <w:r w:rsidRPr="00C04EA4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87B12" w:rsidRDefault="00E87B12">
            <w:r w:rsidRPr="003206C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lastRenderedPageBreak/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87B12" w:rsidRDefault="00E87B12">
            <w:r w:rsidRPr="003206C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</w:tcPr>
          <w:p w:rsidR="00E87B12" w:rsidRPr="0072202A" w:rsidRDefault="00E87B12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87B12" w:rsidRDefault="00E87B12">
            <w:r w:rsidRPr="003206C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107E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Т.</w:t>
            </w:r>
          </w:p>
        </w:tc>
        <w:tc>
          <w:tcPr>
            <w:tcW w:w="2049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E87B12" w:rsidRDefault="00E87B12">
            <w:r w:rsidRPr="003206C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C23B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E87B12" w:rsidRPr="0072202A" w:rsidRDefault="00E87B12" w:rsidP="005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Пожертвование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C23B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E87B12" w:rsidRPr="0072202A" w:rsidRDefault="00E87B12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E87B12" w:rsidRDefault="00E87B12">
            <w:r w:rsidRPr="00602DF6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C23B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87B12" w:rsidRPr="0072202A" w:rsidRDefault="00E8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К.</w:t>
            </w:r>
          </w:p>
        </w:tc>
        <w:tc>
          <w:tcPr>
            <w:tcW w:w="2049" w:type="dxa"/>
          </w:tcPr>
          <w:p w:rsidR="00E87B12" w:rsidRPr="0072202A" w:rsidRDefault="00E87B12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.00</w:t>
            </w:r>
          </w:p>
        </w:tc>
        <w:tc>
          <w:tcPr>
            <w:tcW w:w="2551" w:type="dxa"/>
          </w:tcPr>
          <w:p w:rsidR="00E87B12" w:rsidRDefault="00E87B12">
            <w:r w:rsidRPr="00602DF6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</w:tcPr>
          <w:p w:rsidR="003B7220" w:rsidRDefault="003B7220" w:rsidP="00A977DB">
            <w:pPr>
              <w:rPr>
                <w:sz w:val="20"/>
                <w:szCs w:val="20"/>
              </w:rPr>
            </w:pPr>
          </w:p>
          <w:p w:rsidR="00E87B12" w:rsidRPr="0072202A" w:rsidRDefault="003B7220" w:rsidP="00A977DB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3B7220" w:rsidRDefault="003B7220">
            <w:pPr>
              <w:rPr>
                <w:sz w:val="20"/>
                <w:szCs w:val="20"/>
              </w:rPr>
            </w:pPr>
          </w:p>
          <w:p w:rsidR="00E87B12" w:rsidRPr="0072202A" w:rsidRDefault="003B7220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зина Саши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</w:tcPr>
          <w:p w:rsidR="003B7220" w:rsidRDefault="003B7220" w:rsidP="004215CA">
            <w:pPr>
              <w:rPr>
                <w:sz w:val="20"/>
                <w:szCs w:val="20"/>
              </w:rPr>
            </w:pPr>
          </w:p>
          <w:p w:rsidR="00E87B12" w:rsidRPr="0072202A" w:rsidRDefault="003B7220" w:rsidP="004215CA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E87B12" w:rsidRDefault="00E87B12" w:rsidP="004215CA">
            <w:pPr>
              <w:rPr>
                <w:sz w:val="20"/>
                <w:szCs w:val="20"/>
              </w:rPr>
            </w:pPr>
          </w:p>
          <w:p w:rsidR="003B7220" w:rsidRPr="0072202A" w:rsidRDefault="003B7220" w:rsidP="004215CA">
            <w:pPr>
              <w:rPr>
                <w:sz w:val="20"/>
                <w:szCs w:val="20"/>
              </w:rPr>
            </w:pPr>
            <w:r w:rsidRPr="005266C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</w:tcPr>
          <w:p w:rsidR="00E87B12" w:rsidRPr="0072202A" w:rsidRDefault="003B7220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7220">
              <w:rPr>
                <w:sz w:val="20"/>
                <w:szCs w:val="20"/>
              </w:rPr>
              <w:t>00.00 (за вычетом комиссии 96.1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87B12" w:rsidRDefault="00E87B12">
            <w:pPr>
              <w:rPr>
                <w:sz w:val="20"/>
                <w:szCs w:val="20"/>
              </w:rPr>
            </w:pPr>
          </w:p>
          <w:p w:rsidR="003B7220" w:rsidRPr="0072202A" w:rsidRDefault="003B7220">
            <w:pPr>
              <w:rPr>
                <w:sz w:val="20"/>
                <w:szCs w:val="20"/>
              </w:rPr>
            </w:pPr>
            <w:r w:rsidRPr="00602DF6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Г.</w:t>
            </w:r>
          </w:p>
        </w:tc>
        <w:tc>
          <w:tcPr>
            <w:tcW w:w="2049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3B7220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3B722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87B12" w:rsidRPr="0072202A" w:rsidRDefault="00E87B12" w:rsidP="00BD35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E87B12" w:rsidRPr="0072202A" w:rsidRDefault="003B7220" w:rsidP="003B7220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  <w:vAlign w:val="center"/>
          </w:tcPr>
          <w:p w:rsidR="00E87B12" w:rsidRPr="0072202A" w:rsidRDefault="003B7220" w:rsidP="004215CA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E87B12" w:rsidTr="000176E3">
        <w:tc>
          <w:tcPr>
            <w:tcW w:w="1395" w:type="dxa"/>
          </w:tcPr>
          <w:p w:rsidR="00E87B12" w:rsidRDefault="00E87B12">
            <w:r w:rsidRPr="004F64A7">
              <w:rPr>
                <w:sz w:val="20"/>
                <w:szCs w:val="20"/>
              </w:rPr>
              <w:t>18.05.2023</w:t>
            </w:r>
          </w:p>
        </w:tc>
        <w:tc>
          <w:tcPr>
            <w:tcW w:w="2306" w:type="dxa"/>
          </w:tcPr>
          <w:p w:rsidR="00E87B12" w:rsidRDefault="00E87B12">
            <w:r w:rsidRPr="00390A74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390A7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E87B12" w:rsidRPr="0072202A" w:rsidRDefault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 К.</w:t>
            </w:r>
          </w:p>
        </w:tc>
        <w:tc>
          <w:tcPr>
            <w:tcW w:w="2049" w:type="dxa"/>
            <w:vAlign w:val="center"/>
          </w:tcPr>
          <w:p w:rsidR="00E87B12" w:rsidRPr="0072202A" w:rsidRDefault="003B7220" w:rsidP="00A25027">
            <w:pPr>
              <w:rPr>
                <w:sz w:val="20"/>
                <w:szCs w:val="20"/>
              </w:rPr>
            </w:pPr>
            <w:r w:rsidRPr="003B722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87B12" w:rsidRPr="0072202A" w:rsidRDefault="00E87B12">
            <w:pPr>
              <w:rPr>
                <w:sz w:val="20"/>
                <w:szCs w:val="20"/>
              </w:rPr>
            </w:pPr>
          </w:p>
        </w:tc>
      </w:tr>
      <w:tr w:rsidR="0048606B" w:rsidTr="000176E3">
        <w:tc>
          <w:tcPr>
            <w:tcW w:w="1395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2551" w:type="dxa"/>
          </w:tcPr>
          <w:p w:rsidR="0048606B" w:rsidRDefault="0048606B">
            <w:r w:rsidRPr="00147A4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48606B" w:rsidRPr="0072202A" w:rsidRDefault="0048606B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8606B" w:rsidRDefault="0048606B">
            <w:r w:rsidRPr="00147A4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  <w:vAlign w:val="center"/>
          </w:tcPr>
          <w:p w:rsidR="0048606B" w:rsidRPr="0072202A" w:rsidRDefault="0048606B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</w:tcPr>
          <w:p w:rsidR="0048606B" w:rsidRDefault="0048606B">
            <w:r w:rsidRPr="00147A4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5E72E9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8606B" w:rsidRDefault="0048606B">
            <w:r w:rsidRPr="00147A4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5E72E9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48606B" w:rsidRPr="0072202A" w:rsidRDefault="0048606B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8606B" w:rsidRDefault="0048606B">
            <w:r w:rsidRPr="00147A4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48606B" w:rsidRPr="0072202A" w:rsidRDefault="0048606B" w:rsidP="00B2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8606B" w:rsidRDefault="0048606B">
            <w:r w:rsidRPr="00147A4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.00</w:t>
            </w:r>
          </w:p>
        </w:tc>
        <w:tc>
          <w:tcPr>
            <w:tcW w:w="2551" w:type="dxa"/>
          </w:tcPr>
          <w:p w:rsidR="0048606B" w:rsidRDefault="0048606B">
            <w:r w:rsidRPr="00147A4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606B" w:rsidRDefault="0048606B">
            <w:r w:rsidRPr="00844879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606B" w:rsidTr="005E72E9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606B" w:rsidRDefault="0048606B">
            <w:r w:rsidRPr="00844879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606B" w:rsidTr="005E72E9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CA7E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8606B" w:rsidRDefault="0048606B">
            <w:r w:rsidRPr="00844879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9923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К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 w:rsidRPr="0048606B">
              <w:rPr>
                <w:sz w:val="20"/>
                <w:szCs w:val="20"/>
              </w:rPr>
              <w:t>Пожертвование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9923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48606B" w:rsidRDefault="0048606B">
            <w:r w:rsidRPr="00DC4046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9923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</w:tcPr>
          <w:p w:rsidR="0048606B" w:rsidRPr="0072202A" w:rsidRDefault="0048606B" w:rsidP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606B" w:rsidRDefault="0048606B">
            <w:r w:rsidRPr="00DC4046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9923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П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8606B" w:rsidRDefault="0048606B">
            <w:r w:rsidRPr="009C52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9923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Ч.</w:t>
            </w:r>
          </w:p>
        </w:tc>
        <w:tc>
          <w:tcPr>
            <w:tcW w:w="2049" w:type="dxa"/>
          </w:tcPr>
          <w:p w:rsidR="0048606B" w:rsidRPr="0072202A" w:rsidRDefault="0048606B" w:rsidP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00</w:t>
            </w:r>
          </w:p>
        </w:tc>
        <w:tc>
          <w:tcPr>
            <w:tcW w:w="2551" w:type="dxa"/>
          </w:tcPr>
          <w:p w:rsidR="0048606B" w:rsidRDefault="0048606B">
            <w:r w:rsidRPr="009C52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5E72E9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9923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К.</w:t>
            </w:r>
          </w:p>
        </w:tc>
        <w:tc>
          <w:tcPr>
            <w:tcW w:w="2049" w:type="dxa"/>
          </w:tcPr>
          <w:p w:rsidR="0048606B" w:rsidRPr="0072202A" w:rsidRDefault="0048606B" w:rsidP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8606B" w:rsidRDefault="0048606B">
            <w:r w:rsidRPr="009C52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9923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Л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8606B" w:rsidRDefault="0048606B">
            <w:r w:rsidRPr="009C52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9923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 w:rsidRPr="004860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AA663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606B" w:rsidRPr="0072202A" w:rsidRDefault="00EB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И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 w:rsidRPr="0048606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AA663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606B" w:rsidRPr="0072202A" w:rsidRDefault="00EB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 w:rsidRPr="0048606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AA663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606B" w:rsidRPr="0072202A" w:rsidRDefault="00EB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К.</w:t>
            </w:r>
          </w:p>
        </w:tc>
        <w:tc>
          <w:tcPr>
            <w:tcW w:w="2049" w:type="dxa"/>
            <w:vAlign w:val="center"/>
          </w:tcPr>
          <w:p w:rsidR="0048606B" w:rsidRPr="0072202A" w:rsidRDefault="0048606B" w:rsidP="004215CA">
            <w:pPr>
              <w:rPr>
                <w:sz w:val="20"/>
                <w:szCs w:val="20"/>
              </w:rPr>
            </w:pPr>
            <w:r w:rsidRPr="0048606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AA663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606B" w:rsidRPr="0072202A" w:rsidRDefault="00EB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2049" w:type="dxa"/>
            <w:vAlign w:val="center"/>
          </w:tcPr>
          <w:p w:rsidR="0048606B" w:rsidRPr="0072202A" w:rsidRDefault="0048606B">
            <w:pPr>
              <w:rPr>
                <w:sz w:val="20"/>
                <w:szCs w:val="20"/>
              </w:rPr>
            </w:pPr>
            <w:r w:rsidRPr="0048606B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AA663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606B" w:rsidRPr="0072202A" w:rsidRDefault="00EB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48606B" w:rsidRPr="0072202A" w:rsidRDefault="00591C4E">
            <w:pPr>
              <w:rPr>
                <w:sz w:val="20"/>
                <w:szCs w:val="20"/>
              </w:rPr>
            </w:pPr>
            <w:r w:rsidRPr="00591C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lastRenderedPageBreak/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AA663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606B" w:rsidRPr="0072202A" w:rsidRDefault="00EB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  <w:vAlign w:val="center"/>
          </w:tcPr>
          <w:p w:rsidR="0048606B" w:rsidRPr="0072202A" w:rsidRDefault="00591C4E" w:rsidP="00591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  <w:r w:rsidRPr="00591C4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5001.95</w:t>
            </w:r>
            <w:r w:rsidRPr="00591C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8606B" w:rsidRDefault="0048606B">
            <w:pPr>
              <w:rPr>
                <w:sz w:val="20"/>
                <w:szCs w:val="20"/>
              </w:rPr>
            </w:pPr>
          </w:p>
          <w:p w:rsidR="0048606B" w:rsidRPr="0072202A" w:rsidRDefault="0048606B">
            <w:pPr>
              <w:rPr>
                <w:sz w:val="20"/>
                <w:szCs w:val="20"/>
              </w:rPr>
            </w:pPr>
            <w:r w:rsidRPr="00602DF6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606B" w:rsidTr="000176E3">
        <w:tc>
          <w:tcPr>
            <w:tcW w:w="1395" w:type="dxa"/>
          </w:tcPr>
          <w:p w:rsidR="0048606B" w:rsidRDefault="0048606B">
            <w:r w:rsidRPr="009A42D2">
              <w:rPr>
                <w:sz w:val="20"/>
                <w:szCs w:val="20"/>
              </w:rPr>
              <w:t>19-21.05.2023</w:t>
            </w:r>
          </w:p>
        </w:tc>
        <w:tc>
          <w:tcPr>
            <w:tcW w:w="2306" w:type="dxa"/>
          </w:tcPr>
          <w:p w:rsidR="0048606B" w:rsidRDefault="0048606B">
            <w:r w:rsidRPr="00AA663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606B" w:rsidRPr="0072202A" w:rsidRDefault="00EB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48606B" w:rsidRPr="0072202A" w:rsidRDefault="00591C4E">
            <w:pPr>
              <w:rPr>
                <w:sz w:val="20"/>
                <w:szCs w:val="20"/>
              </w:rPr>
            </w:pPr>
            <w:r w:rsidRPr="00591C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8606B" w:rsidRPr="0072202A" w:rsidRDefault="0048606B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Ш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E3602A" w:rsidRPr="0072202A" w:rsidRDefault="00E3602A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E3602A" w:rsidRPr="0072202A" w:rsidRDefault="00E3602A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и Эй Экспо»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и Эй Экспо»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</w:tcPr>
          <w:p w:rsidR="00E3602A" w:rsidRDefault="00E3602A">
            <w:r w:rsidRPr="004149A4">
              <w:rPr>
                <w:sz w:val="20"/>
                <w:szCs w:val="20"/>
              </w:rPr>
              <w:t>Пожертвование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02A" w:rsidRDefault="00E3602A">
            <w:r w:rsidRPr="004554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0176E3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4554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5B68D0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6848B3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6848B3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lastRenderedPageBreak/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730AE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0176E3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5B68D0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5B68D0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0176E3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0176E3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5B68D0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5A390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0176E3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0176E3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5B68D0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5B68D0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2B16EF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2B16EF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5B68D0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5029" w:rsidTr="005B68D0">
        <w:tc>
          <w:tcPr>
            <w:tcW w:w="1395" w:type="dxa"/>
          </w:tcPr>
          <w:p w:rsidR="00DD5029" w:rsidRDefault="00DD5029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DD5029" w:rsidRDefault="00DD5029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D5029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</w:tcPr>
          <w:p w:rsidR="00DD5029" w:rsidRDefault="00DD5029">
            <w:r w:rsidRPr="00A63E5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5029" w:rsidRDefault="00DD5029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.</w:t>
            </w:r>
          </w:p>
        </w:tc>
        <w:tc>
          <w:tcPr>
            <w:tcW w:w="2049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.00</w:t>
            </w:r>
          </w:p>
        </w:tc>
        <w:tc>
          <w:tcPr>
            <w:tcW w:w="2551" w:type="dxa"/>
          </w:tcPr>
          <w:p w:rsidR="00E3602A" w:rsidRDefault="00E3602A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3602A" w:rsidRDefault="00E3602A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2B16EF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3602A" w:rsidRDefault="00E3602A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2B16EF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3602A" w:rsidRDefault="00E3602A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3602A" w:rsidRDefault="00E3602A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3602A" w:rsidRDefault="00E3602A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B320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  <w:vAlign w:val="center"/>
          </w:tcPr>
          <w:p w:rsidR="00E3602A" w:rsidRPr="0072202A" w:rsidRDefault="00DD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E3602A" w:rsidRDefault="00E3602A">
            <w:r w:rsidRPr="00EF2F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2F1FF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E3602A" w:rsidRPr="0072202A" w:rsidRDefault="00E3602A" w:rsidP="00A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02A" w:rsidRDefault="00E3602A">
            <w:r w:rsidRPr="00B955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2F1FF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02A" w:rsidRDefault="00E3602A">
            <w:r w:rsidRPr="00B955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2F1FF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02A" w:rsidRDefault="00E3602A">
            <w:r w:rsidRPr="00B955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2F1FF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02A" w:rsidRDefault="00E3602A">
            <w:r w:rsidRPr="00B955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2B16EF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2F1FF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3602A" w:rsidRDefault="00E3602A">
            <w:r w:rsidRPr="00B955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2B16EF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</w:tcPr>
          <w:p w:rsidR="00A85DCC" w:rsidRDefault="00A85DCC" w:rsidP="00A03A70">
            <w:pPr>
              <w:rPr>
                <w:sz w:val="20"/>
                <w:szCs w:val="20"/>
              </w:rPr>
            </w:pPr>
          </w:p>
          <w:p w:rsidR="00E3602A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85DC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A85DC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E3602A" w:rsidRPr="0072202A" w:rsidRDefault="00E3602A">
            <w:pPr>
              <w:rPr>
                <w:sz w:val="20"/>
                <w:szCs w:val="20"/>
              </w:rPr>
            </w:pPr>
            <w:r w:rsidRPr="00E36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lastRenderedPageBreak/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E3602A" w:rsidRPr="0072202A" w:rsidRDefault="00A85DCC" w:rsidP="000855F4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E3602A" w:rsidRPr="0072202A" w:rsidRDefault="00E3602A" w:rsidP="00E3602A">
            <w:pPr>
              <w:rPr>
                <w:sz w:val="20"/>
                <w:szCs w:val="20"/>
              </w:rPr>
            </w:pPr>
            <w:r w:rsidRPr="00B955EF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Разина Саши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А.</w:t>
            </w:r>
          </w:p>
        </w:tc>
        <w:tc>
          <w:tcPr>
            <w:tcW w:w="2049" w:type="dxa"/>
            <w:vAlign w:val="center"/>
          </w:tcPr>
          <w:p w:rsidR="00E3602A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85DC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A85DCC" w:rsidRDefault="00A85DCC">
            <w:pPr>
              <w:rPr>
                <w:sz w:val="20"/>
                <w:szCs w:val="20"/>
              </w:rPr>
            </w:pPr>
          </w:p>
          <w:p w:rsidR="00E3602A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A85DC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E3602A" w:rsidRPr="0072202A" w:rsidRDefault="00E3602A">
            <w:pPr>
              <w:rPr>
                <w:sz w:val="20"/>
                <w:szCs w:val="20"/>
              </w:rPr>
            </w:pPr>
            <w:r w:rsidRPr="00B955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A85DCC" w:rsidRDefault="00A85DCC">
            <w:pPr>
              <w:rPr>
                <w:sz w:val="20"/>
                <w:szCs w:val="20"/>
              </w:rPr>
            </w:pPr>
          </w:p>
          <w:p w:rsidR="00E3602A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Pr="00A85DCC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36.94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2049" w:type="dxa"/>
            <w:vAlign w:val="center"/>
          </w:tcPr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  <w:vAlign w:val="center"/>
          </w:tcPr>
          <w:p w:rsidR="00E3602A" w:rsidRPr="0072202A" w:rsidRDefault="00A85DCC" w:rsidP="00A03A70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F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E3602A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85DC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98.5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E3602A" w:rsidRPr="0072202A" w:rsidRDefault="00E3602A">
            <w:pPr>
              <w:rPr>
                <w:sz w:val="20"/>
                <w:szCs w:val="20"/>
              </w:rPr>
            </w:pPr>
            <w:r w:rsidRPr="00B955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3602A" w:rsidTr="002B16EF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514894" w:rsidRDefault="00514894" w:rsidP="002B16EF">
            <w:pPr>
              <w:rPr>
                <w:sz w:val="20"/>
                <w:szCs w:val="20"/>
              </w:rPr>
            </w:pPr>
          </w:p>
          <w:p w:rsidR="00E3602A" w:rsidRPr="0072202A" w:rsidRDefault="00514894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</w:tcPr>
          <w:p w:rsidR="00E3602A" w:rsidRDefault="00E3602A" w:rsidP="002B16EF">
            <w:pPr>
              <w:rPr>
                <w:sz w:val="20"/>
                <w:szCs w:val="20"/>
              </w:rPr>
            </w:pPr>
          </w:p>
          <w:p w:rsidR="00A85DCC" w:rsidRPr="0072202A" w:rsidRDefault="00A85DCC" w:rsidP="002B16EF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E676E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Ш.</w:t>
            </w:r>
          </w:p>
        </w:tc>
        <w:tc>
          <w:tcPr>
            <w:tcW w:w="2049" w:type="dxa"/>
          </w:tcPr>
          <w:p w:rsidR="00A85DCC" w:rsidRDefault="00A85DCC">
            <w:pPr>
              <w:rPr>
                <w:sz w:val="20"/>
                <w:szCs w:val="20"/>
              </w:rPr>
            </w:pPr>
          </w:p>
          <w:p w:rsidR="00E3602A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85DC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lastRenderedPageBreak/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724E1">
              <w:rPr>
                <w:sz w:val="20"/>
                <w:szCs w:val="20"/>
              </w:rPr>
              <w:t xml:space="preserve">настасия 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2049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A85DCC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85DC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A85DCC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О.</w:t>
            </w:r>
          </w:p>
        </w:tc>
        <w:tc>
          <w:tcPr>
            <w:tcW w:w="2049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A85DCC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2049" w:type="dxa"/>
          </w:tcPr>
          <w:p w:rsidR="00A85DCC" w:rsidRDefault="00A85DCC">
            <w:pPr>
              <w:rPr>
                <w:sz w:val="20"/>
                <w:szCs w:val="20"/>
              </w:rPr>
            </w:pPr>
          </w:p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Ч.</w:t>
            </w:r>
          </w:p>
        </w:tc>
        <w:tc>
          <w:tcPr>
            <w:tcW w:w="2049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A85DCC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A85DCC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A85DCC" w:rsidRPr="0072202A" w:rsidRDefault="00A85DCC" w:rsidP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A85DCC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A85DC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Т.</w:t>
            </w:r>
          </w:p>
        </w:tc>
        <w:tc>
          <w:tcPr>
            <w:tcW w:w="2049" w:type="dxa"/>
          </w:tcPr>
          <w:p w:rsidR="00A85DCC" w:rsidRDefault="00A85DCC">
            <w:pPr>
              <w:rPr>
                <w:sz w:val="20"/>
                <w:szCs w:val="20"/>
              </w:rPr>
            </w:pPr>
          </w:p>
          <w:p w:rsidR="00E3602A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A85DCC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53.1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</w:tcPr>
          <w:p w:rsidR="00A85DCC" w:rsidRDefault="00A85DCC">
            <w:pPr>
              <w:rPr>
                <w:sz w:val="20"/>
                <w:szCs w:val="20"/>
              </w:rPr>
            </w:pPr>
          </w:p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A85DCC" w:rsidRDefault="00A85DCC">
            <w:pPr>
              <w:rPr>
                <w:sz w:val="20"/>
                <w:szCs w:val="20"/>
              </w:rPr>
            </w:pPr>
          </w:p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7F78D8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E3602A" w:rsidRDefault="00E3602A">
            <w:pPr>
              <w:rPr>
                <w:sz w:val="20"/>
                <w:szCs w:val="20"/>
              </w:rPr>
            </w:pPr>
          </w:p>
          <w:p w:rsidR="00A85DCC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5DC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7F78D8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Default="00E3602A">
            <w:r w:rsidRPr="00E676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A85DCC" w:rsidRDefault="00A85DCC">
            <w:pPr>
              <w:rPr>
                <w:sz w:val="20"/>
                <w:szCs w:val="20"/>
              </w:rPr>
            </w:pPr>
          </w:p>
          <w:p w:rsidR="00E3602A" w:rsidRPr="0072202A" w:rsidRDefault="00A85DC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E3602A" w:rsidTr="000176E3">
        <w:tc>
          <w:tcPr>
            <w:tcW w:w="1395" w:type="dxa"/>
          </w:tcPr>
          <w:p w:rsidR="00E3602A" w:rsidRDefault="00E3602A">
            <w:r w:rsidRPr="00481443">
              <w:rPr>
                <w:sz w:val="20"/>
                <w:szCs w:val="20"/>
              </w:rPr>
              <w:t>22.05.2023</w:t>
            </w:r>
          </w:p>
        </w:tc>
        <w:tc>
          <w:tcPr>
            <w:tcW w:w="2306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  <w:r w:rsidRPr="00E36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02A" w:rsidRPr="0072202A" w:rsidRDefault="0051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</w:tcPr>
          <w:p w:rsidR="00A85DCC" w:rsidRDefault="00A85DCC" w:rsidP="006B785B">
            <w:pPr>
              <w:rPr>
                <w:sz w:val="20"/>
                <w:szCs w:val="20"/>
              </w:rPr>
            </w:pPr>
          </w:p>
          <w:p w:rsidR="00E3602A" w:rsidRPr="0072202A" w:rsidRDefault="00A85DC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85DC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02A" w:rsidRPr="0072202A" w:rsidRDefault="00E3602A">
            <w:pPr>
              <w:rPr>
                <w:sz w:val="20"/>
                <w:szCs w:val="20"/>
              </w:rPr>
            </w:pPr>
          </w:p>
        </w:tc>
      </w:tr>
      <w:tr w:rsidR="00C86FAC" w:rsidTr="000176E3">
        <w:tc>
          <w:tcPr>
            <w:tcW w:w="1395" w:type="dxa"/>
          </w:tcPr>
          <w:p w:rsidR="00C86FAC" w:rsidRPr="0072202A" w:rsidRDefault="00C86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</w:t>
            </w:r>
          </w:p>
        </w:tc>
        <w:tc>
          <w:tcPr>
            <w:tcW w:w="2551" w:type="dxa"/>
          </w:tcPr>
          <w:p w:rsidR="00C86FAC" w:rsidRDefault="00C86FAC">
            <w:r w:rsidRPr="00546884">
              <w:rPr>
                <w:sz w:val="20"/>
                <w:szCs w:val="20"/>
              </w:rPr>
              <w:t>Пожертвование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  <w:tc>
          <w:tcPr>
            <w:tcW w:w="2551" w:type="dxa"/>
          </w:tcPr>
          <w:p w:rsidR="00C86FAC" w:rsidRDefault="00C86FAC">
            <w:r w:rsidRPr="00546884">
              <w:rPr>
                <w:sz w:val="20"/>
                <w:szCs w:val="20"/>
              </w:rPr>
              <w:t>Пожертвование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 xml:space="preserve">р/сч в ПАО "Сбербанк" </w:t>
            </w:r>
            <w:r w:rsidRPr="0055748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П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2551" w:type="dxa"/>
          </w:tcPr>
          <w:p w:rsidR="00C86FAC" w:rsidRDefault="00C86FAC">
            <w:r w:rsidRPr="00546884">
              <w:rPr>
                <w:sz w:val="20"/>
                <w:szCs w:val="20"/>
              </w:rPr>
              <w:t>Пожертвование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lastRenderedPageBreak/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86FAC" w:rsidRDefault="00C86FAC">
            <w:r w:rsidRPr="00546884">
              <w:rPr>
                <w:sz w:val="20"/>
                <w:szCs w:val="20"/>
              </w:rPr>
              <w:t>Пожертвование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</w:t>
            </w:r>
          </w:p>
        </w:tc>
        <w:tc>
          <w:tcPr>
            <w:tcW w:w="2551" w:type="dxa"/>
          </w:tcPr>
          <w:p w:rsidR="00C86FAC" w:rsidRDefault="00C86FAC">
            <w:r w:rsidRPr="00546884">
              <w:rPr>
                <w:sz w:val="20"/>
                <w:szCs w:val="20"/>
              </w:rPr>
              <w:t>Пожертвование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AC" w:rsidRDefault="00C86FAC">
            <w:r w:rsidRPr="005E688F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AC" w:rsidRDefault="00C86FAC">
            <w:r w:rsidRPr="005E688F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Я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86FAC" w:rsidRDefault="00C86FAC">
            <w:r w:rsidRPr="005E688F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C86FAC" w:rsidRPr="0072202A" w:rsidRDefault="00A6426D" w:rsidP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4.76</w:t>
            </w:r>
          </w:p>
        </w:tc>
        <w:tc>
          <w:tcPr>
            <w:tcW w:w="2551" w:type="dxa"/>
          </w:tcPr>
          <w:p w:rsidR="00C86FAC" w:rsidRDefault="00C86FAC">
            <w:r w:rsidRPr="00C809E6">
              <w:rPr>
                <w:sz w:val="20"/>
                <w:szCs w:val="20"/>
              </w:rPr>
              <w:t>Пожертвование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55748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Альфа-Проект»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.00</w:t>
            </w:r>
          </w:p>
        </w:tc>
        <w:tc>
          <w:tcPr>
            <w:tcW w:w="2551" w:type="dxa"/>
          </w:tcPr>
          <w:p w:rsidR="00C86FAC" w:rsidRDefault="00C86FAC">
            <w:r w:rsidRPr="00C809E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зина Саши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E7443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86FAC" w:rsidRDefault="00C86FAC">
            <w:r w:rsidRPr="00C809E6">
              <w:rPr>
                <w:sz w:val="20"/>
                <w:szCs w:val="20"/>
              </w:rPr>
              <w:t>Пожертвование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E7443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C86FAC" w:rsidRPr="0072202A" w:rsidRDefault="00A6426D" w:rsidP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86FAC" w:rsidRDefault="00C86FAC">
            <w:r w:rsidRPr="00C809E6">
              <w:rPr>
                <w:sz w:val="20"/>
                <w:szCs w:val="20"/>
              </w:rPr>
              <w:t>Пожертвование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E7443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AC" w:rsidRDefault="00C86FAC">
            <w:r w:rsidRPr="00B134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E7443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AC" w:rsidRDefault="00C86FAC">
            <w:r w:rsidRPr="00B134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E7443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86FAC" w:rsidRDefault="00C86FAC">
            <w:r w:rsidRPr="00B134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C86FAC" w:rsidRPr="0072202A" w:rsidRDefault="00A6426D" w:rsidP="00C8126C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86FAC" w:rsidRPr="0072202A" w:rsidRDefault="00C86FAC">
            <w:pPr>
              <w:rPr>
                <w:sz w:val="20"/>
                <w:szCs w:val="20"/>
              </w:rPr>
            </w:pP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 И.</w:t>
            </w:r>
          </w:p>
        </w:tc>
        <w:tc>
          <w:tcPr>
            <w:tcW w:w="2049" w:type="dxa"/>
            <w:vAlign w:val="center"/>
          </w:tcPr>
          <w:p w:rsidR="00C86FAC" w:rsidRPr="0072202A" w:rsidRDefault="00A6426D" w:rsidP="00C8126C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86FAC" w:rsidRDefault="00C86FAC">
            <w:pPr>
              <w:rPr>
                <w:sz w:val="20"/>
                <w:szCs w:val="20"/>
              </w:rPr>
            </w:pPr>
          </w:p>
          <w:p w:rsidR="00C86FAC" w:rsidRDefault="00C86FAC">
            <w:r w:rsidRPr="006D1BD7">
              <w:rPr>
                <w:sz w:val="20"/>
                <w:szCs w:val="20"/>
              </w:rPr>
              <w:t>Пожертвование для Разина Саши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C86FAC" w:rsidRDefault="00C86FAC" w:rsidP="00C8126C">
            <w:pPr>
              <w:rPr>
                <w:sz w:val="20"/>
                <w:szCs w:val="20"/>
              </w:rPr>
            </w:pPr>
          </w:p>
          <w:p w:rsidR="00A6426D" w:rsidRPr="0072202A" w:rsidRDefault="00A6426D" w:rsidP="00C8126C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A85DCC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A85DC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C86FAC" w:rsidRDefault="00C86FAC">
            <w:pPr>
              <w:rPr>
                <w:sz w:val="20"/>
                <w:szCs w:val="20"/>
              </w:rPr>
            </w:pPr>
          </w:p>
          <w:p w:rsidR="00C86FAC" w:rsidRDefault="00C86FAC">
            <w:r w:rsidRPr="006D1BD7">
              <w:rPr>
                <w:sz w:val="20"/>
                <w:szCs w:val="20"/>
              </w:rPr>
              <w:t>Пожертвование для Разина Саши</w:t>
            </w:r>
          </w:p>
        </w:tc>
      </w:tr>
      <w:tr w:rsidR="00C86FAC" w:rsidTr="00365FFF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</w:tcPr>
          <w:p w:rsidR="00C86FAC" w:rsidRDefault="00C86FAC" w:rsidP="00C8126C">
            <w:pPr>
              <w:rPr>
                <w:sz w:val="20"/>
                <w:szCs w:val="20"/>
              </w:rPr>
            </w:pPr>
          </w:p>
          <w:p w:rsidR="00A6426D" w:rsidRPr="0072202A" w:rsidRDefault="00A6426D" w:rsidP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  <w:r w:rsidRPr="00A85DC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5001.95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86FAC" w:rsidRDefault="00C86FAC">
            <w:pPr>
              <w:rPr>
                <w:sz w:val="20"/>
                <w:szCs w:val="20"/>
              </w:rPr>
            </w:pPr>
          </w:p>
          <w:p w:rsidR="00C86FAC" w:rsidRPr="0072202A" w:rsidRDefault="00C86FAC">
            <w:pPr>
              <w:rPr>
                <w:sz w:val="20"/>
                <w:szCs w:val="20"/>
              </w:rPr>
            </w:pPr>
            <w:r w:rsidRPr="00B134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86FAC" w:rsidRDefault="00C86FAC" w:rsidP="0045351E">
            <w:pPr>
              <w:rPr>
                <w:sz w:val="20"/>
                <w:szCs w:val="20"/>
              </w:rPr>
            </w:pPr>
          </w:p>
          <w:p w:rsidR="00A6426D" w:rsidRPr="0072202A" w:rsidRDefault="00A6426D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C86FAC" w:rsidRDefault="00C86FAC" w:rsidP="00C8126C">
            <w:pPr>
              <w:rPr>
                <w:sz w:val="20"/>
                <w:szCs w:val="20"/>
              </w:rPr>
            </w:pPr>
          </w:p>
          <w:p w:rsidR="00A6426D" w:rsidRPr="0072202A" w:rsidRDefault="00A6426D" w:rsidP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5DC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86FAC" w:rsidRPr="0072202A" w:rsidRDefault="00C86FAC">
            <w:pPr>
              <w:rPr>
                <w:sz w:val="20"/>
                <w:szCs w:val="20"/>
              </w:rPr>
            </w:pP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6FAC" w:rsidRPr="0072202A" w:rsidRDefault="00A6426D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</w:tcPr>
          <w:p w:rsidR="00C86FAC" w:rsidRDefault="00C86FAC" w:rsidP="00C8126C">
            <w:pPr>
              <w:rPr>
                <w:sz w:val="20"/>
                <w:szCs w:val="20"/>
              </w:rPr>
            </w:pPr>
          </w:p>
          <w:p w:rsidR="00A6426D" w:rsidRPr="0072202A" w:rsidRDefault="00A6426D" w:rsidP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A85DCC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04.10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86FAC" w:rsidRPr="0072202A" w:rsidRDefault="00C86FAC">
            <w:pPr>
              <w:rPr>
                <w:sz w:val="20"/>
                <w:szCs w:val="20"/>
              </w:rPr>
            </w:pP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6FAC" w:rsidRPr="0072202A" w:rsidRDefault="00A6426D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C86FAC" w:rsidRPr="0072202A" w:rsidRDefault="00A6426D" w:rsidP="00C8126C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86FAC" w:rsidRPr="0072202A" w:rsidRDefault="00C86FAC">
            <w:pPr>
              <w:rPr>
                <w:sz w:val="20"/>
                <w:szCs w:val="20"/>
              </w:rPr>
            </w:pPr>
          </w:p>
        </w:tc>
      </w:tr>
      <w:tr w:rsidR="00C86FAC" w:rsidTr="00365FFF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86FAC" w:rsidRPr="0072202A" w:rsidRDefault="00C86FAC">
            <w:pPr>
              <w:rPr>
                <w:sz w:val="20"/>
                <w:szCs w:val="20"/>
              </w:rPr>
            </w:pPr>
          </w:p>
        </w:tc>
      </w:tr>
      <w:tr w:rsidR="00C86FAC" w:rsidTr="000176E3">
        <w:tc>
          <w:tcPr>
            <w:tcW w:w="1395" w:type="dxa"/>
          </w:tcPr>
          <w:p w:rsidR="00C86FAC" w:rsidRDefault="00C86FAC">
            <w:r w:rsidRPr="00B5245F">
              <w:rPr>
                <w:sz w:val="20"/>
                <w:szCs w:val="20"/>
              </w:rPr>
              <w:t>23.05.2023</w:t>
            </w:r>
          </w:p>
        </w:tc>
        <w:tc>
          <w:tcPr>
            <w:tcW w:w="2306" w:type="dxa"/>
          </w:tcPr>
          <w:p w:rsidR="00C86FAC" w:rsidRDefault="00C86FAC">
            <w:r w:rsidRPr="008E752E">
              <w:rPr>
                <w:sz w:val="20"/>
                <w:szCs w:val="20"/>
              </w:rPr>
              <w:t xml:space="preserve">р/сч в ПАО "Сбербанк" </w:t>
            </w:r>
            <w:r w:rsidRPr="008E752E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Б.</w:t>
            </w:r>
          </w:p>
        </w:tc>
        <w:tc>
          <w:tcPr>
            <w:tcW w:w="2049" w:type="dxa"/>
            <w:vAlign w:val="center"/>
          </w:tcPr>
          <w:p w:rsidR="00C86FAC" w:rsidRPr="0072202A" w:rsidRDefault="00A6426D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 xml:space="preserve">1000.00 (за вычетом </w:t>
            </w:r>
            <w:r w:rsidRPr="00A6426D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C86FAC" w:rsidRPr="0072202A" w:rsidRDefault="00C86FAC">
            <w:pPr>
              <w:rPr>
                <w:sz w:val="20"/>
                <w:szCs w:val="20"/>
              </w:rPr>
            </w:pPr>
          </w:p>
        </w:tc>
      </w:tr>
      <w:tr w:rsidR="001B5538" w:rsidTr="000176E3">
        <w:tc>
          <w:tcPr>
            <w:tcW w:w="1395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7F61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2049" w:type="dxa"/>
            <w:vAlign w:val="center"/>
          </w:tcPr>
          <w:p w:rsidR="001B5538" w:rsidRPr="0072202A" w:rsidRDefault="00AC3669" w:rsidP="007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2551" w:type="dxa"/>
          </w:tcPr>
          <w:p w:rsidR="001B5538" w:rsidRDefault="001B5538">
            <w:r w:rsidRPr="00D67AAD">
              <w:rPr>
                <w:sz w:val="20"/>
                <w:szCs w:val="20"/>
              </w:rPr>
              <w:t>Пожертвование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7F61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2551" w:type="dxa"/>
          </w:tcPr>
          <w:p w:rsidR="001B5538" w:rsidRDefault="001B5538">
            <w:r w:rsidRPr="00D67AAD">
              <w:rPr>
                <w:sz w:val="20"/>
                <w:szCs w:val="20"/>
              </w:rPr>
              <w:t>Пожертвование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7F61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1B5538" w:rsidRPr="0072202A" w:rsidRDefault="00AC3669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1B5538" w:rsidRDefault="001B5538">
            <w:r w:rsidRPr="00D67AAD">
              <w:rPr>
                <w:sz w:val="20"/>
                <w:szCs w:val="20"/>
              </w:rPr>
              <w:t>Пожертвование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7F61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5538" w:rsidRDefault="001B5538">
            <w:r w:rsidRPr="00D67AAD">
              <w:rPr>
                <w:sz w:val="20"/>
                <w:szCs w:val="20"/>
              </w:rPr>
              <w:t>Пожертвование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7F61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1B5538" w:rsidRPr="0072202A" w:rsidRDefault="00AC3669" w:rsidP="0022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5538" w:rsidRDefault="001B5538">
            <w:r w:rsidRPr="00D67AAD">
              <w:rPr>
                <w:sz w:val="20"/>
                <w:szCs w:val="20"/>
              </w:rPr>
              <w:t>Пожертвование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7F61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5538" w:rsidRDefault="001B5538">
            <w:r w:rsidRPr="00AE42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7F61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5538" w:rsidRDefault="001B5538">
            <w:r w:rsidRPr="00AE42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7F61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B5538" w:rsidRDefault="001B5538">
            <w:r w:rsidRPr="00AE42E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34121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Ч.</w:t>
            </w:r>
          </w:p>
        </w:tc>
        <w:tc>
          <w:tcPr>
            <w:tcW w:w="2049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1B5538" w:rsidRDefault="001B5538">
            <w:r w:rsidRPr="00A066DC">
              <w:rPr>
                <w:sz w:val="20"/>
                <w:szCs w:val="20"/>
              </w:rPr>
              <w:t>Пожертвование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34121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B5538" w:rsidRDefault="001B5538">
            <w:r w:rsidRPr="00A066DC">
              <w:rPr>
                <w:sz w:val="20"/>
                <w:szCs w:val="20"/>
              </w:rPr>
              <w:t>Пожертвование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34121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B5538" w:rsidRDefault="001B5538">
            <w:r w:rsidRPr="00F24D3D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34121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B5538" w:rsidRPr="0072202A" w:rsidRDefault="00AC3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2049" w:type="dxa"/>
            <w:vAlign w:val="center"/>
          </w:tcPr>
          <w:p w:rsidR="001B5538" w:rsidRPr="0072202A" w:rsidRDefault="00AC3669" w:rsidP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1B5538" w:rsidRDefault="001B5538">
            <w:r w:rsidRPr="00F24D3D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1B5538" w:rsidRPr="0072202A" w:rsidRDefault="005B68D0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B68D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5B68D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П.</w:t>
            </w:r>
          </w:p>
        </w:tc>
        <w:tc>
          <w:tcPr>
            <w:tcW w:w="2049" w:type="dxa"/>
            <w:vAlign w:val="center"/>
          </w:tcPr>
          <w:p w:rsidR="001B5538" w:rsidRPr="0072202A" w:rsidRDefault="005B68D0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B68D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5B68D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1B5538" w:rsidRPr="0072202A" w:rsidRDefault="005B68D0">
            <w:pPr>
              <w:rPr>
                <w:sz w:val="20"/>
                <w:szCs w:val="20"/>
              </w:rPr>
            </w:pPr>
            <w:r w:rsidRPr="005B68D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B5538" w:rsidRDefault="001B5538">
            <w:pPr>
              <w:rPr>
                <w:sz w:val="20"/>
                <w:szCs w:val="20"/>
              </w:rPr>
            </w:pPr>
          </w:p>
          <w:p w:rsidR="001B5538" w:rsidRPr="0072202A" w:rsidRDefault="001B5538">
            <w:pPr>
              <w:rPr>
                <w:sz w:val="20"/>
                <w:szCs w:val="20"/>
              </w:rPr>
            </w:pPr>
            <w:r w:rsidRPr="00AE42E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зина Саши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1B5538" w:rsidRPr="0072202A" w:rsidRDefault="005B68D0" w:rsidP="003B1156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1B5538" w:rsidTr="00AA48D6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1B5538" w:rsidRPr="0072202A" w:rsidRDefault="005B68D0" w:rsidP="003B1156">
            <w:pPr>
              <w:rPr>
                <w:sz w:val="20"/>
                <w:szCs w:val="20"/>
              </w:rPr>
            </w:pPr>
            <w:r w:rsidRPr="005B68D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1B5538" w:rsidTr="00365FFF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1B5538" w:rsidRPr="0072202A" w:rsidRDefault="005B68D0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B68D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5B68D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</w:tcPr>
          <w:p w:rsidR="001B5538" w:rsidRDefault="001B5538" w:rsidP="003B1156">
            <w:pPr>
              <w:rPr>
                <w:sz w:val="20"/>
                <w:szCs w:val="20"/>
              </w:rPr>
            </w:pPr>
          </w:p>
          <w:p w:rsidR="005B68D0" w:rsidRPr="0072202A" w:rsidRDefault="005B68D0" w:rsidP="003B1156">
            <w:pPr>
              <w:rPr>
                <w:sz w:val="20"/>
                <w:szCs w:val="20"/>
              </w:rPr>
            </w:pPr>
            <w:r w:rsidRPr="00A85D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6136F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Кирилл В.</w:t>
            </w:r>
          </w:p>
        </w:tc>
        <w:tc>
          <w:tcPr>
            <w:tcW w:w="2049" w:type="dxa"/>
            <w:vAlign w:val="center"/>
          </w:tcPr>
          <w:p w:rsidR="001B5538" w:rsidRPr="0072202A" w:rsidRDefault="005B68D0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B68D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5B68D0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1B5538" w:rsidRDefault="001B5538">
            <w:pPr>
              <w:rPr>
                <w:sz w:val="20"/>
                <w:szCs w:val="20"/>
              </w:rPr>
            </w:pPr>
          </w:p>
          <w:p w:rsidR="001B5538" w:rsidRPr="0072202A" w:rsidRDefault="001B5538">
            <w:pPr>
              <w:rPr>
                <w:sz w:val="20"/>
                <w:szCs w:val="20"/>
              </w:rPr>
            </w:pPr>
            <w:r w:rsidRPr="001B553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Федоренко Давида</w:t>
            </w:r>
          </w:p>
        </w:tc>
      </w:tr>
      <w:tr w:rsidR="001B5538" w:rsidTr="00365FFF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lastRenderedPageBreak/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5B68D0" w:rsidRDefault="005B68D0" w:rsidP="005B68D0">
            <w:pPr>
              <w:rPr>
                <w:sz w:val="20"/>
                <w:szCs w:val="20"/>
              </w:rPr>
            </w:pPr>
          </w:p>
          <w:p w:rsidR="001B5538" w:rsidRPr="0072202A" w:rsidRDefault="005B68D0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B68D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5B68D0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1B5538" w:rsidRDefault="001B5538">
            <w:pPr>
              <w:rPr>
                <w:sz w:val="20"/>
                <w:szCs w:val="20"/>
              </w:rPr>
            </w:pPr>
          </w:p>
          <w:p w:rsidR="001B5538" w:rsidRPr="0072202A" w:rsidRDefault="001B5538">
            <w:pPr>
              <w:rPr>
                <w:sz w:val="20"/>
                <w:szCs w:val="20"/>
              </w:rPr>
            </w:pPr>
            <w:r w:rsidRPr="00AE42E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уджян Вараздата</w:t>
            </w:r>
          </w:p>
        </w:tc>
      </w:tr>
      <w:tr w:rsidR="001B5538" w:rsidTr="00365FFF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  <w:vAlign w:val="center"/>
          </w:tcPr>
          <w:p w:rsidR="001B5538" w:rsidRPr="0072202A" w:rsidRDefault="005B68D0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B68D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5B68D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B5538" w:rsidRPr="0072202A" w:rsidRDefault="001B5538" w:rsidP="00AA48D6">
            <w:pPr>
              <w:rPr>
                <w:sz w:val="20"/>
                <w:szCs w:val="20"/>
              </w:rPr>
            </w:pPr>
          </w:p>
        </w:tc>
      </w:tr>
      <w:tr w:rsidR="001B5538" w:rsidTr="00365FFF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</w:tcPr>
          <w:p w:rsidR="001B5538" w:rsidRDefault="001B5538" w:rsidP="003B1156">
            <w:pPr>
              <w:rPr>
                <w:sz w:val="20"/>
                <w:szCs w:val="20"/>
              </w:rPr>
            </w:pPr>
          </w:p>
          <w:p w:rsidR="005B68D0" w:rsidRPr="0072202A" w:rsidRDefault="005B68D0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A85DC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B5538" w:rsidRDefault="001B5538">
            <w:pPr>
              <w:rPr>
                <w:sz w:val="20"/>
                <w:szCs w:val="20"/>
              </w:rPr>
            </w:pPr>
          </w:p>
          <w:p w:rsidR="001B5538" w:rsidRPr="0072202A" w:rsidRDefault="001B5538">
            <w:pPr>
              <w:rPr>
                <w:sz w:val="20"/>
                <w:szCs w:val="20"/>
              </w:rPr>
            </w:pPr>
            <w:r w:rsidRPr="00F24D3D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5538" w:rsidTr="00365FFF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6136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</w:tcPr>
          <w:p w:rsidR="001B5538" w:rsidRDefault="001B5538" w:rsidP="003B1156">
            <w:pPr>
              <w:rPr>
                <w:sz w:val="20"/>
                <w:szCs w:val="20"/>
              </w:rPr>
            </w:pPr>
          </w:p>
          <w:p w:rsidR="005B68D0" w:rsidRPr="0072202A" w:rsidRDefault="005B68D0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A85DC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B5538" w:rsidRDefault="001B5538">
            <w:pPr>
              <w:rPr>
                <w:sz w:val="20"/>
                <w:szCs w:val="20"/>
              </w:rPr>
            </w:pPr>
          </w:p>
          <w:p w:rsidR="001B5538" w:rsidRPr="0072202A" w:rsidRDefault="001B5538">
            <w:pPr>
              <w:rPr>
                <w:sz w:val="20"/>
                <w:szCs w:val="20"/>
              </w:rPr>
            </w:pPr>
            <w:r w:rsidRPr="00F24D3D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535C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2049" w:type="dxa"/>
            <w:vAlign w:val="center"/>
          </w:tcPr>
          <w:p w:rsidR="001B5538" w:rsidRPr="0072202A" w:rsidRDefault="006D3C51" w:rsidP="003B1156">
            <w:pPr>
              <w:rPr>
                <w:sz w:val="20"/>
                <w:szCs w:val="20"/>
              </w:rPr>
            </w:pPr>
            <w:r w:rsidRPr="006D3C5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535C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1B5538" w:rsidRPr="0072202A" w:rsidRDefault="006D3C51" w:rsidP="00643005">
            <w:pPr>
              <w:rPr>
                <w:sz w:val="20"/>
                <w:szCs w:val="20"/>
              </w:rPr>
            </w:pPr>
            <w:r w:rsidRPr="006D3C5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1B5538" w:rsidTr="000176E3">
        <w:tc>
          <w:tcPr>
            <w:tcW w:w="1395" w:type="dxa"/>
          </w:tcPr>
          <w:p w:rsidR="001B5538" w:rsidRDefault="001B5538">
            <w:r w:rsidRPr="0002229C">
              <w:rPr>
                <w:sz w:val="20"/>
                <w:szCs w:val="20"/>
              </w:rPr>
              <w:t>24.05.2023</w:t>
            </w:r>
          </w:p>
        </w:tc>
        <w:tc>
          <w:tcPr>
            <w:tcW w:w="2306" w:type="dxa"/>
          </w:tcPr>
          <w:p w:rsidR="001B5538" w:rsidRDefault="001B5538">
            <w:r w:rsidRPr="00535C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5538" w:rsidRPr="0072202A" w:rsidRDefault="00C74131" w:rsidP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1B5538" w:rsidRPr="0072202A" w:rsidRDefault="006D3C51">
            <w:pPr>
              <w:rPr>
                <w:sz w:val="20"/>
                <w:szCs w:val="20"/>
              </w:rPr>
            </w:pPr>
            <w:r w:rsidRPr="006D3C5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B5538" w:rsidRPr="0072202A" w:rsidRDefault="001B5538">
            <w:pPr>
              <w:rPr>
                <w:sz w:val="20"/>
                <w:szCs w:val="20"/>
              </w:rPr>
            </w:pPr>
          </w:p>
        </w:tc>
      </w:tr>
      <w:tr w:rsidR="002E6C34" w:rsidTr="000176E3">
        <w:tc>
          <w:tcPr>
            <w:tcW w:w="1395" w:type="dxa"/>
          </w:tcPr>
          <w:p w:rsidR="002E6C34" w:rsidRPr="0072202A" w:rsidRDefault="002E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2E6C34" w:rsidRPr="0072202A" w:rsidRDefault="00705111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</w:tcPr>
          <w:p w:rsidR="002E6C34" w:rsidRDefault="002E6C34">
            <w:r w:rsidRPr="00747EC8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П.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E6C34" w:rsidRDefault="002E6C34">
            <w:r w:rsidRPr="00747EC8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2049" w:type="dxa"/>
            <w:vAlign w:val="center"/>
          </w:tcPr>
          <w:p w:rsidR="002E6C34" w:rsidRPr="0072202A" w:rsidRDefault="00705111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2551" w:type="dxa"/>
          </w:tcPr>
          <w:p w:rsidR="002E6C34" w:rsidRDefault="002E6C34">
            <w:r w:rsidRPr="00747EC8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E6C34" w:rsidRDefault="002E6C34">
            <w:r w:rsidRPr="00747EC8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М.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2E6C34" w:rsidRDefault="002E6C34">
            <w:r w:rsidRPr="00747EC8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ТОНДА»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2E6C34" w:rsidRDefault="002E6C34">
            <w:r w:rsidRPr="00747EC8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.00</w:t>
            </w:r>
          </w:p>
        </w:tc>
        <w:tc>
          <w:tcPr>
            <w:tcW w:w="2551" w:type="dxa"/>
          </w:tcPr>
          <w:p w:rsidR="002E6C34" w:rsidRDefault="002E6C34">
            <w:r w:rsidRPr="00747EC8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2E6C34" w:rsidRPr="0072202A" w:rsidRDefault="00705111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2E6C34" w:rsidRDefault="002E6C34">
            <w:r w:rsidRPr="00747EC8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2E6C34" w:rsidRDefault="002E6C34">
            <w:r w:rsidRPr="006005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2E6C34" w:rsidTr="007F78D8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E6C34" w:rsidRDefault="002E6C34">
            <w:r w:rsidRPr="006005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E6C34" w:rsidRDefault="002E6C34">
            <w:r w:rsidRPr="006005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E6C34" w:rsidRDefault="002E6C34">
            <w:r w:rsidRPr="006005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2E6C34" w:rsidRDefault="002E6C34">
            <w:r w:rsidRPr="006005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</w:tcPr>
          <w:p w:rsidR="002E6C34" w:rsidRPr="0072202A" w:rsidRDefault="00705111" w:rsidP="00D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2E6C34" w:rsidRDefault="002E6C34">
            <w:r w:rsidRPr="006005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 xml:space="preserve">р/сч в ПАО "Сбербанк" </w:t>
            </w:r>
            <w:r w:rsidRPr="006D629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лерия М.</w:t>
            </w:r>
          </w:p>
        </w:tc>
        <w:tc>
          <w:tcPr>
            <w:tcW w:w="2049" w:type="dxa"/>
          </w:tcPr>
          <w:p w:rsidR="002E6C34" w:rsidRPr="0072202A" w:rsidRDefault="00705111" w:rsidP="0034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.00</w:t>
            </w:r>
          </w:p>
        </w:tc>
        <w:tc>
          <w:tcPr>
            <w:tcW w:w="2551" w:type="dxa"/>
          </w:tcPr>
          <w:p w:rsidR="002E6C34" w:rsidRDefault="002E6C34">
            <w:r w:rsidRPr="0054775C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lastRenderedPageBreak/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6D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2E6C34" w:rsidRDefault="002E6C34">
            <w:r w:rsidRPr="0054775C">
              <w:rPr>
                <w:sz w:val="20"/>
                <w:szCs w:val="20"/>
              </w:rPr>
              <w:t>Пожертвование</w:t>
            </w:r>
          </w:p>
        </w:tc>
      </w:tr>
      <w:tr w:rsidR="002E6C34" w:rsidTr="000176E3">
        <w:tc>
          <w:tcPr>
            <w:tcW w:w="1395" w:type="dxa"/>
          </w:tcPr>
          <w:p w:rsidR="002E6C34" w:rsidRDefault="002E6C34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E6C34" w:rsidRDefault="002E6C34">
            <w:r w:rsidRPr="001B255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2E6C34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2E6C34" w:rsidRDefault="002E6C34">
            <w:r w:rsidRPr="0054775C">
              <w:rPr>
                <w:sz w:val="20"/>
                <w:szCs w:val="20"/>
              </w:rPr>
              <w:t>Пожертвование</w:t>
            </w: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1B255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9BB" w:rsidRPr="0072202A" w:rsidRDefault="0070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2339BB" w:rsidRPr="0072202A" w:rsidRDefault="00705111" w:rsidP="0034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339BB" w:rsidRPr="0072202A" w:rsidRDefault="002E6C34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2339BB" w:rsidRPr="0072202A" w:rsidRDefault="00705111">
            <w:pPr>
              <w:rPr>
                <w:sz w:val="20"/>
                <w:szCs w:val="20"/>
              </w:rPr>
            </w:pPr>
            <w:r w:rsidRPr="0070511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  <w:vAlign w:val="center"/>
          </w:tcPr>
          <w:p w:rsidR="002339BB" w:rsidRPr="0072202A" w:rsidRDefault="00705111">
            <w:pPr>
              <w:rPr>
                <w:sz w:val="20"/>
                <w:szCs w:val="20"/>
              </w:rPr>
            </w:pPr>
            <w:r w:rsidRPr="0070511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2339BB" w:rsidRPr="0072202A" w:rsidRDefault="00063950" w:rsidP="00063950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06395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06395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9C1F7F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</w:tcPr>
          <w:p w:rsidR="002339BB" w:rsidRDefault="002339BB">
            <w:pPr>
              <w:rPr>
                <w:sz w:val="20"/>
                <w:szCs w:val="20"/>
              </w:rPr>
            </w:pPr>
          </w:p>
          <w:p w:rsidR="00063950" w:rsidRPr="0072202A" w:rsidRDefault="00063950">
            <w:pPr>
              <w:rPr>
                <w:sz w:val="20"/>
                <w:szCs w:val="20"/>
              </w:rPr>
            </w:pPr>
            <w:r w:rsidRPr="005B68D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9C1F7F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</w:tcPr>
          <w:p w:rsidR="002339BB" w:rsidRDefault="002339BB" w:rsidP="00342F6C">
            <w:pPr>
              <w:rPr>
                <w:sz w:val="20"/>
                <w:szCs w:val="20"/>
              </w:rPr>
            </w:pPr>
          </w:p>
          <w:p w:rsidR="00063950" w:rsidRPr="0072202A" w:rsidRDefault="00063950" w:rsidP="00342F6C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9C1F7F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2049" w:type="dxa"/>
          </w:tcPr>
          <w:p w:rsidR="002339BB" w:rsidRDefault="002339BB">
            <w:pPr>
              <w:rPr>
                <w:sz w:val="20"/>
                <w:szCs w:val="20"/>
              </w:rPr>
            </w:pPr>
          </w:p>
          <w:p w:rsidR="00063950" w:rsidRPr="0072202A" w:rsidRDefault="00063950">
            <w:pPr>
              <w:rPr>
                <w:sz w:val="20"/>
                <w:szCs w:val="20"/>
              </w:rPr>
            </w:pPr>
            <w:r w:rsidRPr="005B68D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9C1F7F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2339BB" w:rsidRDefault="002339BB">
            <w:pPr>
              <w:rPr>
                <w:sz w:val="20"/>
                <w:szCs w:val="20"/>
              </w:rPr>
            </w:pPr>
          </w:p>
          <w:p w:rsidR="00063950" w:rsidRPr="0072202A" w:rsidRDefault="00063950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2339BB" w:rsidRPr="0072202A" w:rsidRDefault="00063950" w:rsidP="00666612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  <w:vAlign w:val="center"/>
          </w:tcPr>
          <w:p w:rsidR="002339BB" w:rsidRPr="0072202A" w:rsidRDefault="00063950" w:rsidP="00342F6C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  <w:vAlign w:val="center"/>
          </w:tcPr>
          <w:p w:rsidR="002339BB" w:rsidRPr="0072202A" w:rsidRDefault="00063950" w:rsidP="00342F6C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2339BB" w:rsidRPr="0072202A" w:rsidRDefault="00063950" w:rsidP="00666612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2339BB" w:rsidRPr="0072202A" w:rsidRDefault="00063950" w:rsidP="00C32416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61568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П.</w:t>
            </w:r>
          </w:p>
        </w:tc>
        <w:tc>
          <w:tcPr>
            <w:tcW w:w="2049" w:type="dxa"/>
            <w:vAlign w:val="center"/>
          </w:tcPr>
          <w:p w:rsidR="002339BB" w:rsidRPr="0072202A" w:rsidRDefault="00063950" w:rsidP="005F5AA5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lastRenderedPageBreak/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063950" w:rsidRDefault="00063950" w:rsidP="00666612">
            <w:pPr>
              <w:rPr>
                <w:sz w:val="20"/>
                <w:szCs w:val="20"/>
              </w:rPr>
            </w:pPr>
          </w:p>
          <w:p w:rsidR="002339BB" w:rsidRPr="0072202A" w:rsidRDefault="00063950" w:rsidP="00666612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  <w:vAlign w:val="center"/>
          </w:tcPr>
          <w:p w:rsidR="002339BB" w:rsidRPr="0072202A" w:rsidRDefault="00F941E6">
            <w:pPr>
              <w:rPr>
                <w:sz w:val="20"/>
                <w:szCs w:val="20"/>
              </w:rPr>
            </w:pPr>
            <w:r w:rsidRPr="006D3C5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2339BB" w:rsidRPr="0072202A" w:rsidRDefault="00063950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  <w:vAlign w:val="center"/>
          </w:tcPr>
          <w:p w:rsidR="002339BB" w:rsidRPr="0072202A" w:rsidRDefault="00F941E6">
            <w:pPr>
              <w:rPr>
                <w:sz w:val="20"/>
                <w:szCs w:val="20"/>
              </w:rPr>
            </w:pPr>
            <w:r w:rsidRPr="006D3C5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2339BB" w:rsidRPr="0072202A" w:rsidRDefault="00F941E6">
            <w:pPr>
              <w:rPr>
                <w:sz w:val="20"/>
                <w:szCs w:val="20"/>
              </w:rPr>
            </w:pPr>
            <w:r w:rsidRPr="006D3C5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339BB" w:rsidRPr="0072202A" w:rsidRDefault="002339BB">
            <w:pPr>
              <w:rPr>
                <w:sz w:val="20"/>
                <w:szCs w:val="20"/>
              </w:rPr>
            </w:pPr>
          </w:p>
        </w:tc>
      </w:tr>
      <w:tr w:rsidR="002339BB" w:rsidTr="000176E3">
        <w:tc>
          <w:tcPr>
            <w:tcW w:w="1395" w:type="dxa"/>
          </w:tcPr>
          <w:p w:rsidR="002339BB" w:rsidRDefault="002339BB">
            <w:r w:rsidRPr="00B22076">
              <w:rPr>
                <w:sz w:val="20"/>
                <w:szCs w:val="20"/>
              </w:rPr>
              <w:t>25.05.2023</w:t>
            </w:r>
          </w:p>
        </w:tc>
        <w:tc>
          <w:tcPr>
            <w:tcW w:w="2306" w:type="dxa"/>
          </w:tcPr>
          <w:p w:rsidR="002339BB" w:rsidRDefault="002339BB">
            <w:r w:rsidRPr="006156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9BB" w:rsidRPr="0072202A" w:rsidRDefault="00C1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2339BB" w:rsidRPr="0072202A" w:rsidRDefault="00063950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339BB" w:rsidRPr="0072202A" w:rsidRDefault="002339BB" w:rsidP="00F372B3">
            <w:pPr>
              <w:rPr>
                <w:sz w:val="20"/>
                <w:szCs w:val="20"/>
              </w:rPr>
            </w:pPr>
          </w:p>
        </w:tc>
      </w:tr>
      <w:tr w:rsidR="0013634F" w:rsidTr="00F133D7">
        <w:tc>
          <w:tcPr>
            <w:tcW w:w="1395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Ф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13634F" w:rsidRPr="0072202A" w:rsidRDefault="00A2064E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13634F" w:rsidRPr="0072202A" w:rsidRDefault="00A2064E" w:rsidP="0001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00</w:t>
            </w:r>
          </w:p>
        </w:tc>
        <w:tc>
          <w:tcPr>
            <w:tcW w:w="2551" w:type="dxa"/>
          </w:tcPr>
          <w:p w:rsidR="0013634F" w:rsidRDefault="0013634F">
            <w:r w:rsidRPr="00C72C1B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634F" w:rsidRDefault="0013634F">
            <w:r w:rsidRPr="00BF3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34F" w:rsidTr="009C1F7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451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13634F" w:rsidRPr="0072202A" w:rsidRDefault="00A2064E" w:rsidP="0001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634F" w:rsidRDefault="0013634F">
            <w:r w:rsidRPr="00BF3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34F" w:rsidTr="009C1F7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7B1F5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13634F" w:rsidRPr="0072202A" w:rsidRDefault="00A2064E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  <w:r w:rsidRPr="0013634F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9C1F7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7B1F5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34F" w:rsidTr="009C1F7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7B1F5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К.</w:t>
            </w:r>
          </w:p>
        </w:tc>
        <w:tc>
          <w:tcPr>
            <w:tcW w:w="2049" w:type="dxa"/>
            <w:vAlign w:val="center"/>
          </w:tcPr>
          <w:p w:rsidR="0013634F" w:rsidRPr="0072202A" w:rsidRDefault="00A2064E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634F" w:rsidRDefault="0013634F">
            <w:r w:rsidRPr="00F14799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9C1F7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7B1F5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С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634F" w:rsidRDefault="0013634F">
            <w:r w:rsidRPr="00F14799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7B1F5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зу Д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634F" w:rsidRDefault="0013634F">
            <w:r w:rsidRPr="00F14799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7B1F50">
              <w:rPr>
                <w:sz w:val="20"/>
                <w:szCs w:val="20"/>
              </w:rPr>
              <w:t xml:space="preserve">р/сч в АЛЬФА-БАНК </w:t>
            </w:r>
            <w:r w:rsidRPr="007B1F5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В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00</w:t>
            </w:r>
          </w:p>
        </w:tc>
        <w:tc>
          <w:tcPr>
            <w:tcW w:w="2551" w:type="dxa"/>
          </w:tcPr>
          <w:p w:rsidR="0013634F" w:rsidRDefault="0013634F">
            <w:r w:rsidRPr="00F14799">
              <w:rPr>
                <w:sz w:val="20"/>
                <w:szCs w:val="20"/>
              </w:rPr>
              <w:t>Пожертвование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lastRenderedPageBreak/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064E" w:rsidRDefault="00A2064E">
            <w:pPr>
              <w:rPr>
                <w:sz w:val="20"/>
                <w:szCs w:val="20"/>
              </w:rPr>
            </w:pPr>
          </w:p>
          <w:p w:rsidR="0013634F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  <w:p w:rsidR="00A2064E" w:rsidRPr="0072202A" w:rsidRDefault="00A2064E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A2064E" w:rsidRPr="0072202A" w:rsidRDefault="00A2064E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 w:rsidRPr="00A2064E"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A2064E" w:rsidRPr="0072202A" w:rsidRDefault="00A2064E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13634F" w:rsidRPr="0072202A" w:rsidRDefault="00A2064E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A2064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272.40</w:t>
            </w:r>
            <w:r w:rsidRPr="00A206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13634F" w:rsidRPr="0072202A" w:rsidRDefault="00A2064E">
            <w:pPr>
              <w:rPr>
                <w:sz w:val="20"/>
                <w:szCs w:val="20"/>
              </w:rPr>
            </w:pPr>
            <w:r w:rsidRPr="00A2064E"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13634F" w:rsidRPr="0072202A" w:rsidRDefault="0013634F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34F" w:rsidTr="00C74A4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ион Т.</w:t>
            </w:r>
          </w:p>
        </w:tc>
        <w:tc>
          <w:tcPr>
            <w:tcW w:w="2049" w:type="dxa"/>
          </w:tcPr>
          <w:p w:rsidR="00A2064E" w:rsidRDefault="00A2064E">
            <w:pPr>
              <w:rPr>
                <w:sz w:val="20"/>
                <w:szCs w:val="20"/>
              </w:rPr>
            </w:pPr>
          </w:p>
          <w:p w:rsidR="0013634F" w:rsidRPr="0072202A" w:rsidRDefault="00A2064E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A2064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A206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634F" w:rsidRPr="0072202A" w:rsidRDefault="0013634F" w:rsidP="00E86417">
            <w:pPr>
              <w:rPr>
                <w:sz w:val="20"/>
                <w:szCs w:val="20"/>
              </w:rPr>
            </w:pPr>
          </w:p>
        </w:tc>
      </w:tr>
      <w:tr w:rsidR="0013634F" w:rsidTr="00C74A4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A2064E" w:rsidRPr="0072202A" w:rsidRDefault="00A2064E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634F" w:rsidRPr="0072202A" w:rsidRDefault="0013634F" w:rsidP="0021283A">
            <w:pPr>
              <w:rPr>
                <w:sz w:val="20"/>
                <w:szCs w:val="20"/>
              </w:rPr>
            </w:pPr>
          </w:p>
        </w:tc>
      </w:tr>
      <w:tr w:rsidR="0013634F" w:rsidTr="00C74A4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A2064E" w:rsidRPr="0072202A" w:rsidRDefault="00A2064E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</w:p>
        </w:tc>
      </w:tr>
      <w:tr w:rsidR="0013634F" w:rsidTr="00C74A4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A2064E" w:rsidRPr="0072202A" w:rsidRDefault="00A2064E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</w:p>
        </w:tc>
      </w:tr>
      <w:tr w:rsidR="0013634F" w:rsidTr="00C74A4F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</w:tcPr>
          <w:p w:rsidR="00A2064E" w:rsidRDefault="00A2064E">
            <w:pPr>
              <w:rPr>
                <w:sz w:val="20"/>
                <w:szCs w:val="20"/>
              </w:rPr>
            </w:pPr>
          </w:p>
          <w:p w:rsidR="0013634F" w:rsidRPr="0072202A" w:rsidRDefault="00A2064E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2064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A206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634F" w:rsidRPr="0072202A" w:rsidRDefault="0013634F">
            <w:pPr>
              <w:rPr>
                <w:sz w:val="20"/>
                <w:szCs w:val="20"/>
              </w:rPr>
            </w:pP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A2064E" w:rsidRDefault="00A2064E">
            <w:pPr>
              <w:rPr>
                <w:sz w:val="20"/>
                <w:szCs w:val="20"/>
              </w:rPr>
            </w:pPr>
          </w:p>
          <w:p w:rsidR="0013634F" w:rsidRPr="0072202A" w:rsidRDefault="00A2064E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  <w:r w:rsidRPr="00A2064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0</w:t>
            </w:r>
            <w:r w:rsidRPr="00A2064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  <w:r w:rsidRPr="00A206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206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13634F" w:rsidRPr="0072202A" w:rsidRDefault="0013634F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34F" w:rsidTr="000176E3">
        <w:tc>
          <w:tcPr>
            <w:tcW w:w="1395" w:type="dxa"/>
          </w:tcPr>
          <w:p w:rsidR="0013634F" w:rsidRDefault="0013634F">
            <w:r w:rsidRPr="00CB3A95">
              <w:rPr>
                <w:sz w:val="20"/>
                <w:szCs w:val="20"/>
              </w:rPr>
              <w:t>26-27.05.2023</w:t>
            </w:r>
          </w:p>
        </w:tc>
        <w:tc>
          <w:tcPr>
            <w:tcW w:w="2306" w:type="dxa"/>
          </w:tcPr>
          <w:p w:rsidR="0013634F" w:rsidRDefault="0013634F">
            <w:r w:rsidRPr="001E1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34F" w:rsidRPr="0072202A" w:rsidRDefault="0081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Т.</w:t>
            </w:r>
          </w:p>
        </w:tc>
        <w:tc>
          <w:tcPr>
            <w:tcW w:w="2049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A2064E" w:rsidRPr="0072202A" w:rsidRDefault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A85DC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634F" w:rsidRDefault="0013634F">
            <w:pPr>
              <w:rPr>
                <w:sz w:val="20"/>
                <w:szCs w:val="20"/>
              </w:rPr>
            </w:pPr>
          </w:p>
          <w:p w:rsidR="0013634F" w:rsidRPr="0072202A" w:rsidRDefault="0013634F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66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</w:tcPr>
          <w:p w:rsidR="00A64F8A" w:rsidRPr="0072202A" w:rsidRDefault="0066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66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A64F8A" w:rsidRPr="0072202A" w:rsidRDefault="0066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 xml:space="preserve">р/сч в ПАО "Сбербанк" </w:t>
            </w:r>
            <w:r w:rsidRPr="00D65D2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66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лана З.</w:t>
            </w:r>
          </w:p>
        </w:tc>
        <w:tc>
          <w:tcPr>
            <w:tcW w:w="2049" w:type="dxa"/>
          </w:tcPr>
          <w:p w:rsidR="00A64F8A" w:rsidRPr="0072202A" w:rsidRDefault="0066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C74A4F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lastRenderedPageBreak/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66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A64F8A" w:rsidRPr="0072202A" w:rsidRDefault="0066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C74A4F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C74A4F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C74A4F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D20E2B" w:rsidP="0040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Ж.</w:t>
            </w:r>
          </w:p>
        </w:tc>
        <w:tc>
          <w:tcPr>
            <w:tcW w:w="2049" w:type="dxa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D20E2B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A64F8A" w:rsidRPr="0072202A" w:rsidRDefault="00D2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ТОНДА»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A64F8A" w:rsidRDefault="00A64F8A">
            <w:r w:rsidRPr="00923D35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6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  <w:vAlign w:val="center"/>
          </w:tcPr>
          <w:p w:rsidR="00A64F8A" w:rsidRPr="0072202A" w:rsidRDefault="007B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К.</w:t>
            </w:r>
          </w:p>
        </w:tc>
        <w:tc>
          <w:tcPr>
            <w:tcW w:w="2049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К.</w:t>
            </w:r>
          </w:p>
        </w:tc>
        <w:tc>
          <w:tcPr>
            <w:tcW w:w="2049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522C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A64F8A" w:rsidRDefault="00A64F8A">
            <w:r w:rsidRPr="00E06D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217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2049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A64F8A" w:rsidRDefault="00A64F8A">
            <w:r w:rsidRPr="00574588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217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2049" w:type="dxa"/>
            <w:vAlign w:val="center"/>
          </w:tcPr>
          <w:p w:rsidR="00A64F8A" w:rsidRPr="0072202A" w:rsidRDefault="007B70E7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64F8A" w:rsidRDefault="00A64F8A">
            <w:r w:rsidRPr="00574588">
              <w:rPr>
                <w:sz w:val="20"/>
                <w:szCs w:val="20"/>
              </w:rPr>
              <w:t>Пожертвование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D217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64F8A" w:rsidRPr="0072202A" w:rsidRDefault="007B70E7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  <w:vAlign w:val="center"/>
          </w:tcPr>
          <w:p w:rsidR="00A64F8A" w:rsidRPr="0072202A" w:rsidRDefault="007B70E7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 xml:space="preserve">р/сч в ПАО "Сбербанк" </w:t>
            </w:r>
            <w:r w:rsidRPr="0061555F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B7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2049" w:type="dxa"/>
            <w:vAlign w:val="center"/>
          </w:tcPr>
          <w:p w:rsidR="00A64F8A" w:rsidRPr="0072202A" w:rsidRDefault="00570CFF" w:rsidP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 xml:space="preserve">50.00 (за вычетом </w:t>
            </w:r>
            <w:r w:rsidRPr="00570CFF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6.10</w:t>
            </w:r>
            <w:r w:rsidRPr="00570CF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lastRenderedPageBreak/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B778AE" w:rsidRPr="0072202A" w:rsidRDefault="00B7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A64F8A" w:rsidRDefault="00A64F8A" w:rsidP="00C74A4F">
            <w:pPr>
              <w:rPr>
                <w:sz w:val="20"/>
                <w:szCs w:val="20"/>
              </w:rPr>
            </w:pPr>
          </w:p>
          <w:p w:rsidR="00570CFF" w:rsidRPr="0072202A" w:rsidRDefault="00570CFF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6395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06395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570CFF" w:rsidRPr="0072202A" w:rsidRDefault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Садыхян Марка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B7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A64F8A" w:rsidRPr="0072202A" w:rsidRDefault="00570CFF" w:rsidP="00454A5E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B7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A64F8A" w:rsidRPr="0072202A" w:rsidRDefault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732ADB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B778AE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A64F8A" w:rsidRPr="0072202A" w:rsidRDefault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732ADB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B778AE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A64F8A" w:rsidRPr="0072202A" w:rsidRDefault="00570CFF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0CFF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1000</w:t>
            </w:r>
            <w:r w:rsidRPr="00570CFF">
              <w:rPr>
                <w:sz w:val="20"/>
                <w:szCs w:val="20"/>
              </w:rPr>
              <w:t>1.30)</w:t>
            </w:r>
          </w:p>
        </w:tc>
        <w:tc>
          <w:tcPr>
            <w:tcW w:w="2551" w:type="dxa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A64F8A" w:rsidRPr="0072202A" w:rsidRDefault="00A64F8A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732ADB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A64F8A" w:rsidRPr="0072202A" w:rsidRDefault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732ADB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</w:tcPr>
          <w:p w:rsidR="00570CFF" w:rsidRDefault="00570CFF">
            <w:pPr>
              <w:rPr>
                <w:sz w:val="20"/>
                <w:szCs w:val="20"/>
              </w:rPr>
            </w:pPr>
          </w:p>
          <w:p w:rsidR="00A64F8A" w:rsidRPr="0072202A" w:rsidRDefault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570CFF" w:rsidRPr="0072202A" w:rsidRDefault="00570CFF">
            <w:pPr>
              <w:rPr>
                <w:sz w:val="20"/>
                <w:szCs w:val="20"/>
              </w:rPr>
            </w:pPr>
            <w:r w:rsidRPr="0006395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570CFF" w:rsidRDefault="00570CFF">
            <w:pPr>
              <w:rPr>
                <w:sz w:val="20"/>
                <w:szCs w:val="20"/>
              </w:rPr>
            </w:pPr>
          </w:p>
          <w:p w:rsidR="00A64F8A" w:rsidRPr="0072202A" w:rsidRDefault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A64F8A" w:rsidRDefault="00A64F8A" w:rsidP="000413C4">
            <w:pPr>
              <w:rPr>
                <w:sz w:val="20"/>
                <w:szCs w:val="20"/>
              </w:rPr>
            </w:pPr>
          </w:p>
          <w:p w:rsidR="00570CFF" w:rsidRPr="0072202A" w:rsidRDefault="00570CFF" w:rsidP="000413C4">
            <w:pPr>
              <w:rPr>
                <w:sz w:val="20"/>
                <w:szCs w:val="20"/>
              </w:rPr>
            </w:pPr>
            <w:r w:rsidRPr="00A642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</w:tcPr>
          <w:p w:rsidR="00A64F8A" w:rsidRDefault="00A64F8A" w:rsidP="000413C4">
            <w:pPr>
              <w:rPr>
                <w:sz w:val="20"/>
                <w:szCs w:val="20"/>
              </w:rPr>
            </w:pPr>
          </w:p>
          <w:p w:rsidR="00570CFF" w:rsidRPr="0072202A" w:rsidRDefault="00570CFF" w:rsidP="000413C4">
            <w:pPr>
              <w:rPr>
                <w:sz w:val="20"/>
                <w:szCs w:val="20"/>
              </w:rPr>
            </w:pPr>
            <w:r w:rsidRPr="006D3C5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570CFF" w:rsidRPr="0072202A" w:rsidRDefault="00570CFF" w:rsidP="00570CFF">
            <w:pPr>
              <w:rPr>
                <w:sz w:val="20"/>
                <w:szCs w:val="20"/>
              </w:rPr>
            </w:pPr>
            <w:r w:rsidRPr="006D3C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6D3C51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6D3C5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570CFF" w:rsidRDefault="00570CFF">
            <w:pPr>
              <w:rPr>
                <w:sz w:val="20"/>
                <w:szCs w:val="20"/>
              </w:rPr>
            </w:pPr>
          </w:p>
          <w:p w:rsidR="00A64F8A" w:rsidRPr="0072202A" w:rsidRDefault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A64F8A" w:rsidRPr="0072202A" w:rsidRDefault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lastRenderedPageBreak/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</w:tcPr>
          <w:p w:rsidR="00570CFF" w:rsidRDefault="00570CFF" w:rsidP="002C631D">
            <w:pPr>
              <w:rPr>
                <w:sz w:val="20"/>
                <w:szCs w:val="20"/>
              </w:rPr>
            </w:pPr>
          </w:p>
          <w:p w:rsidR="00A64F8A" w:rsidRPr="0072202A" w:rsidRDefault="00570CFF" w:rsidP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 xml:space="preserve">30.00 (за вычетом комиссии </w:t>
            </w:r>
            <w:r>
              <w:rPr>
                <w:sz w:val="20"/>
                <w:szCs w:val="20"/>
              </w:rPr>
              <w:t>26.10</w:t>
            </w:r>
            <w:r w:rsidRPr="00570CF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A64F8A" w:rsidRPr="0072202A" w:rsidRDefault="00570CFF">
            <w:pPr>
              <w:rPr>
                <w:sz w:val="20"/>
                <w:szCs w:val="20"/>
              </w:rPr>
            </w:pPr>
            <w:r w:rsidRPr="00570CF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A64F8A" w:rsidRPr="0072202A" w:rsidRDefault="005237E8" w:rsidP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237E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5237E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A64F8A" w:rsidRPr="0072202A" w:rsidRDefault="00A64F8A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К.</w:t>
            </w:r>
          </w:p>
        </w:tc>
        <w:tc>
          <w:tcPr>
            <w:tcW w:w="2049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 w:rsidRPr="005237E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 w:rsidRPr="005237E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A64F8A" w:rsidRPr="0072202A" w:rsidRDefault="005237E8" w:rsidP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37E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5237E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A64F8A" w:rsidTr="000176E3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5237E8" w:rsidRDefault="005237E8" w:rsidP="009015BA">
            <w:pPr>
              <w:rPr>
                <w:sz w:val="20"/>
                <w:szCs w:val="20"/>
              </w:rPr>
            </w:pPr>
          </w:p>
          <w:p w:rsidR="00A64F8A" w:rsidRPr="0072202A" w:rsidRDefault="005237E8" w:rsidP="009015BA">
            <w:pPr>
              <w:rPr>
                <w:sz w:val="20"/>
                <w:szCs w:val="20"/>
              </w:rPr>
            </w:pPr>
            <w:r w:rsidRPr="005237E8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A64F8A" w:rsidRPr="0072202A" w:rsidRDefault="00A64F8A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72202A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5237E8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A85DC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A85D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4F8A" w:rsidRDefault="00A64F8A">
            <w:pPr>
              <w:rPr>
                <w:sz w:val="20"/>
                <w:szCs w:val="20"/>
              </w:rPr>
            </w:pPr>
          </w:p>
          <w:p w:rsidR="00A64F8A" w:rsidRPr="0072202A" w:rsidRDefault="00A64F8A">
            <w:pPr>
              <w:rPr>
                <w:sz w:val="20"/>
                <w:szCs w:val="20"/>
              </w:rPr>
            </w:pPr>
            <w:r w:rsidRPr="002E6C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4F8A" w:rsidTr="0072202A">
        <w:tc>
          <w:tcPr>
            <w:tcW w:w="1395" w:type="dxa"/>
          </w:tcPr>
          <w:p w:rsidR="00A64F8A" w:rsidRDefault="00A64F8A">
            <w:r w:rsidRPr="005C63D9">
              <w:rPr>
                <w:sz w:val="20"/>
                <w:szCs w:val="20"/>
              </w:rPr>
              <w:t>29.05.2023</w:t>
            </w:r>
          </w:p>
        </w:tc>
        <w:tc>
          <w:tcPr>
            <w:tcW w:w="2306" w:type="dxa"/>
          </w:tcPr>
          <w:p w:rsidR="00A64F8A" w:rsidRDefault="00A64F8A">
            <w:r w:rsidRPr="006155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4F8A" w:rsidRPr="0072202A" w:rsidRDefault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</w:tcPr>
          <w:p w:rsidR="005237E8" w:rsidRDefault="005237E8">
            <w:pPr>
              <w:rPr>
                <w:sz w:val="20"/>
                <w:szCs w:val="20"/>
              </w:rPr>
            </w:pPr>
          </w:p>
          <w:p w:rsidR="00A64F8A" w:rsidRPr="0072202A" w:rsidRDefault="005237E8" w:rsidP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Pr="005237E8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5826.00)</w:t>
            </w:r>
          </w:p>
        </w:tc>
        <w:tc>
          <w:tcPr>
            <w:tcW w:w="2551" w:type="dxa"/>
          </w:tcPr>
          <w:p w:rsidR="00A64F8A" w:rsidRPr="0072202A" w:rsidRDefault="00A64F8A">
            <w:pPr>
              <w:rPr>
                <w:sz w:val="20"/>
                <w:szCs w:val="20"/>
              </w:rPr>
            </w:pPr>
          </w:p>
        </w:tc>
      </w:tr>
      <w:tr w:rsidR="00F31EFE" w:rsidTr="000176E3">
        <w:tc>
          <w:tcPr>
            <w:tcW w:w="1395" w:type="dxa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2551" w:type="dxa"/>
          </w:tcPr>
          <w:p w:rsidR="00F31EFE" w:rsidRDefault="00F31EFE">
            <w:r w:rsidRPr="00C14F51">
              <w:rPr>
                <w:sz w:val="20"/>
                <w:szCs w:val="20"/>
              </w:rPr>
              <w:t>Пожертвование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F31EFE" w:rsidRPr="0072202A" w:rsidRDefault="00F31EFE" w:rsidP="0090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31EFE" w:rsidRDefault="00F31EFE">
            <w:r w:rsidRPr="00C14F51">
              <w:rPr>
                <w:sz w:val="20"/>
                <w:szCs w:val="20"/>
              </w:rPr>
              <w:t>Пожертвование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31EFE" w:rsidRDefault="00F31EFE">
            <w:r w:rsidRPr="00C14F51">
              <w:rPr>
                <w:sz w:val="20"/>
                <w:szCs w:val="20"/>
              </w:rPr>
              <w:t>Пожертвование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Ч.</w:t>
            </w:r>
          </w:p>
        </w:tc>
        <w:tc>
          <w:tcPr>
            <w:tcW w:w="2049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31EFE" w:rsidRDefault="00F31EFE">
            <w:r w:rsidRPr="00C14F51">
              <w:rPr>
                <w:sz w:val="20"/>
                <w:szCs w:val="20"/>
              </w:rPr>
              <w:t>Пожертвование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F31EFE" w:rsidRPr="0072202A" w:rsidRDefault="00F31EFE" w:rsidP="0069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31EFE" w:rsidRDefault="00F31EFE">
            <w:r w:rsidRPr="00C14F51">
              <w:rPr>
                <w:sz w:val="20"/>
                <w:szCs w:val="20"/>
              </w:rPr>
              <w:t>Пожертвование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огистик Сервис»</w:t>
            </w:r>
          </w:p>
        </w:tc>
        <w:tc>
          <w:tcPr>
            <w:tcW w:w="2049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F31EFE" w:rsidRDefault="00F31EFE">
            <w:r w:rsidRPr="00C14F51">
              <w:rPr>
                <w:sz w:val="20"/>
                <w:szCs w:val="20"/>
              </w:rPr>
              <w:t>Пожертвование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31EFE" w:rsidRDefault="00F31EFE">
            <w:r w:rsidRPr="00C14F51">
              <w:rPr>
                <w:sz w:val="20"/>
                <w:szCs w:val="20"/>
              </w:rPr>
              <w:t>Пожертвование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F31EFE" w:rsidRDefault="00F31EFE">
            <w:r w:rsidRPr="00C14F51">
              <w:rPr>
                <w:sz w:val="20"/>
                <w:szCs w:val="20"/>
              </w:rPr>
              <w:t>Пожертвование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шан Ш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уджян Вараздата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 w:rsidP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</w:tcPr>
          <w:p w:rsidR="00F31EFE" w:rsidRPr="0072202A" w:rsidRDefault="00F31EFE" w:rsidP="0055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1EFE" w:rsidRDefault="00F31EFE">
            <w:r w:rsidRPr="00D03E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1EFE" w:rsidRDefault="00F31EFE">
            <w:r w:rsidRPr="00D03E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lastRenderedPageBreak/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1EFE" w:rsidRDefault="00F31EFE">
            <w:r w:rsidRPr="00D03E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1EFE" w:rsidRDefault="00F31EFE">
            <w:r w:rsidRPr="00D03E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5342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2049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</w:tcPr>
          <w:p w:rsidR="00F31EFE" w:rsidRDefault="00F31EFE">
            <w:r w:rsidRPr="004A163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етровой Софии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32268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А.</w:t>
            </w:r>
          </w:p>
        </w:tc>
        <w:tc>
          <w:tcPr>
            <w:tcW w:w="2049" w:type="dxa"/>
            <w:vAlign w:val="center"/>
          </w:tcPr>
          <w:p w:rsidR="00F31EFE" w:rsidRPr="0072202A" w:rsidRDefault="00F31EFE" w:rsidP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31EFE" w:rsidRDefault="00F31EFE">
            <w:r w:rsidRPr="004A1637">
              <w:rPr>
                <w:sz w:val="20"/>
                <w:szCs w:val="20"/>
              </w:rPr>
              <w:t>Пожертвование</w:t>
            </w:r>
          </w:p>
        </w:tc>
      </w:tr>
      <w:tr w:rsidR="00F31EFE" w:rsidTr="000176E3">
        <w:tc>
          <w:tcPr>
            <w:tcW w:w="1395" w:type="dxa"/>
          </w:tcPr>
          <w:p w:rsidR="00F31EFE" w:rsidRDefault="00F31E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F31EFE" w:rsidRDefault="00F31EFE">
            <w:r w:rsidRPr="0032268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31E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Ш.</w:t>
            </w:r>
          </w:p>
        </w:tc>
        <w:tc>
          <w:tcPr>
            <w:tcW w:w="2049" w:type="dxa"/>
            <w:vAlign w:val="center"/>
          </w:tcPr>
          <w:p w:rsidR="00F31EFE" w:rsidRPr="0072202A" w:rsidRDefault="00F31EFE" w:rsidP="0000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31EFE" w:rsidRDefault="00F31EFE">
            <w:r w:rsidRPr="004A1637">
              <w:rPr>
                <w:sz w:val="20"/>
                <w:szCs w:val="20"/>
              </w:rPr>
              <w:t>Пожертвование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32268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  <w:vAlign w:val="center"/>
          </w:tcPr>
          <w:p w:rsidR="00C45FFE" w:rsidRPr="0072202A" w:rsidRDefault="00F31EFE" w:rsidP="0000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Пожертвование «Пять с+»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45FFE" w:rsidRPr="0072202A" w:rsidRDefault="00C45FFE">
            <w:pPr>
              <w:rPr>
                <w:sz w:val="20"/>
                <w:szCs w:val="20"/>
              </w:rPr>
            </w:pP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Ч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45FFE" w:rsidRDefault="00C45FFE">
            <w:pPr>
              <w:rPr>
                <w:sz w:val="20"/>
                <w:szCs w:val="20"/>
              </w:rPr>
            </w:pPr>
          </w:p>
          <w:p w:rsidR="00F31EFE" w:rsidRPr="0072202A" w:rsidRDefault="00F31EFE">
            <w:pPr>
              <w:rPr>
                <w:sz w:val="20"/>
                <w:szCs w:val="20"/>
              </w:rPr>
            </w:pPr>
            <w:r w:rsidRPr="004A163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етровой Софии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В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F31EFE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F31EF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45FFE" w:rsidRDefault="00C45FFE">
            <w:pPr>
              <w:rPr>
                <w:sz w:val="20"/>
                <w:szCs w:val="20"/>
              </w:rPr>
            </w:pPr>
          </w:p>
          <w:p w:rsidR="00F31EFE" w:rsidRPr="0072202A" w:rsidRDefault="00F31EFE">
            <w:pPr>
              <w:rPr>
                <w:sz w:val="20"/>
                <w:szCs w:val="20"/>
              </w:rPr>
            </w:pPr>
            <w:r w:rsidRPr="004A163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етровой Софии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45FFE" w:rsidRDefault="00C45FFE">
            <w:pPr>
              <w:rPr>
                <w:sz w:val="20"/>
                <w:szCs w:val="20"/>
              </w:rPr>
            </w:pPr>
          </w:p>
          <w:p w:rsidR="00F31EFE" w:rsidRPr="0072202A" w:rsidRDefault="00F31EFE">
            <w:pPr>
              <w:rPr>
                <w:sz w:val="20"/>
                <w:szCs w:val="20"/>
              </w:rPr>
            </w:pPr>
            <w:r w:rsidRPr="004A163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етровой Софии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45FFE" w:rsidRPr="0072202A" w:rsidRDefault="00C45FFE">
            <w:pPr>
              <w:rPr>
                <w:sz w:val="20"/>
                <w:szCs w:val="20"/>
              </w:rPr>
            </w:pP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45FFE" w:rsidRPr="0072202A" w:rsidRDefault="00C45FFE">
            <w:pPr>
              <w:rPr>
                <w:sz w:val="20"/>
                <w:szCs w:val="20"/>
              </w:rPr>
            </w:pP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45FFE" w:rsidRDefault="00C45FFE">
            <w:pPr>
              <w:rPr>
                <w:sz w:val="20"/>
                <w:szCs w:val="20"/>
              </w:rPr>
            </w:pPr>
          </w:p>
          <w:p w:rsidR="00F31EFE" w:rsidRPr="0072202A" w:rsidRDefault="00F31EFE">
            <w:pPr>
              <w:rPr>
                <w:sz w:val="20"/>
                <w:szCs w:val="20"/>
              </w:rPr>
            </w:pPr>
            <w:r w:rsidRPr="004A163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етровой Софии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45FFE" w:rsidRDefault="00C45FFE">
            <w:pPr>
              <w:rPr>
                <w:sz w:val="20"/>
                <w:szCs w:val="20"/>
              </w:rPr>
            </w:pPr>
          </w:p>
          <w:p w:rsidR="00F31EFE" w:rsidRPr="0072202A" w:rsidRDefault="00F31EFE">
            <w:pPr>
              <w:rPr>
                <w:sz w:val="20"/>
                <w:szCs w:val="20"/>
              </w:rPr>
            </w:pPr>
            <w:r w:rsidRPr="004A163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етровой Софии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45FFE" w:rsidRDefault="00C45FFE">
            <w:pPr>
              <w:rPr>
                <w:sz w:val="20"/>
                <w:szCs w:val="20"/>
              </w:rPr>
            </w:pPr>
          </w:p>
          <w:p w:rsidR="00F31EFE" w:rsidRPr="0072202A" w:rsidRDefault="00F31EFE">
            <w:pPr>
              <w:rPr>
                <w:sz w:val="20"/>
                <w:szCs w:val="20"/>
              </w:rPr>
            </w:pPr>
            <w:r w:rsidRPr="004A163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етровой Софии</w:t>
            </w: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C45FFE" w:rsidRPr="0072202A" w:rsidRDefault="00F31EFE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45FFE" w:rsidRPr="0072202A" w:rsidRDefault="00C45FFE">
            <w:pPr>
              <w:rPr>
                <w:sz w:val="20"/>
                <w:szCs w:val="20"/>
              </w:rPr>
            </w:pP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.</w:t>
            </w:r>
          </w:p>
        </w:tc>
        <w:tc>
          <w:tcPr>
            <w:tcW w:w="2049" w:type="dxa"/>
            <w:vAlign w:val="center"/>
          </w:tcPr>
          <w:p w:rsidR="00C45FFE" w:rsidRPr="0072202A" w:rsidRDefault="00F31EFE" w:rsidP="00C26FD3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45FFE" w:rsidRPr="0072202A" w:rsidRDefault="00C45FFE">
            <w:pPr>
              <w:rPr>
                <w:sz w:val="20"/>
                <w:szCs w:val="20"/>
              </w:rPr>
            </w:pPr>
          </w:p>
        </w:tc>
      </w:tr>
      <w:tr w:rsidR="00C45FFE" w:rsidTr="000176E3">
        <w:tc>
          <w:tcPr>
            <w:tcW w:w="1395" w:type="dxa"/>
          </w:tcPr>
          <w:p w:rsidR="00C45FFE" w:rsidRDefault="00C45FFE">
            <w:r w:rsidRPr="00A86FDB">
              <w:rPr>
                <w:sz w:val="20"/>
                <w:szCs w:val="20"/>
              </w:rPr>
              <w:t>30.05.2023</w:t>
            </w:r>
          </w:p>
        </w:tc>
        <w:tc>
          <w:tcPr>
            <w:tcW w:w="2306" w:type="dxa"/>
          </w:tcPr>
          <w:p w:rsidR="00C45FFE" w:rsidRDefault="00C45FFE">
            <w:r w:rsidRPr="00A15914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A1591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C45FFE" w:rsidRPr="0072202A" w:rsidRDefault="00B0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П.-О.</w:t>
            </w:r>
          </w:p>
        </w:tc>
        <w:tc>
          <w:tcPr>
            <w:tcW w:w="2049" w:type="dxa"/>
            <w:vAlign w:val="center"/>
          </w:tcPr>
          <w:p w:rsidR="00C45FFE" w:rsidRPr="0072202A" w:rsidRDefault="00F31EFE" w:rsidP="00CF00DA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45FFE" w:rsidRPr="0072202A" w:rsidRDefault="00C45FFE">
            <w:pPr>
              <w:rPr>
                <w:sz w:val="20"/>
                <w:szCs w:val="20"/>
              </w:rPr>
            </w:pPr>
          </w:p>
        </w:tc>
      </w:tr>
      <w:tr w:rsidR="00EA38DC" w:rsidTr="000176E3">
        <w:tc>
          <w:tcPr>
            <w:tcW w:w="1395" w:type="dxa"/>
          </w:tcPr>
          <w:p w:rsidR="00EA38DC" w:rsidRPr="0072202A" w:rsidRDefault="00EA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A38DC" w:rsidRDefault="00EA38DC">
            <w:r w:rsidRPr="000922DF">
              <w:rPr>
                <w:sz w:val="20"/>
                <w:szCs w:val="20"/>
              </w:rPr>
              <w:t>Пожертвование</w:t>
            </w:r>
          </w:p>
        </w:tc>
      </w:tr>
      <w:tr w:rsidR="00EA38DC" w:rsidTr="000176E3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  <w:vAlign w:val="center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A38DC" w:rsidRDefault="00EA38DC">
            <w:r w:rsidRPr="000922DF">
              <w:rPr>
                <w:sz w:val="20"/>
                <w:szCs w:val="20"/>
              </w:rPr>
              <w:t>Пожертвование</w:t>
            </w:r>
          </w:p>
        </w:tc>
      </w:tr>
      <w:tr w:rsidR="00EA38DC" w:rsidTr="00C74A4F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A38DC" w:rsidRDefault="00EA38DC">
            <w:r w:rsidRPr="000922DF">
              <w:rPr>
                <w:sz w:val="20"/>
                <w:szCs w:val="20"/>
              </w:rPr>
              <w:t>Пожертвование</w:t>
            </w:r>
          </w:p>
        </w:tc>
      </w:tr>
      <w:tr w:rsidR="00EA38DC" w:rsidTr="000176E3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EA38DC" w:rsidRDefault="00EA38DC">
            <w:r w:rsidRPr="000922DF">
              <w:rPr>
                <w:sz w:val="20"/>
                <w:szCs w:val="20"/>
              </w:rPr>
              <w:t>Пожертвование</w:t>
            </w:r>
          </w:p>
        </w:tc>
      </w:tr>
      <w:tr w:rsidR="00EA38DC" w:rsidTr="000176E3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EA38DC" w:rsidRPr="0072202A" w:rsidRDefault="00EE2A1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A38DC" w:rsidRDefault="00EA38DC">
            <w:r w:rsidRPr="000948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EA38DC" w:rsidTr="000176E3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</w:tcPr>
          <w:p w:rsidR="00EA38DC" w:rsidRPr="0072202A" w:rsidRDefault="00EE2A14" w:rsidP="00CF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A38DC" w:rsidRDefault="00EA38DC">
            <w:r w:rsidRPr="000948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EA38DC" w:rsidTr="000176E3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EA38DC" w:rsidRPr="0072202A" w:rsidRDefault="00EE2A1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A38DC" w:rsidRDefault="00EA38DC">
            <w:r w:rsidRPr="000948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EA38DC" w:rsidTr="000176E3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АД ОКНО»</w:t>
            </w:r>
          </w:p>
        </w:tc>
        <w:tc>
          <w:tcPr>
            <w:tcW w:w="2049" w:type="dxa"/>
          </w:tcPr>
          <w:p w:rsidR="00EA38DC" w:rsidRPr="0072202A" w:rsidRDefault="00EE2A1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A38DC" w:rsidRDefault="00EA38DC">
            <w:r w:rsidRPr="000948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E00B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A67999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ОБАЛ НЕТВОРКС»</w:t>
            </w:r>
          </w:p>
        </w:tc>
        <w:tc>
          <w:tcPr>
            <w:tcW w:w="2049" w:type="dxa"/>
          </w:tcPr>
          <w:p w:rsidR="00A67999" w:rsidRPr="0072202A" w:rsidRDefault="00EE2A1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30.15</w:t>
            </w:r>
          </w:p>
        </w:tc>
        <w:tc>
          <w:tcPr>
            <w:tcW w:w="2551" w:type="dxa"/>
          </w:tcPr>
          <w:p w:rsidR="00A67999" w:rsidRDefault="00EA38DC">
            <w:r>
              <w:t>Пожертвование для Дмитрия Романова</w:t>
            </w:r>
          </w:p>
        </w:tc>
      </w:tr>
      <w:tr w:rsidR="00EA38DC" w:rsidTr="000176E3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DF02A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</w:tcPr>
          <w:p w:rsidR="00EA38DC" w:rsidRPr="0072202A" w:rsidRDefault="00EE2A1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A38DC" w:rsidRDefault="00EA38DC">
            <w:r w:rsidRPr="00754B16">
              <w:rPr>
                <w:sz w:val="20"/>
                <w:szCs w:val="20"/>
              </w:rPr>
              <w:t>Пожертвование «Пять с+»</w:t>
            </w:r>
          </w:p>
        </w:tc>
      </w:tr>
      <w:tr w:rsidR="00EA38DC" w:rsidTr="000176E3">
        <w:tc>
          <w:tcPr>
            <w:tcW w:w="1395" w:type="dxa"/>
          </w:tcPr>
          <w:p w:rsidR="00EA38DC" w:rsidRDefault="00EA38DC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EA38DC" w:rsidRDefault="00EA38DC">
            <w:r w:rsidRPr="00DF02A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EA38DC" w:rsidRPr="0072202A" w:rsidRDefault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EA38DC" w:rsidRPr="0072202A" w:rsidRDefault="00EE2A1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A38DC" w:rsidRDefault="00EA38DC">
            <w:r w:rsidRPr="00754B16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A67999" w:rsidRDefault="00A67999">
            <w:pPr>
              <w:rPr>
                <w:sz w:val="20"/>
                <w:szCs w:val="20"/>
              </w:rPr>
            </w:pPr>
          </w:p>
          <w:p w:rsidR="00FC564C" w:rsidRPr="0072202A" w:rsidRDefault="00FC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</w:tcPr>
          <w:p w:rsidR="00A67999" w:rsidRDefault="00A67999" w:rsidP="00E51EDB">
            <w:pPr>
              <w:rPr>
                <w:sz w:val="20"/>
                <w:szCs w:val="20"/>
              </w:rPr>
            </w:pPr>
          </w:p>
          <w:p w:rsidR="00EE2A14" w:rsidRPr="0072202A" w:rsidRDefault="00EE2A14" w:rsidP="00E51EDB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7999" w:rsidRDefault="00A67999"/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C564C" w:rsidRDefault="00FC564C">
            <w:pPr>
              <w:rPr>
                <w:sz w:val="20"/>
                <w:szCs w:val="20"/>
              </w:rPr>
            </w:pPr>
          </w:p>
          <w:p w:rsidR="00A67999" w:rsidRPr="0072202A" w:rsidRDefault="00FC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EE2A14" w:rsidRDefault="00EE2A14" w:rsidP="00E51EDB">
            <w:pPr>
              <w:rPr>
                <w:sz w:val="20"/>
                <w:szCs w:val="20"/>
              </w:rPr>
            </w:pPr>
          </w:p>
          <w:p w:rsidR="00A67999" w:rsidRPr="0072202A" w:rsidRDefault="00EE2A14" w:rsidP="00E51EDB">
            <w:pPr>
              <w:rPr>
                <w:sz w:val="20"/>
                <w:szCs w:val="20"/>
              </w:rPr>
            </w:pPr>
            <w:r w:rsidRPr="00EE2A1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7999" w:rsidRDefault="00A67999"/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C564C" w:rsidRDefault="00FC564C" w:rsidP="002A4EB7">
            <w:pPr>
              <w:rPr>
                <w:sz w:val="20"/>
                <w:szCs w:val="20"/>
              </w:rPr>
            </w:pPr>
          </w:p>
          <w:p w:rsidR="00A67999" w:rsidRPr="0072202A" w:rsidRDefault="00FC564C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</w:tcPr>
          <w:p w:rsidR="00EE2A14" w:rsidRDefault="00EE2A14" w:rsidP="00E51EDB">
            <w:pPr>
              <w:rPr>
                <w:sz w:val="20"/>
                <w:szCs w:val="20"/>
              </w:rPr>
            </w:pPr>
          </w:p>
          <w:p w:rsidR="00A67999" w:rsidRPr="0072202A" w:rsidRDefault="00EE2A14" w:rsidP="00E51EDB">
            <w:pPr>
              <w:rPr>
                <w:sz w:val="20"/>
                <w:szCs w:val="20"/>
              </w:rPr>
            </w:pPr>
            <w:r w:rsidRPr="00EE2A1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7999" w:rsidRDefault="00A67999"/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C564C" w:rsidRDefault="00FC564C">
            <w:pPr>
              <w:rPr>
                <w:sz w:val="20"/>
                <w:szCs w:val="20"/>
              </w:rPr>
            </w:pPr>
          </w:p>
          <w:p w:rsidR="00A67999" w:rsidRPr="0072202A" w:rsidRDefault="00FC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Ц.</w:t>
            </w:r>
          </w:p>
        </w:tc>
        <w:tc>
          <w:tcPr>
            <w:tcW w:w="2049" w:type="dxa"/>
          </w:tcPr>
          <w:p w:rsidR="00A67999" w:rsidRDefault="00A67999" w:rsidP="00E51EDB">
            <w:pPr>
              <w:rPr>
                <w:sz w:val="20"/>
                <w:szCs w:val="20"/>
              </w:rPr>
            </w:pPr>
          </w:p>
          <w:p w:rsidR="00EE2A14" w:rsidRPr="0072202A" w:rsidRDefault="00EE2A14" w:rsidP="00E51EDB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A38DC" w:rsidRDefault="00EA38DC"/>
          <w:p w:rsidR="00A67999" w:rsidRDefault="00EA38DC">
            <w:r w:rsidRPr="00EA38DC">
              <w:t>Пожертвование</w:t>
            </w:r>
            <w:r>
              <w:t xml:space="preserve"> для Вараздата Суджяна</w:t>
            </w:r>
          </w:p>
        </w:tc>
      </w:tr>
      <w:tr w:rsidR="00A67999" w:rsidTr="00577DF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C564C" w:rsidRDefault="00FC564C">
            <w:pPr>
              <w:rPr>
                <w:sz w:val="20"/>
                <w:szCs w:val="20"/>
              </w:rPr>
            </w:pPr>
          </w:p>
          <w:p w:rsidR="00A67999" w:rsidRPr="0072202A" w:rsidRDefault="00FC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A67999" w:rsidRPr="0072202A" w:rsidRDefault="00EE2A14" w:rsidP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E2A1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.</w:t>
            </w:r>
            <w:r w:rsidRPr="00EE2A14">
              <w:rPr>
                <w:sz w:val="20"/>
                <w:szCs w:val="20"/>
              </w:rPr>
              <w:t>00)</w:t>
            </w:r>
          </w:p>
        </w:tc>
        <w:tc>
          <w:tcPr>
            <w:tcW w:w="2551" w:type="dxa"/>
          </w:tcPr>
          <w:p w:rsidR="00EA38DC" w:rsidRDefault="00EA38DC"/>
          <w:p w:rsidR="00A67999" w:rsidRDefault="00EA38DC">
            <w:r w:rsidRPr="00EA38DC">
              <w:t>Пожертвование</w:t>
            </w:r>
            <w:r>
              <w:t xml:space="preserve"> для Вараздата Суджяна</w:t>
            </w:r>
          </w:p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C564C" w:rsidRDefault="00FC564C">
            <w:pPr>
              <w:rPr>
                <w:sz w:val="20"/>
                <w:szCs w:val="20"/>
              </w:rPr>
            </w:pPr>
          </w:p>
          <w:p w:rsidR="00A67999" w:rsidRPr="0072202A" w:rsidRDefault="00FC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П.</w:t>
            </w:r>
          </w:p>
        </w:tc>
        <w:tc>
          <w:tcPr>
            <w:tcW w:w="2049" w:type="dxa"/>
          </w:tcPr>
          <w:p w:rsidR="00A67999" w:rsidRDefault="00A67999" w:rsidP="00E51EDB">
            <w:pPr>
              <w:rPr>
                <w:sz w:val="20"/>
                <w:szCs w:val="20"/>
              </w:rPr>
            </w:pPr>
          </w:p>
          <w:p w:rsidR="00EE2A14" w:rsidRPr="0072202A" w:rsidRDefault="00EE2A14" w:rsidP="00E51EDB">
            <w:pPr>
              <w:rPr>
                <w:sz w:val="20"/>
                <w:szCs w:val="20"/>
              </w:rPr>
            </w:pPr>
            <w:r w:rsidRPr="00F31EF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7999" w:rsidRDefault="00A67999"/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C564C" w:rsidRDefault="00FC564C">
            <w:pPr>
              <w:rPr>
                <w:sz w:val="20"/>
                <w:szCs w:val="20"/>
              </w:rPr>
            </w:pPr>
          </w:p>
          <w:p w:rsidR="00A67999" w:rsidRPr="0072202A" w:rsidRDefault="00FC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я К.</w:t>
            </w:r>
          </w:p>
        </w:tc>
        <w:tc>
          <w:tcPr>
            <w:tcW w:w="2049" w:type="dxa"/>
          </w:tcPr>
          <w:p w:rsidR="00EE2A14" w:rsidRDefault="00EE2A14" w:rsidP="00E51EDB">
            <w:pPr>
              <w:rPr>
                <w:sz w:val="20"/>
                <w:szCs w:val="20"/>
              </w:rPr>
            </w:pPr>
          </w:p>
          <w:p w:rsidR="00A67999" w:rsidRPr="0072202A" w:rsidRDefault="00EE2A14" w:rsidP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2A1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EE2A14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A67999" w:rsidRDefault="00A67999"/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A67999" w:rsidRPr="0072202A" w:rsidRDefault="00FC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</w:tcPr>
          <w:p w:rsidR="00EE2A14" w:rsidRDefault="00EE2A14" w:rsidP="00E51EDB">
            <w:pPr>
              <w:rPr>
                <w:sz w:val="20"/>
                <w:szCs w:val="20"/>
              </w:rPr>
            </w:pPr>
          </w:p>
          <w:p w:rsidR="00A67999" w:rsidRPr="0072202A" w:rsidRDefault="00EE2A14" w:rsidP="00EE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E2A1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</w:t>
            </w:r>
            <w:r w:rsidRPr="00EE2A14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A67999" w:rsidRDefault="00A67999"/>
        </w:tc>
      </w:tr>
      <w:tr w:rsidR="00A67999" w:rsidTr="000176E3">
        <w:tc>
          <w:tcPr>
            <w:tcW w:w="1395" w:type="dxa"/>
          </w:tcPr>
          <w:p w:rsidR="00A67999" w:rsidRDefault="00A67999">
            <w:r w:rsidRPr="00764AEB">
              <w:rPr>
                <w:sz w:val="20"/>
                <w:szCs w:val="20"/>
              </w:rPr>
              <w:t>31.05.2023</w:t>
            </w:r>
          </w:p>
        </w:tc>
        <w:tc>
          <w:tcPr>
            <w:tcW w:w="2306" w:type="dxa"/>
          </w:tcPr>
          <w:p w:rsidR="00A67999" w:rsidRDefault="00A67999">
            <w:r w:rsidRPr="004410A3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4410A3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</w:tcPr>
          <w:p w:rsidR="00A67999" w:rsidRPr="0072202A" w:rsidRDefault="00FC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изавета П.</w:t>
            </w:r>
          </w:p>
        </w:tc>
        <w:tc>
          <w:tcPr>
            <w:tcW w:w="2049" w:type="dxa"/>
          </w:tcPr>
          <w:p w:rsidR="00EE2A14" w:rsidRDefault="00EE2A14" w:rsidP="00E51EDB">
            <w:pPr>
              <w:rPr>
                <w:sz w:val="20"/>
                <w:szCs w:val="20"/>
              </w:rPr>
            </w:pPr>
          </w:p>
          <w:p w:rsidR="00A67999" w:rsidRPr="0072202A" w:rsidRDefault="00EE2A14" w:rsidP="00E51EDB">
            <w:pPr>
              <w:rPr>
                <w:sz w:val="20"/>
                <w:szCs w:val="20"/>
              </w:rPr>
            </w:pPr>
            <w:r w:rsidRPr="00EE2A14">
              <w:rPr>
                <w:sz w:val="20"/>
                <w:szCs w:val="20"/>
              </w:rPr>
              <w:t xml:space="preserve">1000.00 (за вычетом </w:t>
            </w:r>
            <w:r w:rsidRPr="00EE2A14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A67999" w:rsidRDefault="00A67999"/>
        </w:tc>
      </w:tr>
    </w:tbl>
    <w:p w:rsidR="00030A86" w:rsidRPr="005C5708" w:rsidRDefault="00030A86" w:rsidP="00A64B5F">
      <w:pPr>
        <w:rPr>
          <w:sz w:val="20"/>
          <w:szCs w:val="20"/>
        </w:rPr>
      </w:pPr>
    </w:p>
    <w:sectPr w:rsidR="00030A86" w:rsidRPr="005C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2868"/>
    <w:rsid w:val="00002931"/>
    <w:rsid w:val="000049FD"/>
    <w:rsid w:val="00004AAE"/>
    <w:rsid w:val="00007B36"/>
    <w:rsid w:val="00012C11"/>
    <w:rsid w:val="00012FC9"/>
    <w:rsid w:val="000140F9"/>
    <w:rsid w:val="00014422"/>
    <w:rsid w:val="00016661"/>
    <w:rsid w:val="0001745D"/>
    <w:rsid w:val="000176E3"/>
    <w:rsid w:val="000219CD"/>
    <w:rsid w:val="00023F1B"/>
    <w:rsid w:val="00027658"/>
    <w:rsid w:val="00030A86"/>
    <w:rsid w:val="00030C35"/>
    <w:rsid w:val="0003557B"/>
    <w:rsid w:val="000413C4"/>
    <w:rsid w:val="00041DC3"/>
    <w:rsid w:val="000440A2"/>
    <w:rsid w:val="00044DCE"/>
    <w:rsid w:val="0004616E"/>
    <w:rsid w:val="000555AA"/>
    <w:rsid w:val="00055720"/>
    <w:rsid w:val="00057028"/>
    <w:rsid w:val="00060111"/>
    <w:rsid w:val="00061724"/>
    <w:rsid w:val="00063950"/>
    <w:rsid w:val="000642B0"/>
    <w:rsid w:val="00064491"/>
    <w:rsid w:val="000671A4"/>
    <w:rsid w:val="0007081A"/>
    <w:rsid w:val="00071B74"/>
    <w:rsid w:val="00075A23"/>
    <w:rsid w:val="00082ADA"/>
    <w:rsid w:val="00082CAA"/>
    <w:rsid w:val="00083D2F"/>
    <w:rsid w:val="000855F4"/>
    <w:rsid w:val="000910C7"/>
    <w:rsid w:val="00092A31"/>
    <w:rsid w:val="000A24A3"/>
    <w:rsid w:val="000A38C4"/>
    <w:rsid w:val="000A5E47"/>
    <w:rsid w:val="000A6830"/>
    <w:rsid w:val="000B1CA7"/>
    <w:rsid w:val="000B76F7"/>
    <w:rsid w:val="000B7964"/>
    <w:rsid w:val="000C4633"/>
    <w:rsid w:val="000C5C82"/>
    <w:rsid w:val="000C7E16"/>
    <w:rsid w:val="000C7F3D"/>
    <w:rsid w:val="000E06AA"/>
    <w:rsid w:val="000E6A65"/>
    <w:rsid w:val="000F0113"/>
    <w:rsid w:val="000F0895"/>
    <w:rsid w:val="000F68AC"/>
    <w:rsid w:val="000F7793"/>
    <w:rsid w:val="0010230A"/>
    <w:rsid w:val="001118D8"/>
    <w:rsid w:val="00113A0D"/>
    <w:rsid w:val="00123A49"/>
    <w:rsid w:val="0012465C"/>
    <w:rsid w:val="001261D1"/>
    <w:rsid w:val="001270F0"/>
    <w:rsid w:val="001278B7"/>
    <w:rsid w:val="00131837"/>
    <w:rsid w:val="0013357D"/>
    <w:rsid w:val="001346D3"/>
    <w:rsid w:val="00135865"/>
    <w:rsid w:val="00136109"/>
    <w:rsid w:val="0013634F"/>
    <w:rsid w:val="00136561"/>
    <w:rsid w:val="00136FE4"/>
    <w:rsid w:val="001443B9"/>
    <w:rsid w:val="00153E9C"/>
    <w:rsid w:val="00154201"/>
    <w:rsid w:val="00160070"/>
    <w:rsid w:val="00162AF1"/>
    <w:rsid w:val="00171F09"/>
    <w:rsid w:val="0017642C"/>
    <w:rsid w:val="00177193"/>
    <w:rsid w:val="001812E3"/>
    <w:rsid w:val="0018173E"/>
    <w:rsid w:val="0018264A"/>
    <w:rsid w:val="00185BFE"/>
    <w:rsid w:val="001861C9"/>
    <w:rsid w:val="00187C0D"/>
    <w:rsid w:val="0019083F"/>
    <w:rsid w:val="00192B73"/>
    <w:rsid w:val="00196416"/>
    <w:rsid w:val="001A7E9B"/>
    <w:rsid w:val="001B273C"/>
    <w:rsid w:val="001B37DD"/>
    <w:rsid w:val="001B3830"/>
    <w:rsid w:val="001B5538"/>
    <w:rsid w:val="001B63C6"/>
    <w:rsid w:val="001B7C04"/>
    <w:rsid w:val="001C0F85"/>
    <w:rsid w:val="001C38DF"/>
    <w:rsid w:val="001C4D2F"/>
    <w:rsid w:val="001C7C57"/>
    <w:rsid w:val="001D1034"/>
    <w:rsid w:val="001D163C"/>
    <w:rsid w:val="001D5A3E"/>
    <w:rsid w:val="001D61A0"/>
    <w:rsid w:val="001D6DC2"/>
    <w:rsid w:val="001E0C68"/>
    <w:rsid w:val="001E239E"/>
    <w:rsid w:val="001E253C"/>
    <w:rsid w:val="001E4A8D"/>
    <w:rsid w:val="001E585B"/>
    <w:rsid w:val="001F2871"/>
    <w:rsid w:val="00200B93"/>
    <w:rsid w:val="00203B14"/>
    <w:rsid w:val="00205C47"/>
    <w:rsid w:val="00205D6C"/>
    <w:rsid w:val="002116F6"/>
    <w:rsid w:val="0021283A"/>
    <w:rsid w:val="00213963"/>
    <w:rsid w:val="002207C3"/>
    <w:rsid w:val="00221537"/>
    <w:rsid w:val="00222D98"/>
    <w:rsid w:val="00231A53"/>
    <w:rsid w:val="002339BB"/>
    <w:rsid w:val="002416B0"/>
    <w:rsid w:val="00243FAD"/>
    <w:rsid w:val="0024649E"/>
    <w:rsid w:val="002472F4"/>
    <w:rsid w:val="002639BB"/>
    <w:rsid w:val="00263FD4"/>
    <w:rsid w:val="002643BA"/>
    <w:rsid w:val="00273174"/>
    <w:rsid w:val="00281AAD"/>
    <w:rsid w:val="00283766"/>
    <w:rsid w:val="00285025"/>
    <w:rsid w:val="002921AD"/>
    <w:rsid w:val="002940E5"/>
    <w:rsid w:val="002A0935"/>
    <w:rsid w:val="002A0A4F"/>
    <w:rsid w:val="002A27BF"/>
    <w:rsid w:val="002A3187"/>
    <w:rsid w:val="002A4EB7"/>
    <w:rsid w:val="002A72BD"/>
    <w:rsid w:val="002B16EF"/>
    <w:rsid w:val="002B5328"/>
    <w:rsid w:val="002B74C7"/>
    <w:rsid w:val="002C1900"/>
    <w:rsid w:val="002C631D"/>
    <w:rsid w:val="002D1E9D"/>
    <w:rsid w:val="002D4318"/>
    <w:rsid w:val="002D4E67"/>
    <w:rsid w:val="002D687F"/>
    <w:rsid w:val="002E1299"/>
    <w:rsid w:val="002E4ED4"/>
    <w:rsid w:val="002E56E6"/>
    <w:rsid w:val="002E6C34"/>
    <w:rsid w:val="002F3220"/>
    <w:rsid w:val="002F3CDB"/>
    <w:rsid w:val="002F6FA0"/>
    <w:rsid w:val="002F7418"/>
    <w:rsid w:val="00303724"/>
    <w:rsid w:val="00303B98"/>
    <w:rsid w:val="00304DBA"/>
    <w:rsid w:val="003153C7"/>
    <w:rsid w:val="00316068"/>
    <w:rsid w:val="0032730B"/>
    <w:rsid w:val="00330984"/>
    <w:rsid w:val="00331106"/>
    <w:rsid w:val="0033472F"/>
    <w:rsid w:val="00334A37"/>
    <w:rsid w:val="00334DD8"/>
    <w:rsid w:val="0033668F"/>
    <w:rsid w:val="00340137"/>
    <w:rsid w:val="00342F6C"/>
    <w:rsid w:val="003456F6"/>
    <w:rsid w:val="00346A82"/>
    <w:rsid w:val="00351F67"/>
    <w:rsid w:val="0035520B"/>
    <w:rsid w:val="0035789D"/>
    <w:rsid w:val="0036353D"/>
    <w:rsid w:val="00363C7C"/>
    <w:rsid w:val="00363E01"/>
    <w:rsid w:val="00365FFF"/>
    <w:rsid w:val="00366EA9"/>
    <w:rsid w:val="003771B9"/>
    <w:rsid w:val="00382532"/>
    <w:rsid w:val="003874EC"/>
    <w:rsid w:val="003A156C"/>
    <w:rsid w:val="003A20B7"/>
    <w:rsid w:val="003A2EDB"/>
    <w:rsid w:val="003B1156"/>
    <w:rsid w:val="003B1588"/>
    <w:rsid w:val="003B22A3"/>
    <w:rsid w:val="003B2A53"/>
    <w:rsid w:val="003B6527"/>
    <w:rsid w:val="003B7220"/>
    <w:rsid w:val="003B7C20"/>
    <w:rsid w:val="003C195B"/>
    <w:rsid w:val="003C3602"/>
    <w:rsid w:val="003C49BC"/>
    <w:rsid w:val="003C681D"/>
    <w:rsid w:val="003C75C0"/>
    <w:rsid w:val="003E3DED"/>
    <w:rsid w:val="003E69AC"/>
    <w:rsid w:val="003F2841"/>
    <w:rsid w:val="003F5749"/>
    <w:rsid w:val="00400EB4"/>
    <w:rsid w:val="00400FD5"/>
    <w:rsid w:val="00402AE9"/>
    <w:rsid w:val="00403302"/>
    <w:rsid w:val="00405826"/>
    <w:rsid w:val="00406698"/>
    <w:rsid w:val="0040770F"/>
    <w:rsid w:val="0041215B"/>
    <w:rsid w:val="004215CA"/>
    <w:rsid w:val="00423237"/>
    <w:rsid w:val="00425147"/>
    <w:rsid w:val="00425219"/>
    <w:rsid w:val="00431DF4"/>
    <w:rsid w:val="00434A65"/>
    <w:rsid w:val="00435C19"/>
    <w:rsid w:val="00437BB7"/>
    <w:rsid w:val="00443670"/>
    <w:rsid w:val="00452A43"/>
    <w:rsid w:val="0045351E"/>
    <w:rsid w:val="00454A5E"/>
    <w:rsid w:val="00456759"/>
    <w:rsid w:val="00456A7A"/>
    <w:rsid w:val="00456E4B"/>
    <w:rsid w:val="00460D61"/>
    <w:rsid w:val="0047775B"/>
    <w:rsid w:val="00480875"/>
    <w:rsid w:val="0048606B"/>
    <w:rsid w:val="00492709"/>
    <w:rsid w:val="00493925"/>
    <w:rsid w:val="00494798"/>
    <w:rsid w:val="00495F00"/>
    <w:rsid w:val="00496398"/>
    <w:rsid w:val="004A018C"/>
    <w:rsid w:val="004A6DC6"/>
    <w:rsid w:val="004A7C76"/>
    <w:rsid w:val="004B6FF7"/>
    <w:rsid w:val="004C3C85"/>
    <w:rsid w:val="004C773D"/>
    <w:rsid w:val="004D27B4"/>
    <w:rsid w:val="004D280E"/>
    <w:rsid w:val="004D32DC"/>
    <w:rsid w:val="004D4667"/>
    <w:rsid w:val="004E2F9C"/>
    <w:rsid w:val="004E3D1B"/>
    <w:rsid w:val="004E48AD"/>
    <w:rsid w:val="004E7BCB"/>
    <w:rsid w:val="004F5D9C"/>
    <w:rsid w:val="00500388"/>
    <w:rsid w:val="00503327"/>
    <w:rsid w:val="00504252"/>
    <w:rsid w:val="005062BD"/>
    <w:rsid w:val="005133DB"/>
    <w:rsid w:val="0051417E"/>
    <w:rsid w:val="00514894"/>
    <w:rsid w:val="0052199E"/>
    <w:rsid w:val="005229EB"/>
    <w:rsid w:val="005237E8"/>
    <w:rsid w:val="00523941"/>
    <w:rsid w:val="00526060"/>
    <w:rsid w:val="005266C4"/>
    <w:rsid w:val="00526F0C"/>
    <w:rsid w:val="005321AC"/>
    <w:rsid w:val="005323D7"/>
    <w:rsid w:val="00535DC7"/>
    <w:rsid w:val="00536534"/>
    <w:rsid w:val="00537769"/>
    <w:rsid w:val="00541427"/>
    <w:rsid w:val="00551E63"/>
    <w:rsid w:val="0055477C"/>
    <w:rsid w:val="00554E65"/>
    <w:rsid w:val="00555729"/>
    <w:rsid w:val="00557AE3"/>
    <w:rsid w:val="00563EC9"/>
    <w:rsid w:val="00570CFF"/>
    <w:rsid w:val="00573319"/>
    <w:rsid w:val="00575450"/>
    <w:rsid w:val="00577DF3"/>
    <w:rsid w:val="00591C4E"/>
    <w:rsid w:val="005B0833"/>
    <w:rsid w:val="005B68D0"/>
    <w:rsid w:val="005C5708"/>
    <w:rsid w:val="005C7AAD"/>
    <w:rsid w:val="005E07B0"/>
    <w:rsid w:val="005E72E9"/>
    <w:rsid w:val="005F1F6F"/>
    <w:rsid w:val="005F4621"/>
    <w:rsid w:val="005F5018"/>
    <w:rsid w:val="005F5AA5"/>
    <w:rsid w:val="005F5BFD"/>
    <w:rsid w:val="005F7599"/>
    <w:rsid w:val="006019FB"/>
    <w:rsid w:val="0060339B"/>
    <w:rsid w:val="006046BA"/>
    <w:rsid w:val="00610BB4"/>
    <w:rsid w:val="00614631"/>
    <w:rsid w:val="006235E7"/>
    <w:rsid w:val="00627157"/>
    <w:rsid w:val="00631094"/>
    <w:rsid w:val="006312E2"/>
    <w:rsid w:val="006428DF"/>
    <w:rsid w:val="00642D04"/>
    <w:rsid w:val="00643005"/>
    <w:rsid w:val="006479E4"/>
    <w:rsid w:val="00650315"/>
    <w:rsid w:val="00651B9E"/>
    <w:rsid w:val="00654113"/>
    <w:rsid w:val="0065445D"/>
    <w:rsid w:val="006548B1"/>
    <w:rsid w:val="00661BA9"/>
    <w:rsid w:val="00666612"/>
    <w:rsid w:val="00667357"/>
    <w:rsid w:val="006724E1"/>
    <w:rsid w:val="0067673C"/>
    <w:rsid w:val="00681975"/>
    <w:rsid w:val="00681C39"/>
    <w:rsid w:val="00681C72"/>
    <w:rsid w:val="00681D22"/>
    <w:rsid w:val="00682825"/>
    <w:rsid w:val="006835C7"/>
    <w:rsid w:val="00684681"/>
    <w:rsid w:val="006848B3"/>
    <w:rsid w:val="00685ED1"/>
    <w:rsid w:val="00687D1F"/>
    <w:rsid w:val="006913DF"/>
    <w:rsid w:val="00693001"/>
    <w:rsid w:val="0069314B"/>
    <w:rsid w:val="00693D6C"/>
    <w:rsid w:val="00694E09"/>
    <w:rsid w:val="006A0633"/>
    <w:rsid w:val="006A1B59"/>
    <w:rsid w:val="006A7210"/>
    <w:rsid w:val="006B785B"/>
    <w:rsid w:val="006C08D4"/>
    <w:rsid w:val="006C3A81"/>
    <w:rsid w:val="006C4B4B"/>
    <w:rsid w:val="006C64FC"/>
    <w:rsid w:val="006D0951"/>
    <w:rsid w:val="006D153B"/>
    <w:rsid w:val="006D2B66"/>
    <w:rsid w:val="006D3C51"/>
    <w:rsid w:val="006D4CE9"/>
    <w:rsid w:val="006D62A8"/>
    <w:rsid w:val="006D7284"/>
    <w:rsid w:val="006E05E2"/>
    <w:rsid w:val="006E0B94"/>
    <w:rsid w:val="006E1FBF"/>
    <w:rsid w:val="006E473E"/>
    <w:rsid w:val="006F6412"/>
    <w:rsid w:val="006F7B03"/>
    <w:rsid w:val="007014EA"/>
    <w:rsid w:val="00701EBE"/>
    <w:rsid w:val="00705111"/>
    <w:rsid w:val="00707314"/>
    <w:rsid w:val="00710400"/>
    <w:rsid w:val="00716D09"/>
    <w:rsid w:val="007201BC"/>
    <w:rsid w:val="0072202A"/>
    <w:rsid w:val="007231F7"/>
    <w:rsid w:val="007249EA"/>
    <w:rsid w:val="00727708"/>
    <w:rsid w:val="00730098"/>
    <w:rsid w:val="00732755"/>
    <w:rsid w:val="00732ADB"/>
    <w:rsid w:val="00740E0F"/>
    <w:rsid w:val="00742089"/>
    <w:rsid w:val="00743FCB"/>
    <w:rsid w:val="0075395D"/>
    <w:rsid w:val="007629F0"/>
    <w:rsid w:val="00771E78"/>
    <w:rsid w:val="00772490"/>
    <w:rsid w:val="00774646"/>
    <w:rsid w:val="0077513B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56CC"/>
    <w:rsid w:val="007B19DC"/>
    <w:rsid w:val="007B70E7"/>
    <w:rsid w:val="007B7C41"/>
    <w:rsid w:val="007C6109"/>
    <w:rsid w:val="007C63CB"/>
    <w:rsid w:val="007C78A7"/>
    <w:rsid w:val="007D733E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45B2"/>
    <w:rsid w:val="007F4A8A"/>
    <w:rsid w:val="007F57B8"/>
    <w:rsid w:val="007F6600"/>
    <w:rsid w:val="007F78D8"/>
    <w:rsid w:val="008015C9"/>
    <w:rsid w:val="0080428C"/>
    <w:rsid w:val="00810FAA"/>
    <w:rsid w:val="00813D30"/>
    <w:rsid w:val="008141B8"/>
    <w:rsid w:val="00820A60"/>
    <w:rsid w:val="00826CD4"/>
    <w:rsid w:val="00830D63"/>
    <w:rsid w:val="00831A59"/>
    <w:rsid w:val="00832089"/>
    <w:rsid w:val="00832B62"/>
    <w:rsid w:val="00840994"/>
    <w:rsid w:val="00845067"/>
    <w:rsid w:val="008461BC"/>
    <w:rsid w:val="00846434"/>
    <w:rsid w:val="00862D95"/>
    <w:rsid w:val="00874FA5"/>
    <w:rsid w:val="00876F4D"/>
    <w:rsid w:val="00886E58"/>
    <w:rsid w:val="008922DA"/>
    <w:rsid w:val="00894C88"/>
    <w:rsid w:val="008A1941"/>
    <w:rsid w:val="008A7052"/>
    <w:rsid w:val="008B03D8"/>
    <w:rsid w:val="008B57BA"/>
    <w:rsid w:val="008C4A82"/>
    <w:rsid w:val="008C4B48"/>
    <w:rsid w:val="008D572F"/>
    <w:rsid w:val="008E41E8"/>
    <w:rsid w:val="008E5FA9"/>
    <w:rsid w:val="008E77A4"/>
    <w:rsid w:val="008F0026"/>
    <w:rsid w:val="008F01B4"/>
    <w:rsid w:val="008F05DE"/>
    <w:rsid w:val="008F754D"/>
    <w:rsid w:val="008F7A49"/>
    <w:rsid w:val="00900777"/>
    <w:rsid w:val="00900930"/>
    <w:rsid w:val="009015BA"/>
    <w:rsid w:val="00902E42"/>
    <w:rsid w:val="00904CD9"/>
    <w:rsid w:val="009055BA"/>
    <w:rsid w:val="009324D7"/>
    <w:rsid w:val="00935811"/>
    <w:rsid w:val="00936F8C"/>
    <w:rsid w:val="0094722A"/>
    <w:rsid w:val="009529F2"/>
    <w:rsid w:val="00960004"/>
    <w:rsid w:val="0097117F"/>
    <w:rsid w:val="00971649"/>
    <w:rsid w:val="00972143"/>
    <w:rsid w:val="00974EBD"/>
    <w:rsid w:val="00985687"/>
    <w:rsid w:val="00987CB4"/>
    <w:rsid w:val="00991379"/>
    <w:rsid w:val="00996584"/>
    <w:rsid w:val="009A333E"/>
    <w:rsid w:val="009A3963"/>
    <w:rsid w:val="009A55BB"/>
    <w:rsid w:val="009A5FB5"/>
    <w:rsid w:val="009B0658"/>
    <w:rsid w:val="009B27C3"/>
    <w:rsid w:val="009B52F4"/>
    <w:rsid w:val="009B57D9"/>
    <w:rsid w:val="009C1F7F"/>
    <w:rsid w:val="009C6248"/>
    <w:rsid w:val="009C7FF4"/>
    <w:rsid w:val="009D6A66"/>
    <w:rsid w:val="009E5DA3"/>
    <w:rsid w:val="009E6BDD"/>
    <w:rsid w:val="009F1D68"/>
    <w:rsid w:val="009F2D2F"/>
    <w:rsid w:val="009F4057"/>
    <w:rsid w:val="009F4342"/>
    <w:rsid w:val="009F4B70"/>
    <w:rsid w:val="00A005C3"/>
    <w:rsid w:val="00A013E8"/>
    <w:rsid w:val="00A021C0"/>
    <w:rsid w:val="00A02C57"/>
    <w:rsid w:val="00A031F3"/>
    <w:rsid w:val="00A03A70"/>
    <w:rsid w:val="00A14874"/>
    <w:rsid w:val="00A151E6"/>
    <w:rsid w:val="00A2064E"/>
    <w:rsid w:val="00A21A74"/>
    <w:rsid w:val="00A25027"/>
    <w:rsid w:val="00A27D39"/>
    <w:rsid w:val="00A32D35"/>
    <w:rsid w:val="00A33ADD"/>
    <w:rsid w:val="00A35B82"/>
    <w:rsid w:val="00A405B5"/>
    <w:rsid w:val="00A44E8A"/>
    <w:rsid w:val="00A47E2F"/>
    <w:rsid w:val="00A50E4A"/>
    <w:rsid w:val="00A525B8"/>
    <w:rsid w:val="00A566DF"/>
    <w:rsid w:val="00A60C86"/>
    <w:rsid w:val="00A62E99"/>
    <w:rsid w:val="00A63869"/>
    <w:rsid w:val="00A63A91"/>
    <w:rsid w:val="00A6426D"/>
    <w:rsid w:val="00A64B5F"/>
    <w:rsid w:val="00A64F8A"/>
    <w:rsid w:val="00A663FF"/>
    <w:rsid w:val="00A67999"/>
    <w:rsid w:val="00A67FB6"/>
    <w:rsid w:val="00A74106"/>
    <w:rsid w:val="00A77286"/>
    <w:rsid w:val="00A8074D"/>
    <w:rsid w:val="00A81535"/>
    <w:rsid w:val="00A82559"/>
    <w:rsid w:val="00A83794"/>
    <w:rsid w:val="00A85DCC"/>
    <w:rsid w:val="00A92CD8"/>
    <w:rsid w:val="00A969F0"/>
    <w:rsid w:val="00A96E73"/>
    <w:rsid w:val="00A977DB"/>
    <w:rsid w:val="00AA00D1"/>
    <w:rsid w:val="00AA37FF"/>
    <w:rsid w:val="00AA48D6"/>
    <w:rsid w:val="00AA5102"/>
    <w:rsid w:val="00AA54A3"/>
    <w:rsid w:val="00AA6F6E"/>
    <w:rsid w:val="00AB088F"/>
    <w:rsid w:val="00AC3669"/>
    <w:rsid w:val="00AC4114"/>
    <w:rsid w:val="00AC770B"/>
    <w:rsid w:val="00AD54C8"/>
    <w:rsid w:val="00AD784E"/>
    <w:rsid w:val="00AE4527"/>
    <w:rsid w:val="00AE7EFB"/>
    <w:rsid w:val="00AF0919"/>
    <w:rsid w:val="00AF305D"/>
    <w:rsid w:val="00B0018E"/>
    <w:rsid w:val="00B02BE2"/>
    <w:rsid w:val="00B02BF5"/>
    <w:rsid w:val="00B041A7"/>
    <w:rsid w:val="00B05515"/>
    <w:rsid w:val="00B10CD8"/>
    <w:rsid w:val="00B13368"/>
    <w:rsid w:val="00B153A8"/>
    <w:rsid w:val="00B15D08"/>
    <w:rsid w:val="00B16283"/>
    <w:rsid w:val="00B21B34"/>
    <w:rsid w:val="00B259A1"/>
    <w:rsid w:val="00B3076F"/>
    <w:rsid w:val="00B33716"/>
    <w:rsid w:val="00B34C41"/>
    <w:rsid w:val="00B37E28"/>
    <w:rsid w:val="00B4102D"/>
    <w:rsid w:val="00B4268A"/>
    <w:rsid w:val="00B4319E"/>
    <w:rsid w:val="00B45E05"/>
    <w:rsid w:val="00B46912"/>
    <w:rsid w:val="00B50CA8"/>
    <w:rsid w:val="00B52757"/>
    <w:rsid w:val="00B52F53"/>
    <w:rsid w:val="00B5361C"/>
    <w:rsid w:val="00B54505"/>
    <w:rsid w:val="00B54972"/>
    <w:rsid w:val="00B57937"/>
    <w:rsid w:val="00B57B0E"/>
    <w:rsid w:val="00B61A08"/>
    <w:rsid w:val="00B64837"/>
    <w:rsid w:val="00B6601C"/>
    <w:rsid w:val="00B729C9"/>
    <w:rsid w:val="00B778AE"/>
    <w:rsid w:val="00B97E59"/>
    <w:rsid w:val="00BA0355"/>
    <w:rsid w:val="00BA07E3"/>
    <w:rsid w:val="00BA2F01"/>
    <w:rsid w:val="00BA5400"/>
    <w:rsid w:val="00BB2B75"/>
    <w:rsid w:val="00BB34A7"/>
    <w:rsid w:val="00BB52CE"/>
    <w:rsid w:val="00BB6B4F"/>
    <w:rsid w:val="00BC22EE"/>
    <w:rsid w:val="00BD18C7"/>
    <w:rsid w:val="00BD19F8"/>
    <w:rsid w:val="00BD3512"/>
    <w:rsid w:val="00BD5D37"/>
    <w:rsid w:val="00BE3416"/>
    <w:rsid w:val="00BF105A"/>
    <w:rsid w:val="00BF28D9"/>
    <w:rsid w:val="00BF46D3"/>
    <w:rsid w:val="00BF5B32"/>
    <w:rsid w:val="00C00865"/>
    <w:rsid w:val="00C06106"/>
    <w:rsid w:val="00C06372"/>
    <w:rsid w:val="00C10B05"/>
    <w:rsid w:val="00C13911"/>
    <w:rsid w:val="00C164A5"/>
    <w:rsid w:val="00C25E6B"/>
    <w:rsid w:val="00C26FD3"/>
    <w:rsid w:val="00C27714"/>
    <w:rsid w:val="00C32416"/>
    <w:rsid w:val="00C32EB0"/>
    <w:rsid w:val="00C363D6"/>
    <w:rsid w:val="00C41513"/>
    <w:rsid w:val="00C42F6E"/>
    <w:rsid w:val="00C45FFE"/>
    <w:rsid w:val="00C4693C"/>
    <w:rsid w:val="00C51070"/>
    <w:rsid w:val="00C6433E"/>
    <w:rsid w:val="00C74131"/>
    <w:rsid w:val="00C74A4F"/>
    <w:rsid w:val="00C75F5D"/>
    <w:rsid w:val="00C8126C"/>
    <w:rsid w:val="00C838E0"/>
    <w:rsid w:val="00C86D43"/>
    <w:rsid w:val="00C86FAC"/>
    <w:rsid w:val="00C92CD1"/>
    <w:rsid w:val="00C95D29"/>
    <w:rsid w:val="00CA103D"/>
    <w:rsid w:val="00CA13EE"/>
    <w:rsid w:val="00CA2CD4"/>
    <w:rsid w:val="00CA3D8C"/>
    <w:rsid w:val="00CB2446"/>
    <w:rsid w:val="00CC1D8E"/>
    <w:rsid w:val="00CC3376"/>
    <w:rsid w:val="00CC41BD"/>
    <w:rsid w:val="00CC7526"/>
    <w:rsid w:val="00CD249E"/>
    <w:rsid w:val="00CD42BF"/>
    <w:rsid w:val="00CD7D03"/>
    <w:rsid w:val="00CD7FA0"/>
    <w:rsid w:val="00CE2F16"/>
    <w:rsid w:val="00CE63E8"/>
    <w:rsid w:val="00CF00DA"/>
    <w:rsid w:val="00D0326F"/>
    <w:rsid w:val="00D11446"/>
    <w:rsid w:val="00D13A06"/>
    <w:rsid w:val="00D140E4"/>
    <w:rsid w:val="00D20E2B"/>
    <w:rsid w:val="00D2124C"/>
    <w:rsid w:val="00D215E8"/>
    <w:rsid w:val="00D32D4E"/>
    <w:rsid w:val="00D3783D"/>
    <w:rsid w:val="00D42265"/>
    <w:rsid w:val="00D44998"/>
    <w:rsid w:val="00D50F35"/>
    <w:rsid w:val="00D60D29"/>
    <w:rsid w:val="00D645FE"/>
    <w:rsid w:val="00D7026B"/>
    <w:rsid w:val="00D71914"/>
    <w:rsid w:val="00D74205"/>
    <w:rsid w:val="00D75F87"/>
    <w:rsid w:val="00D81765"/>
    <w:rsid w:val="00D87DB2"/>
    <w:rsid w:val="00D94FC4"/>
    <w:rsid w:val="00DA17C0"/>
    <w:rsid w:val="00DA20DD"/>
    <w:rsid w:val="00DA499E"/>
    <w:rsid w:val="00DA4AC6"/>
    <w:rsid w:val="00DB0F8B"/>
    <w:rsid w:val="00DB554E"/>
    <w:rsid w:val="00DB627B"/>
    <w:rsid w:val="00DB6C72"/>
    <w:rsid w:val="00DB6F0B"/>
    <w:rsid w:val="00DC4D84"/>
    <w:rsid w:val="00DC5840"/>
    <w:rsid w:val="00DC5E95"/>
    <w:rsid w:val="00DC629A"/>
    <w:rsid w:val="00DD5029"/>
    <w:rsid w:val="00DD7A35"/>
    <w:rsid w:val="00DE584F"/>
    <w:rsid w:val="00DF10BD"/>
    <w:rsid w:val="00DF1780"/>
    <w:rsid w:val="00E026A3"/>
    <w:rsid w:val="00E02CCA"/>
    <w:rsid w:val="00E0507B"/>
    <w:rsid w:val="00E05ED3"/>
    <w:rsid w:val="00E07F44"/>
    <w:rsid w:val="00E22C07"/>
    <w:rsid w:val="00E3602A"/>
    <w:rsid w:val="00E4218E"/>
    <w:rsid w:val="00E42964"/>
    <w:rsid w:val="00E43902"/>
    <w:rsid w:val="00E51EDB"/>
    <w:rsid w:val="00E60FB2"/>
    <w:rsid w:val="00E668D0"/>
    <w:rsid w:val="00E67073"/>
    <w:rsid w:val="00E76C63"/>
    <w:rsid w:val="00E80E8B"/>
    <w:rsid w:val="00E81B5E"/>
    <w:rsid w:val="00E83196"/>
    <w:rsid w:val="00E86417"/>
    <w:rsid w:val="00E87B12"/>
    <w:rsid w:val="00E93C48"/>
    <w:rsid w:val="00E95DD6"/>
    <w:rsid w:val="00EA2F75"/>
    <w:rsid w:val="00EA38DC"/>
    <w:rsid w:val="00EA68C6"/>
    <w:rsid w:val="00EB23D3"/>
    <w:rsid w:val="00EB51B2"/>
    <w:rsid w:val="00EC004A"/>
    <w:rsid w:val="00EC2151"/>
    <w:rsid w:val="00EC21C3"/>
    <w:rsid w:val="00EC6C94"/>
    <w:rsid w:val="00ED2860"/>
    <w:rsid w:val="00ED3014"/>
    <w:rsid w:val="00ED306B"/>
    <w:rsid w:val="00EE1BEE"/>
    <w:rsid w:val="00EE1C13"/>
    <w:rsid w:val="00EE2A14"/>
    <w:rsid w:val="00EE604B"/>
    <w:rsid w:val="00EF18CF"/>
    <w:rsid w:val="00EF317B"/>
    <w:rsid w:val="00EF3200"/>
    <w:rsid w:val="00F02DF5"/>
    <w:rsid w:val="00F1317F"/>
    <w:rsid w:val="00F133D7"/>
    <w:rsid w:val="00F14347"/>
    <w:rsid w:val="00F15B34"/>
    <w:rsid w:val="00F31EFE"/>
    <w:rsid w:val="00F33555"/>
    <w:rsid w:val="00F34495"/>
    <w:rsid w:val="00F36F3E"/>
    <w:rsid w:val="00F372B3"/>
    <w:rsid w:val="00F43CF8"/>
    <w:rsid w:val="00F52A2C"/>
    <w:rsid w:val="00F62DD7"/>
    <w:rsid w:val="00F62F2F"/>
    <w:rsid w:val="00F6541C"/>
    <w:rsid w:val="00F6590E"/>
    <w:rsid w:val="00F66935"/>
    <w:rsid w:val="00F72269"/>
    <w:rsid w:val="00F72BFD"/>
    <w:rsid w:val="00F80D89"/>
    <w:rsid w:val="00F81580"/>
    <w:rsid w:val="00F841EF"/>
    <w:rsid w:val="00F873FE"/>
    <w:rsid w:val="00F93A12"/>
    <w:rsid w:val="00F941E6"/>
    <w:rsid w:val="00F967F4"/>
    <w:rsid w:val="00FA0B6E"/>
    <w:rsid w:val="00FB4F85"/>
    <w:rsid w:val="00FB790F"/>
    <w:rsid w:val="00FC05E6"/>
    <w:rsid w:val="00FC1DDF"/>
    <w:rsid w:val="00FC3DF4"/>
    <w:rsid w:val="00FC3EAC"/>
    <w:rsid w:val="00FC564C"/>
    <w:rsid w:val="00FD09C1"/>
    <w:rsid w:val="00FD421B"/>
    <w:rsid w:val="00FD5C51"/>
    <w:rsid w:val="00FE0220"/>
    <w:rsid w:val="00FE256F"/>
    <w:rsid w:val="00FE2EEB"/>
    <w:rsid w:val="00FE4CE1"/>
    <w:rsid w:val="00FE5EF7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50F9-36B1-4B25-BD4F-A560033A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1</Pages>
  <Words>12638</Words>
  <Characters>7204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dcterms:created xsi:type="dcterms:W3CDTF">2023-05-04T11:53:00Z</dcterms:created>
  <dcterms:modified xsi:type="dcterms:W3CDTF">2023-06-02T09:24:00Z</dcterms:modified>
</cp:coreProperties>
</file>